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75840379" w:rsidR="00ED0747" w:rsidRDefault="00DE0089" w:rsidP="00DE0089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oftware Project </w:t>
            </w:r>
            <w:r w:rsidR="00164743">
              <w:rPr>
                <w:b/>
                <w:color w:val="3B3B3B"/>
                <w:sz w:val="80"/>
                <w:szCs w:val="80"/>
              </w:rPr>
              <w:t xml:space="preserve">Management </w:t>
            </w:r>
            <w:r>
              <w:rPr>
                <w:b/>
                <w:color w:val="3B3B3B"/>
                <w:sz w:val="80"/>
                <w:szCs w:val="80"/>
              </w:rPr>
              <w:t>Plan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77777777" w:rsidR="00ED0747" w:rsidRPr="00C16429" w:rsidRDefault="00774C99" w:rsidP="00774C99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February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 MacKay</w:t>
            </w:r>
            <w:r w:rsidR="001165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55DF">
              <w:rPr>
                <w:b/>
                <w:sz w:val="24"/>
              </w:rPr>
              <w:t>Raleigh Murr</w:t>
            </w:r>
            <w:r w:rsidR="005F55DF">
              <w:rPr>
                <w:rFonts w:ascii="Cambria" w:eastAsia="Cambria" w:hAnsi="Cambria" w:cs="Cambria"/>
                <w:b/>
                <w:sz w:val="24"/>
              </w:rPr>
              <w:t>á</w:t>
            </w:r>
            <w:r w:rsidR="005F55DF">
              <w:rPr>
                <w:b/>
                <w:sz w:val="24"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410570225"/>
      <w:bookmarkStart w:id="1" w:name="_Toc271205412"/>
      <w:r>
        <w:lastRenderedPageBreak/>
        <w:t>Revision History</w:t>
      </w:r>
      <w:bookmarkEnd w:id="0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5F55DF" w14:paraId="4F9BFB30" w14:textId="77777777" w:rsidTr="00DE0089">
        <w:tc>
          <w:tcPr>
            <w:tcW w:w="1116" w:type="dxa"/>
          </w:tcPr>
          <w:p w14:paraId="037AECA7" w14:textId="77777777" w:rsidR="005F55DF" w:rsidRDefault="005F55DF" w:rsidP="00DE0089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77777777" w:rsidR="005F55DF" w:rsidRDefault="002601C9" w:rsidP="002601C9">
            <w:pPr>
              <w:spacing w:before="40" w:after="40"/>
            </w:pPr>
            <w:r>
              <w:t>05-F</w:t>
            </w:r>
            <w:r w:rsidR="005F55DF">
              <w:t>e</w:t>
            </w:r>
            <w:r>
              <w:t>b-2015</w:t>
            </w:r>
          </w:p>
        </w:tc>
        <w:tc>
          <w:tcPr>
            <w:tcW w:w="4605" w:type="dxa"/>
          </w:tcPr>
          <w:p w14:paraId="1EF77413" w14:textId="609F9898" w:rsidR="005F55DF" w:rsidRDefault="00DE0089" w:rsidP="00DE0089">
            <w:pPr>
              <w:spacing w:before="40" w:after="40"/>
            </w:pPr>
            <w:r>
              <w:t>I</w:t>
            </w:r>
            <w:r w:rsidR="005F55DF">
              <w:t>nitial draft</w:t>
            </w:r>
          </w:p>
        </w:tc>
        <w:tc>
          <w:tcPr>
            <w:tcW w:w="2133" w:type="dxa"/>
          </w:tcPr>
          <w:p w14:paraId="162CCC08" w14:textId="77777777" w:rsidR="005F55DF" w:rsidRDefault="005F55DF" w:rsidP="00DE0089">
            <w:pPr>
              <w:spacing w:before="40" w:after="40"/>
              <w:ind w:left="360"/>
            </w:pPr>
            <w:r>
              <w:t>Group</w:t>
            </w:r>
          </w:p>
        </w:tc>
      </w:tr>
      <w:tr w:rsidR="005F55DF" w14:paraId="7CCD0AB6" w14:textId="77777777" w:rsidTr="00DE0089">
        <w:tc>
          <w:tcPr>
            <w:tcW w:w="1116" w:type="dxa"/>
          </w:tcPr>
          <w:p w14:paraId="2E0047B1" w14:textId="77777777" w:rsidR="005F55DF" w:rsidRDefault="005F55DF" w:rsidP="00DE0089">
            <w:pPr>
              <w:spacing w:before="40" w:after="40"/>
            </w:pPr>
          </w:p>
        </w:tc>
        <w:tc>
          <w:tcPr>
            <w:tcW w:w="1485" w:type="dxa"/>
          </w:tcPr>
          <w:p w14:paraId="5BCB1050" w14:textId="77777777" w:rsidR="005F55DF" w:rsidRDefault="005F55DF" w:rsidP="00DE0089">
            <w:pPr>
              <w:spacing w:before="40" w:after="40"/>
            </w:pPr>
          </w:p>
        </w:tc>
        <w:tc>
          <w:tcPr>
            <w:tcW w:w="4605" w:type="dxa"/>
          </w:tcPr>
          <w:p w14:paraId="183DC40D" w14:textId="77777777" w:rsidR="005F55DF" w:rsidRDefault="005F55DF" w:rsidP="00DE0089">
            <w:pPr>
              <w:spacing w:before="40" w:after="40"/>
            </w:pPr>
          </w:p>
        </w:tc>
        <w:tc>
          <w:tcPr>
            <w:tcW w:w="2133" w:type="dxa"/>
          </w:tcPr>
          <w:p w14:paraId="1496EB49" w14:textId="77777777" w:rsidR="005F55DF" w:rsidRDefault="005F55DF" w:rsidP="00DE0089">
            <w:pPr>
              <w:spacing w:before="40" w:after="40"/>
              <w:ind w:left="360"/>
            </w:pP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7F82BF7" w14:textId="77777777" w:rsidR="00EE4B71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56BB6916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5" w:history="1">
            <w:r w:rsidR="00EE4B71" w:rsidRPr="00AE221E">
              <w:rPr>
                <w:rStyle w:val="Hyperlink"/>
                <w:noProof/>
              </w:rPr>
              <w:t>Revision Histo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EBB6055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6" w:history="1">
            <w:r w:rsidR="00EE4B71" w:rsidRPr="00AE221E">
              <w:rPr>
                <w:rStyle w:val="Hyperlink"/>
                <w:noProof/>
              </w:rPr>
              <w:t>1. Overview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56B99F0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7" w:history="1">
            <w:r w:rsidR="00EE4B71" w:rsidRPr="00AE221E">
              <w:rPr>
                <w:rStyle w:val="Hyperlink"/>
                <w:noProof/>
              </w:rPr>
              <w:t>1.1 Purpose, Scope, and Objectiv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FD45CF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8" w:history="1">
            <w:r w:rsidR="00EE4B71" w:rsidRPr="00AE221E">
              <w:rPr>
                <w:rStyle w:val="Hyperlink"/>
                <w:noProof/>
              </w:rPr>
              <w:t>1.2 Assumptions and Constraint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E6BE3D4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29" w:history="1">
            <w:r w:rsidR="00EE4B71" w:rsidRPr="00AE221E">
              <w:rPr>
                <w:rStyle w:val="Hyperlink"/>
                <w:noProof/>
              </w:rPr>
              <w:t>1.2.1 Assumptio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C0FF662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0" w:history="1">
            <w:r w:rsidR="00EE4B71" w:rsidRPr="00AE221E">
              <w:rPr>
                <w:rStyle w:val="Hyperlink"/>
                <w:noProof/>
              </w:rPr>
              <w:t>1.3 Project Deliverabl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B6BFA8D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1" w:history="1">
            <w:r w:rsidR="00EE4B71" w:rsidRPr="00AE221E">
              <w:rPr>
                <w:rStyle w:val="Hyperlink"/>
                <w:noProof/>
              </w:rPr>
              <w:t>1.4 Schedule and Budget Summ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877AAE5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2" w:history="1">
            <w:r w:rsidR="00EE4B71" w:rsidRPr="00AE221E">
              <w:rPr>
                <w:rStyle w:val="Hyperlink"/>
                <w:noProof/>
              </w:rPr>
              <w:t>2. Project Organiz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1E3EB75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3" w:history="1">
            <w:r w:rsidR="00EE4B71" w:rsidRPr="00AE221E">
              <w:rPr>
                <w:rStyle w:val="Hyperlink"/>
                <w:noProof/>
              </w:rPr>
              <w:t>2.1 Roles and Responsibil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FCCC04C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4" w:history="1">
            <w:r w:rsidR="00EE4B71" w:rsidRPr="00AE221E">
              <w:rPr>
                <w:rStyle w:val="Hyperlink"/>
                <w:noProof/>
              </w:rPr>
              <w:t>3. Manageri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CF9E074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5" w:history="1">
            <w:r w:rsidR="00EE4B71" w:rsidRPr="00AE221E">
              <w:rPr>
                <w:rStyle w:val="Hyperlink"/>
                <w:noProof/>
              </w:rPr>
              <w:t>3.1 Start-up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924887F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6" w:history="1">
            <w:r w:rsidR="00EE4B71" w:rsidRPr="00AE221E">
              <w:rPr>
                <w:rStyle w:val="Hyperlink"/>
                <w:noProof/>
              </w:rPr>
              <w:t>3.1.1 Estim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955F7A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7" w:history="1">
            <w:r w:rsidR="00EE4B71" w:rsidRPr="00AE221E">
              <w:rPr>
                <w:rStyle w:val="Hyperlink"/>
                <w:noProof/>
              </w:rPr>
              <w:t>3.1.2 Staffing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27CC861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8" w:history="1">
            <w:r w:rsidR="00EE4B71" w:rsidRPr="00AE221E">
              <w:rPr>
                <w:rStyle w:val="Hyperlink"/>
                <w:noProof/>
              </w:rPr>
              <w:t>3.1.3 Resource Acquisi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81FEAC9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9" w:history="1">
            <w:r w:rsidR="00EE4B71" w:rsidRPr="00AE221E">
              <w:rPr>
                <w:rStyle w:val="Hyperlink"/>
                <w:noProof/>
              </w:rPr>
              <w:t>3.2 Work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B7EE7AD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0" w:history="1">
            <w:r w:rsidR="00EE4B71" w:rsidRPr="00AE221E">
              <w:rPr>
                <w:rStyle w:val="Hyperlink"/>
                <w:noProof/>
              </w:rPr>
              <w:t>3.2.1 Work Activ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E8ABCB3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1" w:history="1">
            <w:r w:rsidR="00EE4B71" w:rsidRPr="00AE221E">
              <w:rPr>
                <w:rStyle w:val="Hyperlink"/>
                <w:noProof/>
              </w:rPr>
              <w:t>3.2.2 Schedule/Resource/Budget Allo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760BC0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2" w:history="1">
            <w:r w:rsidR="00EE4B71" w:rsidRPr="00AE221E">
              <w:rPr>
                <w:rStyle w:val="Hyperlink"/>
                <w:noProof/>
              </w:rPr>
              <w:t>3.3 Risk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AAD8DCE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3" w:history="1">
            <w:r w:rsidR="00EE4B71" w:rsidRPr="00AE221E">
              <w:rPr>
                <w:rStyle w:val="Hyperlink"/>
                <w:noProof/>
              </w:rPr>
              <w:t>3.3.1 Risk Identifi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F25F580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4" w:history="1">
            <w:r w:rsidR="00EE4B71" w:rsidRPr="00AE221E">
              <w:rPr>
                <w:rStyle w:val="Hyperlink"/>
                <w:noProof/>
              </w:rPr>
              <w:t>3.3.2 Risk Analysi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E47E4ED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5" w:history="1">
            <w:r w:rsidR="00EE4B71" w:rsidRPr="00AE221E">
              <w:rPr>
                <w:rStyle w:val="Hyperlink"/>
                <w:noProof/>
              </w:rPr>
              <w:t>3.3.3 Risk Mitig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7261F20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46" w:history="1">
            <w:r w:rsidR="00EE4B71" w:rsidRPr="00AE221E">
              <w:rPr>
                <w:rStyle w:val="Hyperlink"/>
                <w:noProof/>
              </w:rPr>
              <w:t>4. Technic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C851653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7" w:history="1">
            <w:r w:rsidR="00EE4B71" w:rsidRPr="00AE221E">
              <w:rPr>
                <w:rStyle w:val="Hyperlink"/>
                <w:noProof/>
              </w:rPr>
              <w:t>4.1 Process Model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8B61FD4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8" w:history="1">
            <w:r w:rsidR="00EE4B71" w:rsidRPr="00AE221E">
              <w:rPr>
                <w:rStyle w:val="Hyperlink"/>
                <w:noProof/>
              </w:rPr>
              <w:t>4.2 Methods, Tools, and Techniqu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DEFF244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9" w:history="1">
            <w:r w:rsidR="00EE4B71" w:rsidRPr="00AE221E">
              <w:rPr>
                <w:rStyle w:val="Hyperlink"/>
                <w:noProof/>
              </w:rPr>
              <w:t>4.3 Infrastructur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2DE3E8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0" w:history="1">
            <w:r w:rsidR="00EE4B71" w:rsidRPr="00AE221E">
              <w:rPr>
                <w:rStyle w:val="Hyperlink"/>
                <w:noProof/>
              </w:rPr>
              <w:t>4.4 Product Accept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08D26E1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51" w:history="1">
            <w:r w:rsidR="00EE4B71" w:rsidRPr="00AE221E">
              <w:rPr>
                <w:rStyle w:val="Hyperlink"/>
                <w:noProof/>
              </w:rPr>
              <w:t>5. Supporting Process Pla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2195948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2" w:history="1">
            <w:r w:rsidR="00EE4B71" w:rsidRPr="00AE221E">
              <w:rPr>
                <w:rStyle w:val="Hyperlink"/>
                <w:noProof/>
              </w:rPr>
              <w:t>5.1 Configuration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1830D4E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3" w:history="1">
            <w:r w:rsidR="00EE4B71" w:rsidRPr="00AE221E">
              <w:rPr>
                <w:rStyle w:val="Hyperlink"/>
                <w:noProof/>
              </w:rPr>
              <w:t>5.2 Tes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A21D44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4" w:history="1">
            <w:r w:rsidR="00EE4B71" w:rsidRPr="00AE221E">
              <w:rPr>
                <w:rStyle w:val="Hyperlink"/>
                <w:noProof/>
              </w:rPr>
              <w:t>5.2.1 Testing Scope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5496876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5" w:history="1">
            <w:r w:rsidR="00EE4B71" w:rsidRPr="00AE221E">
              <w:rPr>
                <w:rStyle w:val="Hyperlink"/>
                <w:noProof/>
              </w:rPr>
              <w:t>5.2.2 Testing Strateg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C394308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6" w:history="1">
            <w:r w:rsidR="00EE4B71" w:rsidRPr="00AE221E">
              <w:rPr>
                <w:rStyle w:val="Hyperlink"/>
                <w:noProof/>
              </w:rPr>
              <w:t>5.3 Document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CD6908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7" w:history="1">
            <w:r w:rsidR="00EE4B71" w:rsidRPr="00AE221E">
              <w:rPr>
                <w:rStyle w:val="Hyperlink"/>
                <w:noProof/>
              </w:rPr>
              <w:t>5.4 Quality Assur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2430EE8" w14:textId="77777777" w:rsidR="00EE4B71" w:rsidRDefault="00B34E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8" w:history="1">
            <w:r w:rsidR="00EE4B71" w:rsidRPr="00AE221E">
              <w:rPr>
                <w:rStyle w:val="Hyperlink"/>
                <w:noProof/>
              </w:rPr>
              <w:t>5.5 Communications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19F9A32" w14:textId="77777777" w:rsidR="00EE4B71" w:rsidRDefault="00B34EA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9" w:history="1">
            <w:r w:rsidR="00EE4B71" w:rsidRPr="00AE221E">
              <w:rPr>
                <w:rStyle w:val="Hyperlink"/>
                <w:noProof/>
              </w:rPr>
              <w:t>5.5.1 Project Team Meeting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2EB47AD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0" w:history="1">
            <w:r w:rsidR="00EE4B71" w:rsidRPr="00AE221E">
              <w:rPr>
                <w:rStyle w:val="Hyperlink"/>
                <w:noProof/>
              </w:rPr>
              <w:t>Appendix A: Gloss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729BE0B" w14:textId="77777777" w:rsidR="00EE4B71" w:rsidRDefault="00B34E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1" w:history="1">
            <w:r w:rsidR="00EE4B71" w:rsidRPr="00AE221E">
              <w:rPr>
                <w:rStyle w:val="Hyperlink"/>
                <w:noProof/>
              </w:rPr>
              <w:t>Appendix B: Referenc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2" w:name="_Toc410570226"/>
      <w:bookmarkEnd w:id="1"/>
      <w:r>
        <w:lastRenderedPageBreak/>
        <w:t xml:space="preserve">1. </w:t>
      </w:r>
      <w:r w:rsidR="00B147EF">
        <w:t>Overview</w:t>
      </w:r>
      <w:bookmarkEnd w:id="2"/>
    </w:p>
    <w:p w14:paraId="51376F7D" w14:textId="011C1E07" w:rsidR="00B147EF" w:rsidRDefault="00AD5C6E" w:rsidP="00E13799">
      <w:pPr>
        <w:rPr>
          <w:sz w:val="24"/>
        </w:rPr>
      </w:pPr>
      <w:r>
        <w:rPr>
          <w:sz w:val="24"/>
        </w:rPr>
        <w:t>T</w:t>
      </w:r>
      <w:r w:rsidR="00DE0089">
        <w:rPr>
          <w:sz w:val="24"/>
        </w:rPr>
        <w:t xml:space="preserve">he </w:t>
      </w:r>
      <w:r w:rsidR="00B147EF" w:rsidRPr="00DE0089">
        <w:rPr>
          <w:i/>
          <w:sz w:val="24"/>
        </w:rPr>
        <w:t>V</w:t>
      </w:r>
      <w:r w:rsidR="00DE0089" w:rsidRPr="00DE0089">
        <w:rPr>
          <w:i/>
          <w:sz w:val="24"/>
        </w:rPr>
        <w:t>eni</w:t>
      </w:r>
      <w:r w:rsidR="00B147EF" w:rsidRPr="00B147EF">
        <w:rPr>
          <w:sz w:val="24"/>
        </w:rPr>
        <w:t xml:space="preserve"> </w:t>
      </w:r>
      <w:r>
        <w:rPr>
          <w:sz w:val="24"/>
        </w:rPr>
        <w:t xml:space="preserve">Software Project Plan describes the </w:t>
      </w:r>
      <w:r w:rsidRPr="00AD5C6E">
        <w:rPr>
          <w:i/>
          <w:sz w:val="24"/>
        </w:rPr>
        <w:t>Veni</w:t>
      </w:r>
      <w:r>
        <w:rPr>
          <w:sz w:val="24"/>
        </w:rPr>
        <w:t xml:space="preserve"> system and outlines the anticipated activities required to complete this effort by the scheduled end date</w:t>
      </w:r>
      <w:r w:rsidR="00B147EF" w:rsidRPr="00B147EF">
        <w:rPr>
          <w:sz w:val="24"/>
        </w:rPr>
        <w:t>.</w:t>
      </w:r>
    </w:p>
    <w:p w14:paraId="7501A78E" w14:textId="77777777" w:rsidR="00B147EF" w:rsidRPr="00B147EF" w:rsidRDefault="00B147EF" w:rsidP="00E13799">
      <w:pPr>
        <w:rPr>
          <w:sz w:val="24"/>
        </w:rPr>
      </w:pPr>
    </w:p>
    <w:p w14:paraId="11F9B928" w14:textId="554FE499" w:rsidR="00025EE1" w:rsidRDefault="00025EE1" w:rsidP="00E13799">
      <w:pPr>
        <w:pStyle w:val="Heading2"/>
      </w:pPr>
      <w:bookmarkStart w:id="3" w:name="h.2et92p0" w:colFirst="0" w:colLast="0"/>
      <w:bookmarkStart w:id="4" w:name="_Toc410570227"/>
      <w:bookmarkEnd w:id="3"/>
      <w:r>
        <w:t>1.1 Purpose, Scope, and Objectives</w:t>
      </w:r>
      <w:bookmarkEnd w:id="4"/>
    </w:p>
    <w:p w14:paraId="0AD1EB9C" w14:textId="5B375F5F" w:rsidR="00B147EF" w:rsidRPr="00EE2146" w:rsidRDefault="00842F75" w:rsidP="00E13799">
      <w:pPr>
        <w:spacing w:before="65" w:after="0"/>
        <w:rPr>
          <w:sz w:val="24"/>
          <w:szCs w:val="24"/>
        </w:rPr>
      </w:pPr>
      <w:r w:rsidRPr="00842F75">
        <w:rPr>
          <w:sz w:val="24"/>
          <w:szCs w:val="24"/>
        </w:rPr>
        <w:t>The</w:t>
      </w:r>
      <w:r>
        <w:rPr>
          <w:sz w:val="24"/>
          <w:szCs w:val="24"/>
        </w:rPr>
        <w:t xml:space="preserve"> purpose of</w:t>
      </w:r>
      <w:r w:rsidRPr="00842F75">
        <w:rPr>
          <w:sz w:val="24"/>
          <w:szCs w:val="24"/>
        </w:rPr>
        <w:t xml:space="preserve"> </w:t>
      </w:r>
      <w:r w:rsidR="00032809" w:rsidRPr="00032809">
        <w:rPr>
          <w:i/>
          <w:sz w:val="24"/>
          <w:szCs w:val="24"/>
        </w:rPr>
        <w:t>Veni</w:t>
      </w:r>
      <w:r w:rsidR="00032809">
        <w:rPr>
          <w:sz w:val="24"/>
          <w:szCs w:val="24"/>
        </w:rPr>
        <w:t xml:space="preserve"> is intended to simplify the check-in process for veterans</w:t>
      </w:r>
      <w:r>
        <w:rPr>
          <w:sz w:val="24"/>
          <w:szCs w:val="24"/>
        </w:rPr>
        <w:t xml:space="preserve"> at Veteran Administration (VA) facilities</w:t>
      </w:r>
      <w:r w:rsidR="000328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In order to accomplish this</w:t>
      </w:r>
      <w:r w:rsidR="00032809">
        <w:rPr>
          <w:sz w:val="24"/>
          <w:szCs w:val="24"/>
        </w:rPr>
        <w:t xml:space="preserve">, the development team will </w:t>
      </w:r>
      <w:r w:rsidR="00B147EF" w:rsidRPr="00EE2146">
        <w:rPr>
          <w:sz w:val="24"/>
          <w:szCs w:val="24"/>
        </w:rPr>
        <w:t>analyze the requirements</w:t>
      </w:r>
      <w:r w:rsidR="00032809">
        <w:rPr>
          <w:sz w:val="24"/>
          <w:szCs w:val="24"/>
        </w:rPr>
        <w:t xml:space="preserve"> for</w:t>
      </w:r>
      <w:r w:rsidR="00B147EF" w:rsidRPr="00EE2146">
        <w:rPr>
          <w:sz w:val="24"/>
          <w:szCs w:val="24"/>
        </w:rPr>
        <w:t xml:space="preserve">, design, </w:t>
      </w:r>
      <w:r w:rsidR="00032809">
        <w:rPr>
          <w:sz w:val="24"/>
          <w:szCs w:val="24"/>
        </w:rPr>
        <w:t xml:space="preserve">implement, and maintain the </w:t>
      </w:r>
      <w:r w:rsidR="00032809" w:rsidRPr="00032809">
        <w:rPr>
          <w:i/>
          <w:sz w:val="24"/>
          <w:szCs w:val="24"/>
        </w:rPr>
        <w:t>Veni</w:t>
      </w:r>
      <w:r w:rsidR="00B147EF" w:rsidRPr="00EE21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147EF" w:rsidRPr="00EE2146">
        <w:rPr>
          <w:sz w:val="24"/>
          <w:szCs w:val="24"/>
        </w:rPr>
        <w:t xml:space="preserve">ystem software. </w:t>
      </w:r>
      <w:r>
        <w:rPr>
          <w:sz w:val="24"/>
          <w:szCs w:val="24"/>
        </w:rPr>
        <w:t xml:space="preserve"> </w:t>
      </w:r>
    </w:p>
    <w:p w14:paraId="32488369" w14:textId="77777777" w:rsidR="00B147EF" w:rsidRPr="00EE2146" w:rsidRDefault="00B147EF" w:rsidP="00E13799">
      <w:pPr>
        <w:spacing w:before="65" w:after="0"/>
        <w:ind w:left="1440"/>
        <w:rPr>
          <w:sz w:val="24"/>
          <w:szCs w:val="24"/>
        </w:rPr>
      </w:pPr>
    </w:p>
    <w:p w14:paraId="22E60E6A" w14:textId="7EBADADE" w:rsidR="00B147EF" w:rsidRPr="00EE2146" w:rsidRDefault="00B147EF" w:rsidP="00AF15E8">
      <w:pPr>
        <w:spacing w:before="10" w:after="0"/>
      </w:pPr>
      <w:r w:rsidRPr="00EE2146">
        <w:rPr>
          <w:sz w:val="24"/>
          <w:szCs w:val="24"/>
        </w:rPr>
        <w:t xml:space="preserve">All activities directly related to the purpose are considered to be in scope. </w:t>
      </w:r>
      <w:r w:rsidR="00032809">
        <w:rPr>
          <w:sz w:val="24"/>
          <w:szCs w:val="24"/>
        </w:rPr>
        <w:t xml:space="preserve"> </w:t>
      </w:r>
      <w:r w:rsidR="005C7B91">
        <w:rPr>
          <w:sz w:val="24"/>
          <w:szCs w:val="24"/>
        </w:rPr>
        <w:t xml:space="preserve">This includes checking in for an appointment, getting directions to the VA facility, and providing appointment reminders.  </w:t>
      </w:r>
    </w:p>
    <w:p w14:paraId="6EC3C5FB" w14:textId="77777777" w:rsidR="00B147EF" w:rsidRPr="00EE2146" w:rsidRDefault="00B147EF" w:rsidP="00AF15E8">
      <w:pPr>
        <w:spacing w:after="0"/>
        <w:ind w:left="1439"/>
        <w:rPr>
          <w:sz w:val="24"/>
          <w:szCs w:val="24"/>
        </w:rPr>
      </w:pPr>
    </w:p>
    <w:p w14:paraId="678F2757" w14:textId="77777777" w:rsidR="00B147EF" w:rsidRPr="00EE2146" w:rsidRDefault="00B147EF" w:rsidP="00AF15E8">
      <w:pPr>
        <w:spacing w:before="11" w:after="0"/>
      </w:pPr>
      <w:r w:rsidRPr="00EE2146">
        <w:rPr>
          <w:sz w:val="24"/>
          <w:szCs w:val="24"/>
        </w:rPr>
        <w:t>The objectives of the project are as follows:</w:t>
      </w:r>
    </w:p>
    <w:p w14:paraId="79E529DD" w14:textId="59CC5342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by the project due date</w:t>
      </w:r>
      <w:r w:rsidR="00FB2295">
        <w:rPr>
          <w:spacing w:val="2"/>
          <w:sz w:val="24"/>
          <w:szCs w:val="24"/>
        </w:rPr>
        <w:t xml:space="preserve"> (April </w:t>
      </w:r>
      <w:r w:rsidR="00624DD2">
        <w:rPr>
          <w:spacing w:val="2"/>
          <w:sz w:val="24"/>
          <w:szCs w:val="24"/>
        </w:rPr>
        <w:t>20</w:t>
      </w:r>
      <w:r w:rsidR="00EE4B71" w:rsidRPr="00EE4B71">
        <w:rPr>
          <w:spacing w:val="2"/>
          <w:sz w:val="24"/>
          <w:szCs w:val="24"/>
          <w:vertAlign w:val="superscript"/>
        </w:rPr>
        <w:t>th</w:t>
      </w:r>
      <w:r w:rsidR="00EE4B71">
        <w:rPr>
          <w:spacing w:val="2"/>
          <w:sz w:val="24"/>
          <w:szCs w:val="24"/>
        </w:rPr>
        <w:t>, 2015)</w:t>
      </w:r>
    </w:p>
    <w:p w14:paraId="67840DC0" w14:textId="6E90A4EC" w:rsidR="00B147EF" w:rsidRPr="00EE2146" w:rsidRDefault="00B147EF" w:rsidP="00AF15E8">
      <w:pPr>
        <w:pStyle w:val="ListParagraph"/>
        <w:numPr>
          <w:ilvl w:val="0"/>
          <w:numId w:val="11"/>
        </w:numPr>
        <w:spacing w:before="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within budget</w:t>
      </w:r>
      <w:r w:rsidR="00EE4B71">
        <w:rPr>
          <w:spacing w:val="2"/>
          <w:sz w:val="24"/>
          <w:szCs w:val="24"/>
        </w:rPr>
        <w:t xml:space="preserve"> ($100)</w:t>
      </w:r>
    </w:p>
    <w:p w14:paraId="5010725D" w14:textId="77777777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1"/>
          <w:sz w:val="24"/>
          <w:szCs w:val="24"/>
        </w:rPr>
        <w:t>P</w:t>
      </w:r>
      <w:r w:rsidRPr="00EE2146">
        <w:rPr>
          <w:spacing w:val="1"/>
          <w:sz w:val="24"/>
          <w:szCs w:val="24"/>
        </w:rPr>
        <w:t>rovide all deliverables identified in section 1.1.3 by the project due date</w:t>
      </w:r>
    </w:p>
    <w:p w14:paraId="22003E0B" w14:textId="59F05921" w:rsidR="00B147EF" w:rsidRPr="005B6E5B" w:rsidRDefault="00AF15E8" w:rsidP="00AF15E8">
      <w:pPr>
        <w:pStyle w:val="ListParagraph"/>
        <w:numPr>
          <w:ilvl w:val="0"/>
          <w:numId w:val="11"/>
        </w:numPr>
        <w:tabs>
          <w:tab w:val="left" w:pos="2159"/>
        </w:tabs>
        <w:spacing w:before="38" w:after="0"/>
        <w:ind w:left="270" w:hanging="270"/>
      </w:pPr>
      <w:r>
        <w:rPr>
          <w:spacing w:val="1"/>
          <w:sz w:val="24"/>
          <w:szCs w:val="24"/>
        </w:rPr>
        <w:t>Fulfill all stated requirements</w:t>
      </w:r>
      <w:r w:rsidR="00B147EF" w:rsidRPr="00EE214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as found in S</w:t>
      </w:r>
      <w:r w:rsidR="005C7B91">
        <w:rPr>
          <w:spacing w:val="1"/>
          <w:sz w:val="24"/>
          <w:szCs w:val="24"/>
        </w:rPr>
        <w:t xml:space="preserve">ystem Requirements </w:t>
      </w:r>
      <w:r>
        <w:rPr>
          <w:spacing w:val="1"/>
          <w:sz w:val="24"/>
          <w:szCs w:val="24"/>
        </w:rPr>
        <w:t>S</w:t>
      </w:r>
      <w:r w:rsidR="005C7B91">
        <w:rPr>
          <w:spacing w:val="1"/>
          <w:sz w:val="24"/>
          <w:szCs w:val="24"/>
        </w:rPr>
        <w:t>pecification</w:t>
      </w:r>
      <w:r>
        <w:rPr>
          <w:spacing w:val="1"/>
          <w:sz w:val="24"/>
          <w:szCs w:val="24"/>
        </w:rPr>
        <w:t xml:space="preserve">) </w:t>
      </w:r>
    </w:p>
    <w:p w14:paraId="089D04E8" w14:textId="77777777" w:rsidR="00B147EF" w:rsidRPr="00025EE1" w:rsidRDefault="00B147EF" w:rsidP="00AF15E8"/>
    <w:p w14:paraId="3CCABCC8" w14:textId="27D4B05D" w:rsidR="00025EE1" w:rsidRDefault="00025EE1" w:rsidP="00AF15E8">
      <w:pPr>
        <w:pStyle w:val="Heading2"/>
      </w:pPr>
      <w:bookmarkStart w:id="5" w:name="_Toc410570228"/>
      <w:r>
        <w:t>1.2 Assumptions and Constraints</w:t>
      </w:r>
      <w:bookmarkEnd w:id="5"/>
    </w:p>
    <w:p w14:paraId="192EF391" w14:textId="77777777" w:rsidR="00E17545" w:rsidRDefault="00E17545" w:rsidP="00E17545">
      <w:bookmarkStart w:id="6" w:name="_Toc410570229"/>
    </w:p>
    <w:p w14:paraId="1EE6B413" w14:textId="14A070B9" w:rsidR="00B147EF" w:rsidRPr="00B147EF" w:rsidRDefault="005C7B91" w:rsidP="005F49DE">
      <w:pPr>
        <w:pStyle w:val="Heading3"/>
        <w:rPr>
          <w:sz w:val="24"/>
        </w:rPr>
      </w:pPr>
      <w:r>
        <w:t xml:space="preserve">1.2.1 </w:t>
      </w:r>
      <w:r w:rsidR="00B147EF" w:rsidRPr="00B147EF">
        <w:t>Assumptions</w:t>
      </w:r>
      <w:bookmarkEnd w:id="6"/>
    </w:p>
    <w:p w14:paraId="2C72EA1A" w14:textId="139704D6" w:rsidR="00B147EF" w:rsidRPr="0073789F" w:rsidRDefault="00B147EF" w:rsidP="00E13799">
      <w:pPr>
        <w:spacing w:before="60" w:after="0"/>
      </w:pPr>
      <w:r w:rsidRPr="0073789F">
        <w:rPr>
          <w:sz w:val="24"/>
          <w:szCs w:val="24"/>
        </w:rPr>
        <w:t>The project will be planned with the following assumptions:</w:t>
      </w:r>
    </w:p>
    <w:p w14:paraId="3A6CB9C7" w14:textId="03F9F139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is project will deliver the </w:t>
      </w: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martphone application software </w:t>
      </w:r>
    </w:p>
    <w:p w14:paraId="781FD3B7" w14:textId="0F3BAF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will be portable to multiple Smartphone OS, but the prototype will target either Android or iOS.</w:t>
      </w:r>
    </w:p>
    <w:p w14:paraId="780A1E2B" w14:textId="7FC71363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run in the J2EE server, running on Linux within a cloud-hosted virtual machine.</w:t>
      </w:r>
    </w:p>
    <w:p w14:paraId="37346037" w14:textId="777777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>VA firewall will permit application access to VA information</w:t>
      </w:r>
    </w:p>
    <w:p w14:paraId="6F5BFCE9" w14:textId="0D210534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During development, 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interact with a cloud-hosted </w:t>
      </w:r>
      <w:r w:rsidRPr="005F49DE">
        <w:rPr>
          <w:i/>
          <w:spacing w:val="1"/>
          <w:sz w:val="24"/>
          <w:szCs w:val="24"/>
        </w:rPr>
        <w:t>Veni</w:t>
      </w:r>
      <w:r w:rsidRPr="0073789F">
        <w:rPr>
          <w:spacing w:val="1"/>
          <w:sz w:val="24"/>
          <w:szCs w:val="24"/>
        </w:rPr>
        <w:t>-specific VistA instance.</w:t>
      </w:r>
    </w:p>
    <w:p w14:paraId="1BFF3648" w14:textId="46D14780" w:rsidR="00B147EF" w:rsidRPr="00B147E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VA should allow us to interact with a </w:t>
      </w:r>
      <w:r w:rsidR="000243F5">
        <w:rPr>
          <w:spacing w:val="1"/>
          <w:sz w:val="24"/>
          <w:szCs w:val="24"/>
        </w:rPr>
        <w:t>VA</w:t>
      </w:r>
      <w:r w:rsidRPr="0073789F">
        <w:rPr>
          <w:spacing w:val="1"/>
          <w:sz w:val="24"/>
          <w:szCs w:val="24"/>
        </w:rPr>
        <w:t xml:space="preserve">-hosted “sandbox” VistA system. </w:t>
      </w:r>
    </w:p>
    <w:p w14:paraId="390A8FCB" w14:textId="77777777" w:rsid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</w:p>
    <w:p w14:paraId="653B204E" w14:textId="77777777" w:rsidR="00B147EF" w:rsidRP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b/>
          <w:sz w:val="24"/>
          <w:szCs w:val="24"/>
        </w:rPr>
      </w:pPr>
      <w:r w:rsidRPr="00B147EF">
        <w:rPr>
          <w:b/>
          <w:sz w:val="28"/>
          <w:szCs w:val="24"/>
        </w:rPr>
        <w:t>Constraints</w:t>
      </w:r>
    </w:p>
    <w:p w14:paraId="56F6303B" w14:textId="28534E11" w:rsidR="00B147EF" w:rsidRPr="0073789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  <w:r w:rsidRPr="0073789F">
        <w:rPr>
          <w:sz w:val="24"/>
          <w:szCs w:val="24"/>
        </w:rPr>
        <w:lastRenderedPageBreak/>
        <w:t>The project will have the following constraints:</w:t>
      </w:r>
    </w:p>
    <w:p w14:paraId="3DA5282B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Reduce appointment wait time by 50%</w:t>
      </w:r>
    </w:p>
    <w:p w14:paraId="0402C035" w14:textId="4B8DAE23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 xml:space="preserve">Complete this project by April </w:t>
      </w:r>
      <w:r w:rsidR="00624DD2">
        <w:rPr>
          <w:sz w:val="24"/>
          <w:szCs w:val="24"/>
        </w:rPr>
        <w:t>20</w:t>
      </w:r>
      <w:r w:rsidR="006A291A">
        <w:rPr>
          <w:sz w:val="24"/>
          <w:szCs w:val="24"/>
        </w:rPr>
        <w:t>th</w:t>
      </w:r>
      <w:r w:rsidRPr="0073789F">
        <w:rPr>
          <w:sz w:val="24"/>
          <w:szCs w:val="24"/>
        </w:rPr>
        <w:t xml:space="preserve"> 2015</w:t>
      </w:r>
    </w:p>
    <w:p w14:paraId="789468C6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5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Accomplish this project with a 5 person team</w:t>
      </w:r>
    </w:p>
    <w:p w14:paraId="7084649F" w14:textId="11E940D4" w:rsidR="00B147EF" w:rsidRPr="005F5A12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Gain the cooperation of the VA for data access</w:t>
      </w:r>
      <w:r w:rsidR="00AF15E8">
        <w:rPr>
          <w:sz w:val="24"/>
          <w:szCs w:val="24"/>
        </w:rPr>
        <w:t xml:space="preserve"> (for future development)</w:t>
      </w:r>
    </w:p>
    <w:p w14:paraId="063EA5FF" w14:textId="77777777" w:rsidR="00B147EF" w:rsidRPr="00025EE1" w:rsidRDefault="00B147EF" w:rsidP="00E13799"/>
    <w:p w14:paraId="257E97C2" w14:textId="097CF78A" w:rsidR="00025EE1" w:rsidRDefault="00025EE1" w:rsidP="00E13799">
      <w:pPr>
        <w:pStyle w:val="Heading2"/>
      </w:pPr>
      <w:bookmarkStart w:id="7" w:name="_Toc410570230"/>
      <w:r>
        <w:t>1.3 Project Deliverables</w:t>
      </w:r>
      <w:bookmarkEnd w:id="7"/>
    </w:p>
    <w:p w14:paraId="4584E57D" w14:textId="5AEC96B2" w:rsidR="00B147EF" w:rsidRPr="0073789F" w:rsidRDefault="000243F5" w:rsidP="00E13799">
      <w:pPr>
        <w:tabs>
          <w:tab w:val="left" w:pos="9360"/>
        </w:tabs>
        <w:spacing w:before="57" w:after="0"/>
        <w:jc w:val="both"/>
      </w:pPr>
      <w:r>
        <w:rPr>
          <w:sz w:val="24"/>
          <w:szCs w:val="24"/>
        </w:rPr>
        <w:t>The following</w:t>
      </w:r>
      <w:r w:rsidR="00EE4B71">
        <w:rPr>
          <w:sz w:val="24"/>
          <w:szCs w:val="24"/>
        </w:rPr>
        <w:t xml:space="preserve"> </w:t>
      </w:r>
      <w:r w:rsidR="00B147EF" w:rsidRPr="0073789F">
        <w:rPr>
          <w:sz w:val="24"/>
          <w:szCs w:val="24"/>
        </w:rPr>
        <w:t xml:space="preserve">items are </w:t>
      </w:r>
      <w:r w:rsidR="00B147EF">
        <w:rPr>
          <w:sz w:val="24"/>
          <w:szCs w:val="24"/>
        </w:rPr>
        <w:t xml:space="preserve">the deliverables </w:t>
      </w:r>
      <w:r w:rsidR="00B147EF" w:rsidRPr="0073789F">
        <w:rPr>
          <w:sz w:val="24"/>
          <w:szCs w:val="24"/>
        </w:rPr>
        <w:t xml:space="preserve">provided prior to </w:t>
      </w:r>
      <w:r>
        <w:rPr>
          <w:sz w:val="24"/>
          <w:szCs w:val="24"/>
        </w:rPr>
        <w:t xml:space="preserve">the </w:t>
      </w:r>
      <w:r w:rsidR="00B147EF" w:rsidRPr="0073789F">
        <w:rPr>
          <w:sz w:val="24"/>
          <w:szCs w:val="24"/>
        </w:rPr>
        <w:t>completion of the project.</w:t>
      </w:r>
    </w:p>
    <w:p w14:paraId="1664B937" w14:textId="77777777" w:rsidR="00B147EF" w:rsidRPr="0073789F" w:rsidRDefault="00B147EF" w:rsidP="00E13799">
      <w:pPr>
        <w:spacing w:after="0"/>
        <w:ind w:left="1799"/>
        <w:rPr>
          <w:sz w:val="24"/>
          <w:szCs w:val="24"/>
        </w:rPr>
      </w:pPr>
    </w:p>
    <w:p w14:paraId="31222D6D" w14:textId="77777777" w:rsidR="00B147EF" w:rsidRPr="0073789F" w:rsidRDefault="00B147EF" w:rsidP="00E13799">
      <w:pPr>
        <w:pStyle w:val="ListParagraph"/>
        <w:numPr>
          <w:ilvl w:val="0"/>
          <w:numId w:val="14"/>
        </w:numPr>
        <w:spacing w:before="8" w:after="0"/>
        <w:ind w:left="270" w:hanging="270"/>
      </w:pPr>
      <w:r w:rsidRPr="0073789F">
        <w:rPr>
          <w:spacing w:val="2"/>
          <w:sz w:val="24"/>
          <w:szCs w:val="24"/>
        </w:rPr>
        <w:t>Software programs (source code and objects)</w:t>
      </w:r>
    </w:p>
    <w:p w14:paraId="07357C27" w14:textId="4F135835" w:rsidR="00B147EF" w:rsidRPr="0073789F" w:rsidRDefault="00B147EF" w:rsidP="00E13799">
      <w:pPr>
        <w:pStyle w:val="ListParagraph"/>
        <w:numPr>
          <w:ilvl w:val="0"/>
          <w:numId w:val="14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</w:t>
      </w:r>
      <w:r w:rsidR="000243F5">
        <w:rPr>
          <w:spacing w:val="1"/>
          <w:sz w:val="24"/>
          <w:szCs w:val="24"/>
        </w:rPr>
        <w:t>Environment</w:t>
      </w:r>
    </w:p>
    <w:p w14:paraId="29E89792" w14:textId="342BC531" w:rsidR="00B147EF" w:rsidRPr="0073789F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User Manual</w:t>
      </w:r>
    </w:p>
    <w:p w14:paraId="5B0B86BE" w14:textId="61A25F6B" w:rsidR="00B147EF" w:rsidRPr="005F49DE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73789F">
        <w:rPr>
          <w:w w:val="101"/>
          <w:sz w:val="24"/>
          <w:szCs w:val="24"/>
        </w:rPr>
        <w:t>Project documentation</w:t>
      </w:r>
    </w:p>
    <w:p w14:paraId="0E72862E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Project Management Plan (SPMP)</w:t>
      </w:r>
    </w:p>
    <w:p w14:paraId="5A9238A0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Requirements Specification (SRS)</w:t>
      </w:r>
    </w:p>
    <w:p w14:paraId="36932885" w14:textId="77777777" w:rsidR="00164743" w:rsidRPr="00EE767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Design Document (SDD)</w:t>
      </w:r>
    </w:p>
    <w:p w14:paraId="2BDE6918" w14:textId="5FC8B1CE" w:rsidR="00164743" w:rsidRPr="005F49DE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Testing Documentation (STD)</w:t>
      </w:r>
    </w:p>
    <w:p w14:paraId="68C04B2D" w14:textId="37BE030D" w:rsidR="00164743" w:rsidRDefault="00164743" w:rsidP="00164743">
      <w:pPr>
        <w:pStyle w:val="ListParagraph"/>
        <w:numPr>
          <w:ilvl w:val="0"/>
          <w:numId w:val="14"/>
        </w:numPr>
        <w:spacing w:before="4" w:after="0"/>
        <w:ind w:left="270" w:hanging="270"/>
        <w:rPr>
          <w:sz w:val="24"/>
        </w:rPr>
      </w:pPr>
      <w:r w:rsidRPr="005F49DE">
        <w:rPr>
          <w:sz w:val="24"/>
        </w:rPr>
        <w:t>Commitments</w:t>
      </w:r>
    </w:p>
    <w:p w14:paraId="0B06C5A9" w14:textId="592C509C" w:rsidR="00164743" w:rsidRPr="00164743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Fortnightly Status Reports</w:t>
      </w:r>
    </w:p>
    <w:p w14:paraId="27CD41DB" w14:textId="77777777" w:rsidR="00B147EF" w:rsidRPr="005F5A12" w:rsidRDefault="00B147EF" w:rsidP="00E13799">
      <w:pPr>
        <w:spacing w:before="4" w:after="0"/>
      </w:pPr>
    </w:p>
    <w:p w14:paraId="1A7DB2B2" w14:textId="633D0531" w:rsidR="00A50FD9" w:rsidRDefault="00025EE1" w:rsidP="00A50FD9">
      <w:pPr>
        <w:pStyle w:val="Heading2"/>
      </w:pPr>
      <w:bookmarkStart w:id="8" w:name="_Toc410570231"/>
      <w:r>
        <w:t>1.4 Schedule and Budget Summary</w:t>
      </w:r>
      <w:bookmarkEnd w:id="8"/>
    </w:p>
    <w:p w14:paraId="36FD2149" w14:textId="2ABBFD7A" w:rsidR="00A50FD9" w:rsidRPr="00A50FD9" w:rsidRDefault="00A50FD9" w:rsidP="00A50FD9">
      <w:pPr>
        <w:rPr>
          <w:sz w:val="24"/>
        </w:rPr>
      </w:pPr>
      <w:r w:rsidRPr="00A50FD9">
        <w:rPr>
          <w:sz w:val="24"/>
        </w:rPr>
        <w:t>The budget for this project is flexible, but it is desired that all costs will be comprised of time and effort.</w:t>
      </w:r>
    </w:p>
    <w:p w14:paraId="639967DF" w14:textId="77777777" w:rsidR="00B147EF" w:rsidRPr="005F5A12" w:rsidRDefault="00B147EF" w:rsidP="00E13799">
      <w:pPr>
        <w:spacing w:before="40" w:after="0"/>
      </w:pPr>
      <w:r w:rsidRPr="005F5A12">
        <w:rPr>
          <w:sz w:val="24"/>
          <w:szCs w:val="24"/>
        </w:rPr>
        <w:t>The project has the following high-level schedule:</w:t>
      </w:r>
    </w:p>
    <w:p w14:paraId="0F32C8F4" w14:textId="3C24CBA0" w:rsidR="00B147EF" w:rsidRPr="005F5A12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2"/>
          <w:sz w:val="24"/>
          <w:szCs w:val="24"/>
        </w:rPr>
        <w:t xml:space="preserve">Delivery of baseline project plan: </w:t>
      </w:r>
      <w:r w:rsidR="00AE2A39">
        <w:rPr>
          <w:spacing w:val="2"/>
          <w:sz w:val="24"/>
          <w:szCs w:val="24"/>
        </w:rPr>
        <w:t>February 5</w:t>
      </w:r>
      <w:r w:rsidRPr="005F5A12">
        <w:rPr>
          <w:spacing w:val="2"/>
          <w:sz w:val="24"/>
          <w:szCs w:val="24"/>
        </w:rPr>
        <w:t>, 2015</w:t>
      </w:r>
    </w:p>
    <w:p w14:paraId="58390DF5" w14:textId="48564019" w:rsidR="00025EE1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1"/>
          <w:sz w:val="24"/>
          <w:szCs w:val="24"/>
        </w:rPr>
        <w:t xml:space="preserve">Software products ready for operation: April </w:t>
      </w:r>
      <w:r w:rsidR="00624DD2">
        <w:rPr>
          <w:spacing w:val="1"/>
          <w:sz w:val="24"/>
          <w:szCs w:val="24"/>
        </w:rPr>
        <w:t>20</w:t>
      </w:r>
      <w:r w:rsidRPr="005F5A12">
        <w:rPr>
          <w:spacing w:val="1"/>
          <w:sz w:val="24"/>
          <w:szCs w:val="24"/>
        </w:rPr>
        <w:t>, 2015</w:t>
      </w:r>
    </w:p>
    <w:p w14:paraId="3B42F06B" w14:textId="77777777" w:rsidR="00E17545" w:rsidRDefault="00E17545" w:rsidP="00E17545">
      <w:bookmarkStart w:id="9" w:name="h.2s8eyo1" w:colFirst="0" w:colLast="0"/>
      <w:bookmarkStart w:id="10" w:name="_Toc410570232"/>
      <w:bookmarkEnd w:id="9"/>
    </w:p>
    <w:p w14:paraId="67F7B958" w14:textId="36EC5F6E" w:rsidR="005F55DF" w:rsidRDefault="00025EE1" w:rsidP="00E13799">
      <w:pPr>
        <w:pStyle w:val="Heading1"/>
      </w:pPr>
      <w:r>
        <w:t>2</w:t>
      </w:r>
      <w:r w:rsidR="005F55DF">
        <w:t xml:space="preserve">. </w:t>
      </w:r>
      <w:r w:rsidR="002601C9">
        <w:t>Project Organization</w:t>
      </w:r>
      <w:bookmarkEnd w:id="10"/>
    </w:p>
    <w:p w14:paraId="1B307B1E" w14:textId="3C728039" w:rsidR="00F13BB6" w:rsidRPr="00500650" w:rsidRDefault="00A50FD9" w:rsidP="00A50FD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13BB6" w:rsidRPr="00500650">
        <w:rPr>
          <w:sz w:val="24"/>
          <w:szCs w:val="24"/>
        </w:rPr>
        <w:t xml:space="preserve">team of </w:t>
      </w:r>
      <w:r>
        <w:rPr>
          <w:sz w:val="24"/>
          <w:szCs w:val="24"/>
        </w:rPr>
        <w:t>five</w:t>
      </w:r>
      <w:r w:rsidR="00F13BB6" w:rsidRPr="00500650">
        <w:rPr>
          <w:sz w:val="24"/>
          <w:szCs w:val="24"/>
        </w:rPr>
        <w:t xml:space="preserve"> resources </w:t>
      </w:r>
      <w:r>
        <w:rPr>
          <w:sz w:val="24"/>
          <w:szCs w:val="24"/>
        </w:rPr>
        <w:t xml:space="preserve">are </w:t>
      </w:r>
      <w:r w:rsidR="00F13BB6" w:rsidRPr="00500650">
        <w:rPr>
          <w:sz w:val="24"/>
          <w:szCs w:val="24"/>
        </w:rPr>
        <w:t xml:space="preserve">assigned to this project. 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>The entire project team is responsible for the successful delivery of the project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</w:t>
      </w:r>
      <w:r w:rsidR="00F35FA8">
        <w:rPr>
          <w:sz w:val="24"/>
          <w:szCs w:val="24"/>
        </w:rPr>
        <w:t>The f</w:t>
      </w:r>
      <w:r w:rsidR="00F13BB6" w:rsidRPr="00500650">
        <w:rPr>
          <w:sz w:val="24"/>
          <w:szCs w:val="24"/>
        </w:rPr>
        <w:t xml:space="preserve">ollowing </w:t>
      </w:r>
      <w:r>
        <w:rPr>
          <w:sz w:val="24"/>
          <w:szCs w:val="24"/>
        </w:rPr>
        <w:t xml:space="preserve">five </w:t>
      </w:r>
      <w:r w:rsidR="00F35FA8">
        <w:rPr>
          <w:sz w:val="24"/>
          <w:szCs w:val="24"/>
        </w:rPr>
        <w:t>people</w:t>
      </w:r>
      <w:r w:rsidR="00F13BB6" w:rsidRPr="00500650"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the </w:t>
      </w:r>
      <w:r w:rsidR="00F13BB6" w:rsidRPr="00500650">
        <w:rPr>
          <w:sz w:val="24"/>
          <w:szCs w:val="24"/>
        </w:rPr>
        <w:t>project team.</w:t>
      </w:r>
    </w:p>
    <w:p w14:paraId="2DEFFA07" w14:textId="77777777" w:rsidR="00F13BB6" w:rsidRPr="00500650" w:rsidRDefault="00F13BB6" w:rsidP="00A50FD9">
      <w:pPr>
        <w:spacing w:before="63" w:after="0"/>
        <w:ind w:left="1800"/>
        <w:rPr>
          <w:sz w:val="24"/>
          <w:szCs w:val="24"/>
        </w:rPr>
      </w:pPr>
    </w:p>
    <w:p w14:paraId="3FAE7747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Anant Kambli</w:t>
      </w:r>
    </w:p>
    <w:p w14:paraId="55DC9586" w14:textId="77777777" w:rsidR="00A50FD9" w:rsidRPr="00500650" w:rsidRDefault="00A50FD9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Brian MacKay</w:t>
      </w:r>
    </w:p>
    <w:p w14:paraId="2322B530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Raleigh Murráy</w:t>
      </w:r>
    </w:p>
    <w:p w14:paraId="058DB67A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lastRenderedPageBreak/>
        <w:t>Shahed Shuman</w:t>
      </w:r>
    </w:p>
    <w:p w14:paraId="53E8FD70" w14:textId="2CDA81AA" w:rsidR="00F13BB6" w:rsidRPr="00A50FD9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Kathryn Whitmire</w:t>
      </w:r>
    </w:p>
    <w:p w14:paraId="55AD2655" w14:textId="77777777" w:rsidR="00A50FD9" w:rsidRDefault="00A50FD9" w:rsidP="00A50FD9">
      <w:pPr>
        <w:rPr>
          <w:sz w:val="24"/>
          <w:szCs w:val="24"/>
        </w:rPr>
      </w:pPr>
    </w:p>
    <w:p w14:paraId="2C4F85FC" w14:textId="0FADD8DC" w:rsidR="00F13BB6" w:rsidRDefault="00A50FD9" w:rsidP="00A50FD9">
      <w:pPr>
        <w:rPr>
          <w:sz w:val="24"/>
          <w:szCs w:val="24"/>
        </w:rPr>
      </w:pPr>
      <w:r>
        <w:rPr>
          <w:sz w:val="24"/>
          <w:szCs w:val="24"/>
        </w:rPr>
        <w:t xml:space="preserve">The team members are individually responsible for handling coordination between each other </w:t>
      </w:r>
      <w:r w:rsidR="00F35FA8">
        <w:rPr>
          <w:sz w:val="24"/>
          <w:szCs w:val="24"/>
        </w:rPr>
        <w:t>in order to complete</w:t>
      </w:r>
      <w:r>
        <w:rPr>
          <w:sz w:val="24"/>
          <w:szCs w:val="24"/>
        </w:rPr>
        <w:t xml:space="preserve"> their given tasks, </w:t>
      </w:r>
      <w:r w:rsidR="00F13BB6" w:rsidRPr="00500650">
        <w:rPr>
          <w:sz w:val="24"/>
          <w:szCs w:val="24"/>
        </w:rPr>
        <w:t xml:space="preserve">integrating </w:t>
      </w:r>
      <w:r>
        <w:rPr>
          <w:sz w:val="24"/>
          <w:szCs w:val="24"/>
        </w:rPr>
        <w:t>the separate tasks,</w:t>
      </w:r>
      <w:r w:rsidR="00F13BB6" w:rsidRPr="00500650">
        <w:rPr>
          <w:sz w:val="24"/>
          <w:szCs w:val="24"/>
        </w:rPr>
        <w:t xml:space="preserve"> and submitting the deliverables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Team members </w:t>
      </w:r>
      <w:r>
        <w:rPr>
          <w:sz w:val="24"/>
          <w:szCs w:val="24"/>
        </w:rPr>
        <w:t>will</w:t>
      </w:r>
      <w:r w:rsidR="00F13BB6" w:rsidRPr="00500650">
        <w:rPr>
          <w:sz w:val="24"/>
          <w:szCs w:val="24"/>
        </w:rPr>
        <w:t xml:space="preserve"> work on their tasks as per discussion in the team meetings. </w:t>
      </w:r>
    </w:p>
    <w:p w14:paraId="1BA313A1" w14:textId="77777777" w:rsidR="00EE4B71" w:rsidRPr="00500650" w:rsidRDefault="00EE4B71" w:rsidP="00A50FD9"/>
    <w:p w14:paraId="6E907DF3" w14:textId="2515D4C1" w:rsidR="005F55DF" w:rsidRDefault="00025EE1" w:rsidP="00E13799">
      <w:pPr>
        <w:pStyle w:val="Heading2"/>
      </w:pPr>
      <w:bookmarkStart w:id="11" w:name="h.17dp8vu" w:colFirst="0" w:colLast="0"/>
      <w:bookmarkStart w:id="12" w:name="_Toc410570233"/>
      <w:bookmarkEnd w:id="11"/>
      <w:r>
        <w:t xml:space="preserve">2.1 </w:t>
      </w:r>
      <w:r w:rsidR="00D0759C">
        <w:t>Roles and Responsibilities</w:t>
      </w:r>
      <w:bookmarkEnd w:id="12"/>
      <w:r w:rsidR="005F55DF">
        <w:t xml:space="preserve"> </w:t>
      </w:r>
    </w:p>
    <w:p w14:paraId="5DB6CA2D" w14:textId="14A3D3DB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bookmarkStart w:id="13" w:name="h.26in1rg" w:colFirst="0" w:colLast="0"/>
      <w:bookmarkStart w:id="14" w:name="h.58vk9qsrslk2" w:colFirst="0" w:colLast="0"/>
      <w:bookmarkEnd w:id="13"/>
      <w:bookmarkEnd w:id="14"/>
      <w:r w:rsidRPr="008527E0">
        <w:rPr>
          <w:rFonts w:ascii="Calibri" w:eastAsia="Calibri" w:hAnsi="Calibri" w:cs="Calibri"/>
          <w:b/>
          <w:sz w:val="24"/>
          <w:szCs w:val="24"/>
        </w:rPr>
        <w:t>Analyst/Design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Analyst/Design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gather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requirements from </w:t>
      </w:r>
      <w:r w:rsidR="00F35FA8">
        <w:rPr>
          <w:rFonts w:ascii="Calibri" w:eastAsia="Calibri" w:hAnsi="Calibri" w:cs="Calibri"/>
          <w:sz w:val="24"/>
          <w:szCs w:val="24"/>
        </w:rPr>
        <w:t xml:space="preserve">a </w:t>
      </w:r>
      <w:r w:rsidRPr="008527E0">
        <w:rPr>
          <w:rFonts w:ascii="Calibri" w:eastAsia="Calibri" w:hAnsi="Calibri" w:cs="Calibri"/>
          <w:sz w:val="24"/>
          <w:szCs w:val="24"/>
        </w:rPr>
        <w:t>user</w:t>
      </w:r>
      <w:r w:rsidR="00F35FA8">
        <w:rPr>
          <w:rFonts w:ascii="Calibri" w:eastAsia="Calibri" w:hAnsi="Calibri" w:cs="Calibri"/>
          <w:sz w:val="24"/>
          <w:szCs w:val="24"/>
        </w:rPr>
        <w:t xml:space="preserve"> perspective</w:t>
      </w:r>
      <w:r w:rsidRPr="008527E0">
        <w:rPr>
          <w:rFonts w:ascii="Calibri" w:eastAsia="Calibri" w:hAnsi="Calibri" w:cs="Calibri"/>
          <w:sz w:val="24"/>
          <w:szCs w:val="24"/>
        </w:rPr>
        <w:t xml:space="preserve"> and architecture design.</w:t>
      </w:r>
    </w:p>
    <w:p w14:paraId="487717B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1BD56228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gramm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Programmers are responsible for coding and unit testing of applications.</w:t>
      </w:r>
    </w:p>
    <w:p w14:paraId="6423657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3CF90E6E" w14:textId="51BCFB6E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est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est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perform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integration testing as well as conducting user acceptance test</w:t>
      </w:r>
      <w:r w:rsidR="00F35FA8">
        <w:rPr>
          <w:rFonts w:ascii="Calibri" w:eastAsia="Calibri" w:hAnsi="Calibri" w:cs="Calibri"/>
          <w:sz w:val="24"/>
          <w:szCs w:val="24"/>
        </w:rPr>
        <w:t>s</w:t>
      </w:r>
      <w:r w:rsidRPr="008527E0">
        <w:rPr>
          <w:rFonts w:ascii="Calibri" w:eastAsia="Calibri" w:hAnsi="Calibri" w:cs="Calibri"/>
          <w:sz w:val="24"/>
          <w:szCs w:val="24"/>
        </w:rPr>
        <w:t xml:space="preserve"> (UAT).</w:t>
      </w:r>
    </w:p>
    <w:p w14:paraId="39AB574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7D3FCC94" w14:textId="5A069548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 xml:space="preserve">echnical </w:t>
      </w:r>
      <w:r>
        <w:rPr>
          <w:rFonts w:asciiTheme="minorHAnsi" w:eastAsia="Calibri" w:hAnsiTheme="minorHAnsi" w:cs="Calibri"/>
          <w:b/>
          <w:sz w:val="24"/>
          <w:szCs w:val="24"/>
        </w:rPr>
        <w:t>W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>riter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</w:t>
      </w:r>
      <w:r>
        <w:rPr>
          <w:rFonts w:asciiTheme="minorHAnsi" w:eastAsia="Calibri" w:hAnsiTheme="minorHAnsi" w:cs="Calibri"/>
          <w:sz w:val="24"/>
          <w:szCs w:val="24"/>
        </w:rPr>
        <w:t xml:space="preserve">echnical writer </w:t>
      </w:r>
      <w:r w:rsidRPr="008527E0">
        <w:rPr>
          <w:rFonts w:ascii="Calibri" w:eastAsia="Calibri" w:hAnsi="Calibri" w:cs="Calibri"/>
          <w:sz w:val="24"/>
          <w:szCs w:val="24"/>
        </w:rPr>
        <w:t xml:space="preserve">is responsible for wri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user </w:t>
      </w:r>
      <w:r w:rsidRPr="008527E0">
        <w:rPr>
          <w:rFonts w:ascii="Calibri" w:eastAsia="Calibri" w:hAnsi="Calibri" w:cs="Calibri"/>
          <w:sz w:val="24"/>
          <w:szCs w:val="24"/>
        </w:rPr>
        <w:t xml:space="preserve">manual as well as testing usability of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application. </w:t>
      </w:r>
    </w:p>
    <w:p w14:paraId="139833C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42DBF4D7" w14:textId="0B4CA431" w:rsidR="00744C53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ject Manager</w:t>
      </w:r>
      <w:r w:rsidRPr="008527E0">
        <w:rPr>
          <w:rFonts w:ascii="Calibri" w:eastAsia="Calibri" w:hAnsi="Calibri" w:cs="Calibri"/>
          <w:sz w:val="24"/>
          <w:szCs w:val="24"/>
        </w:rPr>
        <w:t xml:space="preserve"> - Project Manager is responsible for manag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overall project and upda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project status </w:t>
      </w:r>
      <w:r w:rsidR="00F35FA8">
        <w:rPr>
          <w:rFonts w:ascii="Calibri" w:eastAsia="Calibri" w:hAnsi="Calibri" w:cs="Calibri"/>
          <w:sz w:val="24"/>
          <w:szCs w:val="24"/>
        </w:rPr>
        <w:t xml:space="preserve">via </w:t>
      </w:r>
      <w:r w:rsidRPr="008527E0">
        <w:rPr>
          <w:rFonts w:ascii="Calibri" w:eastAsia="Calibri" w:hAnsi="Calibri" w:cs="Calibri"/>
          <w:sz w:val="24"/>
          <w:szCs w:val="24"/>
        </w:rPr>
        <w:t>status reports.</w:t>
      </w:r>
    </w:p>
    <w:p w14:paraId="1643953D" w14:textId="77777777" w:rsidR="00744C53" w:rsidRDefault="00744C53" w:rsidP="00744C53">
      <w:bookmarkStart w:id="15" w:name="_Toc410570234"/>
    </w:p>
    <w:p w14:paraId="7BDA4373" w14:textId="0FD4AFAB" w:rsidR="005F55DF" w:rsidRDefault="00025EE1" w:rsidP="00E13799">
      <w:pPr>
        <w:pStyle w:val="Heading1"/>
      </w:pPr>
      <w:r>
        <w:t>3</w:t>
      </w:r>
      <w:r w:rsidR="00D0759C">
        <w:t xml:space="preserve">. </w:t>
      </w:r>
      <w:r>
        <w:t>Managerial Process Plan</w:t>
      </w:r>
      <w:bookmarkEnd w:id="15"/>
    </w:p>
    <w:p w14:paraId="669E0AA9" w14:textId="1699E837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will specify the project management processes for the project and will include: the project startup plan, </w:t>
      </w:r>
      <w:r w:rsidR="00F35FA8">
        <w:rPr>
          <w:sz w:val="24"/>
          <w:szCs w:val="24"/>
        </w:rPr>
        <w:t xml:space="preserve">project work plan, and </w:t>
      </w:r>
      <w:r w:rsidRPr="00BD4FF4">
        <w:rPr>
          <w:sz w:val="24"/>
          <w:szCs w:val="24"/>
        </w:rPr>
        <w:t xml:space="preserve">risk management plan. </w:t>
      </w:r>
    </w:p>
    <w:p w14:paraId="580BD6A6" w14:textId="0722F236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>In order to be successful</w:t>
      </w:r>
      <w:r w:rsidR="00F35FA8">
        <w:rPr>
          <w:sz w:val="24"/>
          <w:szCs w:val="24"/>
        </w:rPr>
        <w:t>,</w:t>
      </w:r>
      <w:r w:rsidRPr="00BD4FF4">
        <w:rPr>
          <w:sz w:val="24"/>
          <w:szCs w:val="24"/>
        </w:rPr>
        <w:t xml:space="preserve"> the team must deliver a software product that will satisfy the needs of the client as outlined in the SRS. </w:t>
      </w:r>
    </w:p>
    <w:p w14:paraId="5A34B917" w14:textId="77777777" w:rsidR="00EE4B71" w:rsidRDefault="00EE4B71" w:rsidP="00E13799">
      <w:pPr>
        <w:rPr>
          <w:sz w:val="24"/>
          <w:szCs w:val="24"/>
        </w:rPr>
      </w:pPr>
    </w:p>
    <w:p w14:paraId="7A9848ED" w14:textId="21CB9AE7" w:rsidR="00025EE1" w:rsidRDefault="00025EE1" w:rsidP="00E13799">
      <w:pPr>
        <w:pStyle w:val="Heading2"/>
      </w:pPr>
      <w:bookmarkStart w:id="16" w:name="_Toc410570235"/>
      <w:r>
        <w:t>3.1 Start-up Plan</w:t>
      </w:r>
      <w:bookmarkEnd w:id="16"/>
    </w:p>
    <w:p w14:paraId="1E188229" w14:textId="7C6CF04D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outlines the resources and materials needed to start the project and will include: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estimation plan,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staffing plan, </w:t>
      </w:r>
      <w:r w:rsidR="00F35FA8">
        <w:rPr>
          <w:sz w:val="24"/>
          <w:szCs w:val="24"/>
        </w:rPr>
        <w:t xml:space="preserve">and the </w:t>
      </w:r>
      <w:r w:rsidRPr="00BD4FF4">
        <w:rPr>
          <w:sz w:val="24"/>
          <w:szCs w:val="24"/>
        </w:rPr>
        <w:t>resource acquisition plan.</w:t>
      </w:r>
    </w:p>
    <w:p w14:paraId="6799FE92" w14:textId="77777777" w:rsidR="00E17545" w:rsidRDefault="00E17545" w:rsidP="00E13799">
      <w:pPr>
        <w:rPr>
          <w:sz w:val="24"/>
          <w:szCs w:val="24"/>
        </w:rPr>
      </w:pPr>
    </w:p>
    <w:p w14:paraId="0F4D5257" w14:textId="654A8CFF" w:rsidR="00025EE1" w:rsidRDefault="00025EE1" w:rsidP="00E13799">
      <w:pPr>
        <w:pStyle w:val="Heading3"/>
      </w:pPr>
      <w:bookmarkStart w:id="17" w:name="_Toc410570236"/>
      <w:r>
        <w:lastRenderedPageBreak/>
        <w:t>3.1.1 Estimation Plan</w:t>
      </w:r>
      <w:bookmarkEnd w:id="17"/>
    </w:p>
    <w:p w14:paraId="442E3681" w14:textId="120E04A0" w:rsidR="00EE4B71" w:rsidRDefault="009B7745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team is using a time-boxed agile process, and therefore have established initial estimates and plan to update them as the project progresses.  </w:t>
      </w:r>
    </w:p>
    <w:p w14:paraId="5ECA9BAA" w14:textId="77777777" w:rsidR="00E17545" w:rsidRPr="00771B45" w:rsidRDefault="00E17545" w:rsidP="00E13799">
      <w:pPr>
        <w:rPr>
          <w:sz w:val="24"/>
          <w:szCs w:val="24"/>
        </w:rPr>
      </w:pPr>
    </w:p>
    <w:p w14:paraId="19510F11" w14:textId="208756E3" w:rsidR="00025EE1" w:rsidRDefault="00025EE1" w:rsidP="00E13799">
      <w:pPr>
        <w:pStyle w:val="Heading3"/>
      </w:pPr>
      <w:bookmarkStart w:id="18" w:name="_Toc410570237"/>
      <w:r>
        <w:t>3.1.2 Staffing Plan</w:t>
      </w:r>
      <w:bookmarkEnd w:id="18"/>
    </w:p>
    <w:p w14:paraId="39C109CC" w14:textId="6AFAA5E9" w:rsidR="00744C53" w:rsidRDefault="006A291A" w:rsidP="00E17545">
      <w:pPr>
        <w:spacing w:before="37" w:after="0"/>
        <w:rPr>
          <w:sz w:val="24"/>
          <w:szCs w:val="24"/>
        </w:rPr>
      </w:pPr>
      <w:r>
        <w:rPr>
          <w:sz w:val="24"/>
          <w:szCs w:val="24"/>
        </w:rPr>
        <w:t>Due to limited resources, all team members will take on all roles at various stages of the project.  This is in keeping with the agile philosophy that the project follows.</w:t>
      </w:r>
      <w:r w:rsidRPr="00FC6A5B" w:rsidDel="006A291A">
        <w:rPr>
          <w:sz w:val="24"/>
          <w:szCs w:val="24"/>
        </w:rPr>
        <w:t xml:space="preserve"> </w:t>
      </w:r>
      <w:bookmarkStart w:id="19" w:name="_Toc410570238"/>
    </w:p>
    <w:p w14:paraId="4C6B8C95" w14:textId="77777777" w:rsidR="00E17545" w:rsidRDefault="00E17545" w:rsidP="00E17545">
      <w:pPr>
        <w:spacing w:before="37" w:after="0"/>
      </w:pPr>
    </w:p>
    <w:p w14:paraId="0E3874FF" w14:textId="23FB50B4" w:rsidR="00025EE1" w:rsidRDefault="00025EE1" w:rsidP="006A291A">
      <w:pPr>
        <w:pStyle w:val="Heading3"/>
      </w:pPr>
      <w:r>
        <w:t>3.1.3 Resource Acquisition Plan</w:t>
      </w:r>
      <w:bookmarkEnd w:id="19"/>
    </w:p>
    <w:p w14:paraId="37703488" w14:textId="3188AF5E" w:rsidR="006A291A" w:rsidRDefault="006A291A" w:rsidP="005F49DE">
      <w:pPr>
        <w:rPr>
          <w:sz w:val="24"/>
        </w:rPr>
      </w:pPr>
      <w:r w:rsidRPr="005F49DE">
        <w:rPr>
          <w:sz w:val="24"/>
        </w:rPr>
        <w:t>The project team</w:t>
      </w:r>
      <w:r>
        <w:rPr>
          <w:sz w:val="24"/>
        </w:rPr>
        <w:t xml:space="preserve"> shall be responsible for acquiring all non-human resources required by the project.  The non-human resources required for the project are:</w:t>
      </w:r>
    </w:p>
    <w:p w14:paraId="27598D26" w14:textId="3865D3C5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 w:rsidRPr="005F49DE">
        <w:rPr>
          <w:i/>
          <w:sz w:val="24"/>
        </w:rPr>
        <w:t>Veni</w:t>
      </w:r>
      <w:r>
        <w:rPr>
          <w:sz w:val="24"/>
        </w:rPr>
        <w:t xml:space="preserve"> System Server</w:t>
      </w:r>
    </w:p>
    <w:p w14:paraId="3579F82C" w14:textId="60B3C54D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inux Virtual Machine</w:t>
      </w:r>
    </w:p>
    <w:p w14:paraId="23326E07" w14:textId="6BA5151A" w:rsidR="006A291A" w:rsidRPr="005F49DE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itHub Software repository</w:t>
      </w:r>
    </w:p>
    <w:p w14:paraId="49464F65" w14:textId="77777777" w:rsidR="00EE4B71" w:rsidRDefault="00EE4B71" w:rsidP="00EE4B71"/>
    <w:p w14:paraId="7B53D1D8" w14:textId="58D4D473" w:rsidR="00025EE1" w:rsidRDefault="00025EE1">
      <w:pPr>
        <w:pStyle w:val="Heading2"/>
      </w:pPr>
      <w:bookmarkStart w:id="20" w:name="_Toc410570239"/>
      <w:r>
        <w:t>3.2 Work Plan</w:t>
      </w:r>
      <w:bookmarkEnd w:id="20"/>
    </w:p>
    <w:p w14:paraId="7ACC1FB9" w14:textId="45B26573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>The SPMP will specify the work activities, sc</w:t>
      </w:r>
      <w:r>
        <w:rPr>
          <w:sz w:val="24"/>
          <w:szCs w:val="24"/>
        </w:rPr>
        <w:t>hedule</w:t>
      </w:r>
      <w:r w:rsidR="006A291A">
        <w:rPr>
          <w:sz w:val="24"/>
          <w:szCs w:val="24"/>
        </w:rPr>
        <w:t>,</w:t>
      </w:r>
      <w:r>
        <w:rPr>
          <w:sz w:val="24"/>
          <w:szCs w:val="24"/>
        </w:rPr>
        <w:t xml:space="preserve"> and resources for this</w:t>
      </w:r>
      <w:r w:rsidRPr="00863DC7">
        <w:rPr>
          <w:sz w:val="24"/>
          <w:szCs w:val="24"/>
        </w:rPr>
        <w:t xml:space="preserve"> project.</w:t>
      </w:r>
    </w:p>
    <w:p w14:paraId="2960BDFE" w14:textId="77777777" w:rsidR="00EE4B71" w:rsidRPr="00863DC7" w:rsidRDefault="00EE4B71">
      <w:pPr>
        <w:rPr>
          <w:sz w:val="24"/>
          <w:szCs w:val="24"/>
        </w:rPr>
      </w:pPr>
    </w:p>
    <w:p w14:paraId="77E73509" w14:textId="7608D5F8" w:rsidR="00025EE1" w:rsidRDefault="00025EE1">
      <w:pPr>
        <w:pStyle w:val="Heading3"/>
      </w:pPr>
      <w:bookmarkStart w:id="21" w:name="_Toc410570240"/>
      <w:r>
        <w:t>3.2.1 Work Activities</w:t>
      </w:r>
      <w:bookmarkEnd w:id="21"/>
    </w:p>
    <w:p w14:paraId="79EEE3BC" w14:textId="64A4E96A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 xml:space="preserve">The overall project plan for the </w:t>
      </w:r>
      <w:r w:rsidRPr="005F49DE">
        <w:rPr>
          <w:i/>
          <w:sz w:val="24"/>
          <w:szCs w:val="24"/>
        </w:rPr>
        <w:t>V</w:t>
      </w:r>
      <w:r w:rsidR="006A291A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team is as follows</w:t>
      </w:r>
      <w:r w:rsidRPr="00863DC7">
        <w:rPr>
          <w:sz w:val="24"/>
          <w:szCs w:val="24"/>
        </w:rPr>
        <w:t>.</w:t>
      </w:r>
    </w:p>
    <w:p w14:paraId="5CA3A871" w14:textId="143FF765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>Details about the tasks in each phase will be added to the plan at a later time.</w:t>
      </w:r>
      <w:r w:rsidR="006A291A">
        <w:rPr>
          <w:sz w:val="24"/>
          <w:szCs w:val="24"/>
        </w:rPr>
        <w:t xml:space="preserve"> (Breakdown into work activities not yet accomplished.  TBD in next iteration of document)</w:t>
      </w:r>
    </w:p>
    <w:p w14:paraId="7F658D1D" w14:textId="77777777" w:rsidR="00EE4B71" w:rsidRDefault="00EE4B71" w:rsidP="00E13799">
      <w:pPr>
        <w:rPr>
          <w:sz w:val="24"/>
          <w:szCs w:val="24"/>
        </w:rPr>
      </w:pPr>
    </w:p>
    <w:p w14:paraId="4C0593B0" w14:textId="70517654" w:rsidR="00025EE1" w:rsidRDefault="00025EE1" w:rsidP="00E13799">
      <w:pPr>
        <w:pStyle w:val="Heading3"/>
      </w:pPr>
      <w:bookmarkStart w:id="22" w:name="_Toc410570241"/>
      <w:r>
        <w:t>3.2.2 Schedule/Resource/Budget Allocation</w:t>
      </w:r>
      <w:bookmarkEnd w:id="22"/>
    </w:p>
    <w:p w14:paraId="4CAF9907" w14:textId="3F19FC44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 xml:space="preserve">The schedule for each team member will be established </w:t>
      </w:r>
      <w:r w:rsidR="0052222F">
        <w:rPr>
          <w:sz w:val="24"/>
          <w:szCs w:val="24"/>
        </w:rPr>
        <w:t>each agile iteration</w:t>
      </w:r>
      <w:r w:rsidRPr="00A1645B">
        <w:rPr>
          <w:sz w:val="24"/>
          <w:szCs w:val="24"/>
        </w:rPr>
        <w:t xml:space="preserve"> of the project. </w:t>
      </w:r>
      <w:r w:rsidR="0052222F">
        <w:rPr>
          <w:sz w:val="24"/>
          <w:szCs w:val="24"/>
        </w:rPr>
        <w:t xml:space="preserve"> </w:t>
      </w:r>
      <w:r w:rsidRPr="00A1645B">
        <w:rPr>
          <w:sz w:val="24"/>
          <w:szCs w:val="24"/>
        </w:rPr>
        <w:t xml:space="preserve">Additionally the team will make adjustments </w:t>
      </w:r>
      <w:r w:rsidR="0052222F">
        <w:rPr>
          <w:sz w:val="24"/>
          <w:szCs w:val="24"/>
        </w:rPr>
        <w:t>to</w:t>
      </w:r>
      <w:r w:rsidRPr="00A1645B">
        <w:rPr>
          <w:sz w:val="24"/>
          <w:szCs w:val="24"/>
        </w:rPr>
        <w:t xml:space="preserve"> the schedule </w:t>
      </w:r>
      <w:r w:rsidR="0052222F">
        <w:rPr>
          <w:sz w:val="24"/>
          <w:szCs w:val="24"/>
        </w:rPr>
        <w:t xml:space="preserve">in order to balance </w:t>
      </w:r>
      <w:r w:rsidRPr="00A1645B">
        <w:rPr>
          <w:sz w:val="24"/>
          <w:szCs w:val="24"/>
        </w:rPr>
        <w:t xml:space="preserve">the workload </w:t>
      </w:r>
      <w:r w:rsidR="0052222F">
        <w:rPr>
          <w:sz w:val="24"/>
          <w:szCs w:val="24"/>
        </w:rPr>
        <w:t>amongst the team</w:t>
      </w:r>
      <w:r w:rsidRPr="00A1645B">
        <w:rPr>
          <w:sz w:val="24"/>
          <w:szCs w:val="24"/>
        </w:rPr>
        <w:t>.</w:t>
      </w:r>
    </w:p>
    <w:p w14:paraId="3ECE2D38" w14:textId="77777777" w:rsidR="00744C53" w:rsidRDefault="009435EC" w:rsidP="00744C53">
      <w:pPr>
        <w:rPr>
          <w:sz w:val="24"/>
          <w:szCs w:val="24"/>
        </w:rPr>
      </w:pPr>
      <w:r>
        <w:rPr>
          <w:sz w:val="24"/>
          <w:szCs w:val="24"/>
        </w:rPr>
        <w:t>Current projected schedule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130"/>
        <w:gridCol w:w="1330"/>
        <w:gridCol w:w="1330"/>
      </w:tblGrid>
      <w:tr w:rsidR="0066251D" w:rsidRPr="0066251D" w14:paraId="49392F9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11B17F2" w14:textId="77777777" w:rsidR="0066251D" w:rsidRPr="0066251D" w:rsidRDefault="0066251D" w:rsidP="0066251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77284AB" w14:textId="77777777" w:rsidR="0066251D" w:rsidRPr="0066251D" w:rsidRDefault="0066251D" w:rsidP="0066251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F58613A" w14:textId="77777777" w:rsidR="0066251D" w:rsidRPr="0066251D" w:rsidRDefault="0066251D" w:rsidP="0066251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C969E06" w14:textId="77777777" w:rsidR="0066251D" w:rsidRPr="0066251D" w:rsidRDefault="0066251D" w:rsidP="0066251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66251D" w:rsidRPr="0066251D" w14:paraId="6EB747A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44EF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Veni System Projec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509C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6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5FBA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40B0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66251D" w:rsidRPr="0066251D" w14:paraId="745D219D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4E2A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itial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B80CC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F7F5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5244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66251D" w:rsidRPr="0066251D" w14:paraId="145E351B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F66D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Executive Summar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A338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17BCE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B7A5B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66251D" w:rsidRPr="0066251D" w14:paraId="78FBAF09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8006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Feasibility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581F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67EF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1E56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66251D" w:rsidRPr="0066251D" w14:paraId="2360B57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6D2B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Vision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DDC3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5225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4064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66251D" w:rsidRPr="0066251D" w14:paraId="1AB6465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F805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ystem Requirements Specificatio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8C1E3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0FBA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73FCC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66251D" w:rsidRPr="0066251D" w14:paraId="45EE14D9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4AFA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W Project Pla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44B4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99F7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67D3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66251D" w:rsidRPr="0066251D" w14:paraId="282281FA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A2A47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High Level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C6F0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D2F4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C4DD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66251D" w:rsidRPr="0066251D" w14:paraId="2A1D0E12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123F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rchitectur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EAEC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2CFA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5BDB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66251D" w:rsidRPr="0066251D" w14:paraId="296EEEDE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19F8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 Level 0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1F9D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19F03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2047C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66251D" w:rsidRPr="0066251D" w14:paraId="618EDBF9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E965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s Fully Dressed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B2DD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AC34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29F1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66251D" w:rsidRPr="0066251D" w14:paraId="72BD059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9C16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Agile Iteration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CDC5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46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CD1B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70FF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66251D" w:rsidRPr="0066251D" w14:paraId="01C9D28A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C8A4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0: Set-up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A0F18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D881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3A332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66251D" w:rsidRPr="0066251D" w14:paraId="44CDB39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EAA6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et up environ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C536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8EF1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9EAB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66251D" w:rsidRPr="0066251D" w14:paraId="3382065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F645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1: Check-in at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88E0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DA6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89049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45273E3B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B4B7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B161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1AF52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BA4A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742622C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8B33F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448E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7D305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4477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29106FC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10CD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7CC7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B91A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0664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4C0162AD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9C47A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4E9B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7FA6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E669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61E016C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3361C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C2FA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FD9B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331F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33641C8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7F3B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2: Maintain Administrative Inform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AE931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4ED0A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A82A1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3BE7E38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A8701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2046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F53D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FF49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0D3D8AE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0B09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3AF6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CE9B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200A7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0740F32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05E74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66D3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838A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1896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6D50040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C3A7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1BBC4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12A97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FCF50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1FC26F2B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834B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B7A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7131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13E84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66251D" w:rsidRPr="0066251D" w14:paraId="68AB8622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F7EC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3: First Run Experienc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EFD3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61DC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109A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26FC405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5B0F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32C8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F27D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D8D1F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32688F1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DC96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49FA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4CBF3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FEDF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37308460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46634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CB48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5746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0895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786DDD3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3273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39E9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B75F7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55D6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4408A5E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D414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F269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7BC0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6391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08A54B9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D28A6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4: Download Appointment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5782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024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5074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65B5915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2CCE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BB85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B0C0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9A4D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64BE3AF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58A2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1C1F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A619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DDD84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56241FF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9BBA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D1A56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42ED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5218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5538750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B448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114A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1750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A34FC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766FBA0D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EDC74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220A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B228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92F1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257968E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16FD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5: Get Directions to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D8E4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F7686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DC70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116E4E6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BA4E7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02DC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9E8C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3722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1D09339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2AD4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E007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4AB3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A7DC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5B99A4F4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CBC9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C929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FEC7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9E792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4A6EC771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A06D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677E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17E3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362B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17DB13FC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6266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BE38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5A9E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3212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1B23B46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A5CF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6: Verify Appointment Statu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D9FA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13031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6B5EE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38AF7652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DBFF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9748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08B2D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2B53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66DA44C1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AF21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749E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C11E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831C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4E7661E1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C996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6A0F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BB2B8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1D28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1E36387E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5D09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7071F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D02E2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659F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6B76A3C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1F2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0B8D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1087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ECC0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66251D" w:rsidRPr="0066251D" w14:paraId="3A543DC7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5E4C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7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69E4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1F60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8899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7EC0E48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2CAC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A9CD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0E9A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B0B94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1F1C1C6A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C2C6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0FE33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DEFC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59ED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132B63A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AD4B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F51E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5506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A383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66251D" w:rsidRPr="0066251D" w14:paraId="0828D3E0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BF1E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C607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2DB9D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3FE45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42AC9A7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4F72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AE85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D0228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9757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4DCF36B4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EBC9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8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4F1C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B1BF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C4B3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4B7579F0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2858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9B30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71B9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970B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0447E941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3D03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7BAA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F74A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AED2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2B9FE8C0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C030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E22E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CCFB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90E8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55ABBC85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0EA2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3192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7EDB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76071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04EF399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C229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8DB3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FBD2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89578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66251D" w:rsidRPr="0066251D" w14:paraId="534913F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06EF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9: Authenticate Use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E5DF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D78AD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F6709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195FF7D6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FA16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0C35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3AEC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335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622064FF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3950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69D21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AC8E7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1951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7BFD3C2E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CF70D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B8A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0C29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77337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00C5AEA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AB18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8D1B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2659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06BD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4699BA1D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9580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353A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CC85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EA4E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66251D" w:rsidRPr="0066251D" w14:paraId="77147AE4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5D63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Living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789C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D0E3B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7A1B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66251D" w:rsidRPr="0066251D" w14:paraId="148050C7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BB759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W Project Plan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9BDA6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5ACF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9E8A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66251D" w:rsidRPr="0066251D" w14:paraId="054628F2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7959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3B87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9C1C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3B700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66251D" w:rsidRPr="0066251D" w14:paraId="0D71C4A0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D824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tegr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9D0BF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08834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5F05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66251D" w:rsidRPr="0066251D" w14:paraId="3B80BBF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0D62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Integration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3D668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5178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4049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66251D" w:rsidRPr="0066251D" w14:paraId="1B90B823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B7EBE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uto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E158A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2DBC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73F35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66251D" w:rsidRPr="0066251D" w14:paraId="7A9E9E0D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F4CF23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Test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B42E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3C72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FB23F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66251D" w:rsidRPr="0066251D" w14:paraId="2F3D9DB9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2603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Valid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1213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47759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3840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66251D" w:rsidRPr="0066251D" w14:paraId="631172F8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8821E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System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04B6C7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8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4D01F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141A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66251D" w:rsidRPr="0066251D" w14:paraId="7CC7CFDA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748E3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Finaliz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123C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59766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CE20A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66251D" w:rsidRPr="0066251D" w14:paraId="411C7B7B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DE3F2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W Project Plan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E773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0F4B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9DC7D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66251D" w:rsidRPr="0066251D" w14:paraId="66687D75" w14:textId="77777777" w:rsidTr="0066251D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9EFE0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46E8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81A23C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9CC8A" w14:textId="77777777" w:rsidR="0066251D" w:rsidRPr="0066251D" w:rsidRDefault="0066251D" w:rsidP="0066251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</w:tbl>
    <w:p w14:paraId="71A1B927" w14:textId="06A9885A" w:rsidR="009435EC" w:rsidRDefault="00744C53" w:rsidP="00744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01F550" w14:textId="55BDE360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resources for this project shall be allocated on an as needed basis.</w:t>
      </w:r>
      <w:r w:rsidR="005C00DC">
        <w:rPr>
          <w:sz w:val="24"/>
          <w:szCs w:val="24"/>
        </w:rPr>
        <w:t xml:space="preserve">  Resources are as follow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E17545" w:rsidRPr="00E17545" w14:paraId="55AF42B7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8BB91DF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ED7BE61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E17545" w:rsidRPr="00E17545" w14:paraId="7F8D812C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F3827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Brian MacKa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A098E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6D3B1C0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167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Anant Kambli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D1C80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445E7758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0692F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Raleigh Murrá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FDBC1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19E0255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54B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Shahed Shuman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F0003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566D4130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65C6B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Kathryn Whitmir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44378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3942BBAC" w14:textId="77777777" w:rsidR="00E17545" w:rsidRDefault="00E17545" w:rsidP="00E13799">
      <w:pPr>
        <w:rPr>
          <w:sz w:val="24"/>
          <w:szCs w:val="24"/>
        </w:rPr>
      </w:pPr>
    </w:p>
    <w:p w14:paraId="386AAC2C" w14:textId="361599EF" w:rsidR="00E17545" w:rsidRDefault="00E17545" w:rsidP="00E13799">
      <w:pPr>
        <w:rPr>
          <w:sz w:val="24"/>
          <w:szCs w:val="24"/>
        </w:rPr>
      </w:pPr>
      <w:r>
        <w:rPr>
          <w:sz w:val="24"/>
          <w:szCs w:val="24"/>
        </w:rPr>
        <w:t>Resource roles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E17545" w:rsidRPr="00E17545" w14:paraId="31C12289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AD596E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54C78C0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E17545" w:rsidRPr="00E17545" w14:paraId="284ABEC1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6BD5E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Programm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ABAE4D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250%</w:t>
            </w:r>
          </w:p>
        </w:tc>
      </w:tr>
      <w:tr w:rsidR="00E17545" w:rsidRPr="00E17545" w14:paraId="483330A0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4B27A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Project Manager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FCD49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E17545" w:rsidRPr="00E17545" w14:paraId="681B19C7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DD526C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Analysts/Design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FF371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7F6405E4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8DE6D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Test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9F475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6F5BF6BD" w14:textId="77777777" w:rsidR="00E17545" w:rsidRDefault="00E17545" w:rsidP="00E13799">
      <w:pPr>
        <w:rPr>
          <w:sz w:val="24"/>
          <w:szCs w:val="24"/>
        </w:rPr>
      </w:pPr>
    </w:p>
    <w:p w14:paraId="040936A4" w14:textId="78BC9DE3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budget for this project shall remain under $100.</w:t>
      </w:r>
    </w:p>
    <w:p w14:paraId="432B72C3" w14:textId="77777777" w:rsidR="00EE4B71" w:rsidRPr="00A1645B" w:rsidRDefault="00EE4B71" w:rsidP="00E13799">
      <w:pPr>
        <w:rPr>
          <w:sz w:val="24"/>
          <w:szCs w:val="24"/>
        </w:rPr>
      </w:pPr>
    </w:p>
    <w:p w14:paraId="0035753F" w14:textId="38150C13" w:rsidR="00025EE1" w:rsidRDefault="00025EE1" w:rsidP="0052222F">
      <w:pPr>
        <w:pStyle w:val="Heading2"/>
      </w:pPr>
      <w:bookmarkStart w:id="23" w:name="_Toc410570242"/>
      <w:r>
        <w:t>3.3 Risk Management Plan</w:t>
      </w:r>
      <w:bookmarkEnd w:id="23"/>
    </w:p>
    <w:p w14:paraId="4868E8BD" w14:textId="50267F96" w:rsidR="00EE4B71" w:rsidRDefault="00F13BB6" w:rsidP="00EE4B71">
      <w:pPr>
        <w:widowControl w:val="0"/>
        <w:rPr>
          <w:sz w:val="24"/>
          <w:szCs w:val="24"/>
        </w:rPr>
      </w:pPr>
      <w:r w:rsidRPr="00525E79">
        <w:rPr>
          <w:sz w:val="24"/>
          <w:szCs w:val="24"/>
        </w:rPr>
        <w:t>This Risk Management Plan defines how risks associated with th</w:t>
      </w:r>
      <w:r>
        <w:rPr>
          <w:sz w:val="24"/>
          <w:szCs w:val="24"/>
        </w:rPr>
        <w:t>is</w:t>
      </w:r>
      <w:r w:rsidRPr="00525E79">
        <w:rPr>
          <w:sz w:val="24"/>
          <w:szCs w:val="24"/>
        </w:rPr>
        <w:t xml:space="preserve"> project will be identified, analyzed, and managed. </w:t>
      </w:r>
      <w:r w:rsidR="0052222F">
        <w:rPr>
          <w:sz w:val="24"/>
          <w:szCs w:val="24"/>
        </w:rPr>
        <w:t xml:space="preserve"> </w:t>
      </w:r>
      <w:r w:rsidRPr="00525E79">
        <w:rPr>
          <w:sz w:val="24"/>
          <w:szCs w:val="24"/>
        </w:rPr>
        <w:t>It outlines how risk management activities will be performed, recorded, and monitored throughout the lifecycle of the project</w:t>
      </w:r>
      <w:r w:rsidR="0052222F">
        <w:rPr>
          <w:sz w:val="24"/>
          <w:szCs w:val="24"/>
        </w:rPr>
        <w:t>,</w:t>
      </w:r>
      <w:r w:rsidRPr="00525E79">
        <w:rPr>
          <w:sz w:val="24"/>
          <w:szCs w:val="24"/>
        </w:rPr>
        <w:t xml:space="preserve"> and </w:t>
      </w:r>
      <w:r w:rsidR="0052222F">
        <w:rPr>
          <w:sz w:val="24"/>
          <w:szCs w:val="24"/>
        </w:rPr>
        <w:t xml:space="preserve">it </w:t>
      </w:r>
      <w:r w:rsidRPr="00525E79">
        <w:rPr>
          <w:sz w:val="24"/>
          <w:szCs w:val="24"/>
        </w:rPr>
        <w:t>provides templates and practices for recording and prioritizing risks by the Risk Manager and/or Risk Management Team.</w:t>
      </w:r>
    </w:p>
    <w:p w14:paraId="6FF98FFB" w14:textId="77777777" w:rsidR="00E17545" w:rsidRDefault="00E17545" w:rsidP="00EE4B71">
      <w:pPr>
        <w:widowControl w:val="0"/>
        <w:rPr>
          <w:sz w:val="24"/>
          <w:szCs w:val="24"/>
        </w:rPr>
      </w:pPr>
    </w:p>
    <w:p w14:paraId="672F392B" w14:textId="37CFF081" w:rsidR="00F13BB6" w:rsidRPr="00525E79" w:rsidRDefault="00F13BB6" w:rsidP="0052222F">
      <w:pPr>
        <w:pStyle w:val="Heading3"/>
        <w:rPr>
          <w:rFonts w:asciiTheme="minorHAnsi" w:hAnsiTheme="minorHAnsi"/>
        </w:rPr>
      </w:pPr>
      <w:bookmarkStart w:id="24" w:name="_Toc410570243"/>
      <w:r>
        <w:t>3.3.1 Risk Identification</w:t>
      </w:r>
      <w:bookmarkEnd w:id="24"/>
    </w:p>
    <w:p w14:paraId="2993C4F5" w14:textId="47E98C21" w:rsidR="00F13BB6" w:rsidRPr="00A053DB" w:rsidRDefault="00F13BB6" w:rsidP="005F49DE">
      <w:pPr>
        <w:widowControl w:val="0"/>
        <w:rPr>
          <w:sz w:val="24"/>
          <w:szCs w:val="24"/>
        </w:rPr>
      </w:pPr>
      <w:r w:rsidRPr="00A053DB">
        <w:rPr>
          <w:sz w:val="24"/>
          <w:szCs w:val="24"/>
        </w:rPr>
        <w:t xml:space="preserve">The project management </w:t>
      </w:r>
      <w:r w:rsidR="0052222F">
        <w:rPr>
          <w:sz w:val="24"/>
          <w:szCs w:val="24"/>
        </w:rPr>
        <w:t>t</w:t>
      </w:r>
      <w:r w:rsidRPr="00A053DB">
        <w:rPr>
          <w:sz w:val="24"/>
          <w:szCs w:val="24"/>
        </w:rPr>
        <w:t xml:space="preserve">eam will identify risks by taking into account the project scope, schedule, cost, </w:t>
      </w:r>
      <w:r w:rsidR="0052222F">
        <w:rPr>
          <w:sz w:val="24"/>
          <w:szCs w:val="24"/>
        </w:rPr>
        <w:t>and</w:t>
      </w:r>
      <w:r w:rsidRPr="00A053DB">
        <w:rPr>
          <w:sz w:val="24"/>
          <w:szCs w:val="24"/>
        </w:rPr>
        <w:t xml:space="preserve"> quality.  </w:t>
      </w:r>
      <w:r w:rsidR="0052222F">
        <w:rPr>
          <w:sz w:val="24"/>
          <w:szCs w:val="24"/>
        </w:rPr>
        <w:t>The f</w:t>
      </w:r>
      <w:r w:rsidRPr="00A053DB">
        <w:rPr>
          <w:sz w:val="24"/>
          <w:szCs w:val="24"/>
        </w:rPr>
        <w:t xml:space="preserve">ollowing risks </w:t>
      </w:r>
      <w:r w:rsidR="0052222F">
        <w:rPr>
          <w:sz w:val="24"/>
          <w:szCs w:val="24"/>
        </w:rPr>
        <w:t xml:space="preserve">are </w:t>
      </w:r>
      <w:r w:rsidRPr="00A053DB">
        <w:rPr>
          <w:sz w:val="24"/>
          <w:szCs w:val="24"/>
        </w:rPr>
        <w:t xml:space="preserve">identified by </w:t>
      </w:r>
      <w:r w:rsidR="0052222F">
        <w:rPr>
          <w:sz w:val="24"/>
          <w:szCs w:val="24"/>
        </w:rPr>
        <w:t xml:space="preserve">the </w:t>
      </w:r>
      <w:r w:rsidRPr="00A053DB">
        <w:rPr>
          <w:sz w:val="24"/>
          <w:szCs w:val="24"/>
        </w:rPr>
        <w:t>project team</w:t>
      </w:r>
      <w:r w:rsidR="0052222F">
        <w:rPr>
          <w:sz w:val="24"/>
          <w:szCs w:val="24"/>
        </w:rPr>
        <w:t>:</w:t>
      </w:r>
    </w:p>
    <w:p w14:paraId="24F7AD9E" w14:textId="77777777" w:rsidR="00F13BB6" w:rsidRDefault="00F13BB6" w:rsidP="00E13799">
      <w:pPr>
        <w:pStyle w:val="Normal1"/>
        <w:rPr>
          <w:sz w:val="24"/>
        </w:rPr>
      </w:pPr>
    </w:p>
    <w:p w14:paraId="54157F00" w14:textId="77777777" w:rsidR="00E17545" w:rsidRPr="00D022D7" w:rsidRDefault="00E17545" w:rsidP="00E13799">
      <w:pPr>
        <w:pStyle w:val="Normal1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13"/>
        <w:gridCol w:w="1991"/>
        <w:gridCol w:w="971"/>
        <w:gridCol w:w="1759"/>
        <w:gridCol w:w="2868"/>
      </w:tblGrid>
      <w:tr w:rsidR="00F13BB6" w:rsidRPr="00D022D7" w14:paraId="710C1CEB" w14:textId="77777777" w:rsidTr="00DE0089">
        <w:tc>
          <w:tcPr>
            <w:tcW w:w="1562" w:type="dxa"/>
            <w:shd w:val="clear" w:color="auto" w:fill="191919"/>
          </w:tcPr>
          <w:p w14:paraId="4CCC4C3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lastRenderedPageBreak/>
              <w:t>Risk</w:t>
            </w:r>
          </w:p>
        </w:tc>
        <w:tc>
          <w:tcPr>
            <w:tcW w:w="1991" w:type="dxa"/>
            <w:shd w:val="clear" w:color="auto" w:fill="191919"/>
          </w:tcPr>
          <w:p w14:paraId="5495585C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P</w:t>
            </w:r>
            <w:r w:rsidRPr="00C92300">
              <w:rPr>
                <w:rFonts w:cs="Arial"/>
                <w:b/>
              </w:rPr>
              <w:t>roba</w:t>
            </w:r>
            <w:r w:rsidRPr="00C92300">
              <w:rPr>
                <w:rFonts w:ascii="Calibri" w:hAnsi="Calibri" w:cs="Arial"/>
                <w:b/>
              </w:rPr>
              <w:t>bility</w:t>
            </w:r>
          </w:p>
        </w:tc>
        <w:tc>
          <w:tcPr>
            <w:tcW w:w="928" w:type="dxa"/>
            <w:shd w:val="clear" w:color="auto" w:fill="191919"/>
          </w:tcPr>
          <w:p w14:paraId="006BB4F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Impact</w:t>
            </w:r>
          </w:p>
        </w:tc>
        <w:tc>
          <w:tcPr>
            <w:tcW w:w="1759" w:type="dxa"/>
            <w:shd w:val="clear" w:color="auto" w:fill="191919"/>
          </w:tcPr>
          <w:p w14:paraId="3F0A1EA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868" w:type="dxa"/>
            <w:shd w:val="clear" w:color="auto" w:fill="191919"/>
          </w:tcPr>
          <w:p w14:paraId="0246CBF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Solution</w:t>
            </w:r>
          </w:p>
        </w:tc>
      </w:tr>
      <w:tr w:rsidR="00F13BB6" w:rsidRPr="00D022D7" w14:paraId="610E5192" w14:textId="77777777" w:rsidTr="00DE0089">
        <w:tc>
          <w:tcPr>
            <w:tcW w:w="1562" w:type="dxa"/>
            <w:vAlign w:val="center"/>
          </w:tcPr>
          <w:p w14:paraId="78BE612D" w14:textId="73968292" w:rsidR="00F13BB6" w:rsidRPr="00C92300" w:rsidRDefault="0052222F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tHub u</w:t>
            </w:r>
            <w:r w:rsidR="00F13BB6" w:rsidRPr="00C92300">
              <w:rPr>
                <w:rFonts w:ascii="Calibri" w:hAnsi="Calibri" w:cs="Arial"/>
              </w:rPr>
              <w:t>navailab</w:t>
            </w:r>
            <w:r>
              <w:rPr>
                <w:rFonts w:ascii="Calibri" w:hAnsi="Calibri" w:cs="Arial"/>
              </w:rPr>
              <w:t>ility</w:t>
            </w:r>
            <w:r w:rsidR="00F13BB6" w:rsidRPr="00C9230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3AA2EB3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ow</w:t>
            </w:r>
          </w:p>
        </w:tc>
        <w:tc>
          <w:tcPr>
            <w:tcW w:w="928" w:type="dxa"/>
            <w:vAlign w:val="center"/>
          </w:tcPr>
          <w:p w14:paraId="17267E2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3AC2DB4A" w14:textId="79BB002B" w:rsidR="00F13BB6" w:rsidRPr="00C92300" w:rsidRDefault="00F13BB6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 xml:space="preserve">Unavailability of </w:t>
            </w:r>
            <w:r w:rsidR="0052222F">
              <w:rPr>
                <w:rFonts w:ascii="Calibri" w:hAnsi="Calibri" w:cs="Arial"/>
              </w:rPr>
              <w:t>source control system (GitHub)</w:t>
            </w:r>
          </w:p>
        </w:tc>
        <w:tc>
          <w:tcPr>
            <w:tcW w:w="2868" w:type="dxa"/>
            <w:vAlign w:val="center"/>
          </w:tcPr>
          <w:p w14:paraId="60636B0A" w14:textId="7462D99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All important document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nd message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re sent </w:t>
            </w:r>
            <w:r w:rsidR="0052222F">
              <w:rPr>
                <w:rFonts w:ascii="Calibri" w:hAnsi="Calibri" w:cs="Arial"/>
              </w:rPr>
              <w:t>via</w:t>
            </w:r>
            <w:r w:rsidRPr="00C92300">
              <w:rPr>
                <w:rFonts w:ascii="Calibri" w:hAnsi="Calibri" w:cs="Arial"/>
              </w:rPr>
              <w:t xml:space="preserve"> email.</w:t>
            </w:r>
          </w:p>
        </w:tc>
      </w:tr>
      <w:tr w:rsidR="00F13BB6" w:rsidRPr="00D022D7" w14:paraId="071D4FCF" w14:textId="77777777" w:rsidTr="00DE0089">
        <w:tc>
          <w:tcPr>
            <w:tcW w:w="1562" w:type="dxa"/>
            <w:vAlign w:val="center"/>
          </w:tcPr>
          <w:p w14:paraId="7D5C404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absence</w:t>
            </w:r>
          </w:p>
        </w:tc>
        <w:tc>
          <w:tcPr>
            <w:tcW w:w="1991" w:type="dxa"/>
            <w:vAlign w:val="center"/>
          </w:tcPr>
          <w:p w14:paraId="571BCA40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928" w:type="dxa"/>
            <w:vAlign w:val="center"/>
          </w:tcPr>
          <w:p w14:paraId="602AD1E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65C2ED18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unable to come to team meetings.</w:t>
            </w:r>
          </w:p>
        </w:tc>
        <w:tc>
          <w:tcPr>
            <w:tcW w:w="2868" w:type="dxa"/>
            <w:vAlign w:val="center"/>
          </w:tcPr>
          <w:p w14:paraId="020EA6B0" w14:textId="01596A6A" w:rsidR="00F13BB6" w:rsidRPr="00C92300" w:rsidRDefault="00EF3B3E" w:rsidP="00EF3B3E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summary of accomplishments to the missing team member</w:t>
            </w:r>
            <w:r w:rsidR="00F13BB6" w:rsidRPr="00C92300">
              <w:rPr>
                <w:rFonts w:ascii="Calibri" w:hAnsi="Calibri" w:cs="Arial"/>
              </w:rPr>
              <w:t>.</w:t>
            </w:r>
          </w:p>
        </w:tc>
      </w:tr>
      <w:tr w:rsidR="00F13BB6" w:rsidRPr="00D022D7" w14:paraId="74B43FE5" w14:textId="77777777" w:rsidTr="00DE0089">
        <w:tc>
          <w:tcPr>
            <w:tcW w:w="1562" w:type="dxa"/>
            <w:vAlign w:val="center"/>
          </w:tcPr>
          <w:p w14:paraId="0A8B6F9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Unfamiliar with technique</w:t>
            </w:r>
          </w:p>
        </w:tc>
        <w:tc>
          <w:tcPr>
            <w:tcW w:w="1991" w:type="dxa"/>
            <w:vAlign w:val="center"/>
          </w:tcPr>
          <w:p w14:paraId="22442D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2C9D6F56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2EC4F7B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not familiar with tools or techniques used in this project.</w:t>
            </w:r>
          </w:p>
        </w:tc>
        <w:tc>
          <w:tcPr>
            <w:tcW w:w="2868" w:type="dxa"/>
            <w:vAlign w:val="center"/>
          </w:tcPr>
          <w:p w14:paraId="55609155" w14:textId="5E540AB8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Do team tutorial</w:t>
            </w:r>
            <w:r w:rsidR="00EF3B3E">
              <w:rPr>
                <w:rFonts w:ascii="Calibri" w:hAnsi="Calibri" w:cs="Arial"/>
              </w:rPr>
              <w:t xml:space="preserve"> or</w:t>
            </w:r>
            <w:r w:rsidRPr="00C92300">
              <w:rPr>
                <w:rFonts w:ascii="Calibri" w:hAnsi="Calibri" w:cs="Arial"/>
              </w:rPr>
              <w:t xml:space="preserve"> self-learning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Evaluate team member skills before each phase and/or re-assign team roles.</w:t>
            </w:r>
          </w:p>
        </w:tc>
      </w:tr>
      <w:tr w:rsidR="00F13BB6" w:rsidRPr="00D022D7" w14:paraId="5889B4B4" w14:textId="77777777" w:rsidTr="00DE0089">
        <w:tc>
          <w:tcPr>
            <w:tcW w:w="1562" w:type="dxa"/>
            <w:vAlign w:val="center"/>
          </w:tcPr>
          <w:p w14:paraId="4204221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Reuse</w:t>
            </w:r>
          </w:p>
        </w:tc>
        <w:tc>
          <w:tcPr>
            <w:tcW w:w="1991" w:type="dxa"/>
            <w:vAlign w:val="center"/>
          </w:tcPr>
          <w:p w14:paraId="339D77FF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3B1133B9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1DFA21FE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is not able to reuse code and/or documentation.</w:t>
            </w:r>
          </w:p>
        </w:tc>
        <w:tc>
          <w:tcPr>
            <w:tcW w:w="2868" w:type="dxa"/>
            <w:vAlign w:val="center"/>
          </w:tcPr>
          <w:p w14:paraId="1FF6C253" w14:textId="77777777" w:rsidR="00F13BB6" w:rsidRPr="00C92300" w:rsidRDefault="00F13BB6" w:rsidP="00E13799">
            <w:pPr>
              <w:spacing w:line="276" w:lineRule="auto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Only reuse if parts are well understood, otherwise create it from scratch.</w:t>
            </w:r>
          </w:p>
        </w:tc>
      </w:tr>
      <w:tr w:rsidR="00F13BB6" w:rsidRPr="00D022D7" w14:paraId="66F26C8A" w14:textId="77777777" w:rsidTr="00DE0089">
        <w:tc>
          <w:tcPr>
            <w:tcW w:w="1562" w:type="dxa"/>
            <w:vAlign w:val="center"/>
          </w:tcPr>
          <w:p w14:paraId="35E6535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ack of communication</w:t>
            </w:r>
          </w:p>
        </w:tc>
        <w:tc>
          <w:tcPr>
            <w:tcW w:w="1991" w:type="dxa"/>
            <w:vAlign w:val="center"/>
          </w:tcPr>
          <w:p w14:paraId="6017939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0386963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5D3CE3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s fail to communicate at critical times</w:t>
            </w:r>
          </w:p>
        </w:tc>
        <w:tc>
          <w:tcPr>
            <w:tcW w:w="2868" w:type="dxa"/>
            <w:vAlign w:val="center"/>
          </w:tcPr>
          <w:p w14:paraId="03FB9E3E" w14:textId="789F186C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Be active and effective in communication, monitor team member response</w:t>
            </w:r>
            <w:r w:rsidR="00EF3B3E">
              <w:rPr>
                <w:rFonts w:ascii="Calibri" w:hAnsi="Calibri" w:cs="Arial"/>
              </w:rPr>
              <w:t>,</w:t>
            </w:r>
            <w:r w:rsidRPr="00C92300">
              <w:rPr>
                <w:rFonts w:ascii="Calibri" w:hAnsi="Calibri" w:cs="Arial"/>
              </w:rPr>
              <w:t xml:space="preserve"> and project involvement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Provide friendly environment.</w:t>
            </w:r>
          </w:p>
        </w:tc>
      </w:tr>
    </w:tbl>
    <w:p w14:paraId="7D3AD6ED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F4A51F7" w14:textId="60AD7ACA" w:rsidR="00F13BB6" w:rsidRDefault="00F13BB6" w:rsidP="00E13799">
      <w:pPr>
        <w:pStyle w:val="Heading3"/>
      </w:pPr>
      <w:bookmarkStart w:id="25" w:name="_Toc410570244"/>
      <w:r>
        <w:t>3.3.2 Risk Analysis</w:t>
      </w:r>
      <w:bookmarkEnd w:id="25"/>
    </w:p>
    <w:p w14:paraId="1B04E6CB" w14:textId="0DE5428E" w:rsidR="00F13BB6" w:rsidRPr="00A053DB" w:rsidRDefault="00F13BB6" w:rsidP="00E13799">
      <w:pPr>
        <w:pStyle w:val="Normal1"/>
        <w:rPr>
          <w:rFonts w:asciiTheme="minorHAnsi" w:hAnsiTheme="minorHAnsi"/>
          <w:sz w:val="24"/>
        </w:rPr>
      </w:pPr>
      <w:r w:rsidRPr="00A053DB">
        <w:rPr>
          <w:rFonts w:asciiTheme="minorHAnsi" w:hAnsiTheme="minorHAnsi"/>
          <w:sz w:val="24"/>
        </w:rPr>
        <w:t>All risks will be assessed to identify the range of possible project outcomes.  Risks will be prioritized by their level of importance</w:t>
      </w:r>
      <w:r w:rsidR="00EF3B3E">
        <w:rPr>
          <w:rFonts w:asciiTheme="minorHAnsi" w:hAnsiTheme="minorHAnsi"/>
          <w:sz w:val="24"/>
        </w:rPr>
        <w:t>, and shall be categorized as follows:</w:t>
      </w:r>
    </w:p>
    <w:p w14:paraId="66523BD5" w14:textId="77777777" w:rsidR="00EE4B71" w:rsidRDefault="00EE4B71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</w:p>
    <w:p w14:paraId="7148AE0E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Probability</w:t>
      </w:r>
    </w:p>
    <w:p w14:paraId="0C4A3A03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Greater than 70% probability of occurrence</w:t>
      </w:r>
    </w:p>
    <w:p w14:paraId="16A0405C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Between 30%  and 70%  probability of occurrence</w:t>
      </w:r>
    </w:p>
    <w:p w14:paraId="1CD1D6E6" w14:textId="77777777" w:rsidR="00F13BB6" w:rsidRPr="00C92300" w:rsidRDefault="00F13BB6" w:rsidP="00E13799">
      <w:pPr>
        <w:pStyle w:val="Normal1"/>
        <w:numPr>
          <w:ilvl w:val="0"/>
          <w:numId w:val="19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Below 30%  probability of occurrence</w:t>
      </w:r>
    </w:p>
    <w:p w14:paraId="392E085A" w14:textId="77777777" w:rsidR="00F13BB6" w:rsidRPr="00C92300" w:rsidRDefault="00F13BB6" w:rsidP="00E13799">
      <w:pPr>
        <w:pStyle w:val="Normal1"/>
        <w:rPr>
          <w:rFonts w:ascii="Calibri" w:hAnsi="Calibri"/>
        </w:rPr>
      </w:pPr>
      <w:r w:rsidRPr="00C92300">
        <w:rPr>
          <w:rFonts w:ascii="Calibri" w:hAnsi="Calibri"/>
          <w:sz w:val="24"/>
        </w:rPr>
        <w:t xml:space="preserve"> </w:t>
      </w:r>
    </w:p>
    <w:p w14:paraId="36033385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Impact</w:t>
      </w:r>
    </w:p>
    <w:p w14:paraId="33DC527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Risk that has the potential to greatly impact project cost, project schedule or performance</w:t>
      </w:r>
    </w:p>
    <w:p w14:paraId="2653FD8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Risk that has the potential to slightly impact project cost, project schedule or performance</w:t>
      </w:r>
    </w:p>
    <w:p w14:paraId="7F316E77" w14:textId="77777777" w:rsidR="00F13BB6" w:rsidRPr="00C92300" w:rsidRDefault="00F13BB6" w:rsidP="00E13799">
      <w:pPr>
        <w:pStyle w:val="Normal1"/>
        <w:numPr>
          <w:ilvl w:val="0"/>
          <w:numId w:val="20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Risk that has relatively little impact on cost, schedule or performance.</w:t>
      </w:r>
    </w:p>
    <w:p w14:paraId="2667D04E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BC96FF7" w14:textId="77777777" w:rsidR="00EE4B71" w:rsidRDefault="00EE4B71" w:rsidP="00E13799">
      <w:pPr>
        <w:rPr>
          <w:rFonts w:ascii="Arial" w:hAnsi="Arial" w:cs="Arial"/>
          <w:sz w:val="20"/>
        </w:rPr>
      </w:pPr>
    </w:p>
    <w:p w14:paraId="7A4C72A4" w14:textId="113163A1" w:rsidR="00F13BB6" w:rsidRDefault="00F13BB6" w:rsidP="00E13799">
      <w:pPr>
        <w:pStyle w:val="Heading3"/>
      </w:pPr>
      <w:bookmarkStart w:id="26" w:name="_Toc410570245"/>
      <w:r>
        <w:t>3.3.3 Risk Mitigation</w:t>
      </w:r>
      <w:bookmarkEnd w:id="26"/>
    </w:p>
    <w:p w14:paraId="11361CEC" w14:textId="6902A864" w:rsidR="00F13BB6" w:rsidRPr="00571D2A" w:rsidRDefault="00F13BB6" w:rsidP="00E13799">
      <w:pPr>
        <w:pStyle w:val="Normal1"/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The project management </w:t>
      </w:r>
      <w:r w:rsidR="00EF3B3E">
        <w:rPr>
          <w:rFonts w:ascii="Calibri" w:hAnsi="Calibri"/>
          <w:sz w:val="24"/>
        </w:rPr>
        <w:t>t</w:t>
      </w:r>
      <w:r w:rsidRPr="00571D2A">
        <w:rPr>
          <w:rFonts w:ascii="Calibri" w:hAnsi="Calibri"/>
          <w:sz w:val="24"/>
        </w:rPr>
        <w:t xml:space="preserve">eam comes with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>following risk mitigation ideas for this project</w:t>
      </w:r>
      <w:r w:rsidR="00EF3B3E">
        <w:rPr>
          <w:rFonts w:ascii="Calibri" w:hAnsi="Calibri"/>
          <w:sz w:val="24"/>
        </w:rPr>
        <w:t>:</w:t>
      </w:r>
    </w:p>
    <w:p w14:paraId="64004A19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2CC8809B" w14:textId="46F26F53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A lack of programmer availability would have a great impact on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 xml:space="preserve">overall success of the project. 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 xml:space="preserve">To mitigate this risk, programmers </w:t>
      </w:r>
      <w:r w:rsidR="00EF3B3E">
        <w:rPr>
          <w:rFonts w:ascii="Calibri" w:hAnsi="Calibri"/>
          <w:sz w:val="24"/>
        </w:rPr>
        <w:t>will use</w:t>
      </w:r>
      <w:r w:rsidRPr="00571D2A">
        <w:rPr>
          <w:rFonts w:ascii="Calibri" w:hAnsi="Calibri"/>
          <w:sz w:val="24"/>
        </w:rPr>
        <w:t xml:space="preserve"> a common code repository for code storage and version control</w:t>
      </w:r>
      <w:r w:rsidR="00EF3B3E">
        <w:rPr>
          <w:rFonts w:ascii="Calibri" w:hAnsi="Calibri"/>
          <w:sz w:val="24"/>
        </w:rPr>
        <w:t xml:space="preserve"> so another team member can continue work</w:t>
      </w:r>
      <w:r w:rsidRPr="00571D2A">
        <w:rPr>
          <w:rFonts w:ascii="Calibri" w:hAnsi="Calibri"/>
          <w:sz w:val="24"/>
        </w:rPr>
        <w:t>.</w:t>
      </w:r>
    </w:p>
    <w:p w14:paraId="22FA9520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0237A5CD" w14:textId="6C4DFA5A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>A lack of participation o</w:t>
      </w:r>
      <w:r>
        <w:rPr>
          <w:rFonts w:asciiTheme="minorHAnsi" w:hAnsiTheme="minorHAnsi"/>
          <w:sz w:val="24"/>
        </w:rPr>
        <w:t>r unforeseen absen</w:t>
      </w:r>
      <w:r w:rsidR="00EF3B3E">
        <w:rPr>
          <w:rFonts w:asciiTheme="minorHAnsi" w:hAnsiTheme="minorHAnsi"/>
          <w:sz w:val="24"/>
        </w:rPr>
        <w:t>ce</w:t>
      </w:r>
      <w:r>
        <w:rPr>
          <w:rFonts w:asciiTheme="minorHAnsi" w:hAnsiTheme="minorHAnsi"/>
          <w:sz w:val="24"/>
        </w:rPr>
        <w:t xml:space="preserve"> by a </w:t>
      </w:r>
      <w:r w:rsidR="00EF3B3E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eam </w:t>
      </w:r>
      <w:r w:rsidRPr="00571D2A">
        <w:rPr>
          <w:rFonts w:ascii="Calibri" w:hAnsi="Calibri"/>
          <w:sz w:val="24"/>
        </w:rPr>
        <w:t xml:space="preserve">member would also have a high impact on project success. </w:t>
      </w:r>
      <w:r w:rsidR="00EF3B3E">
        <w:rPr>
          <w:rFonts w:ascii="Calibri" w:hAnsi="Calibr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o mitigate this risk, team </w:t>
      </w:r>
      <w:r w:rsidRPr="00571D2A">
        <w:rPr>
          <w:rFonts w:ascii="Calibri" w:hAnsi="Calibri"/>
          <w:sz w:val="24"/>
        </w:rPr>
        <w:t xml:space="preserve">members will put </w:t>
      </w:r>
      <w:r w:rsidR="00EF3B3E">
        <w:rPr>
          <w:rFonts w:ascii="Calibri" w:hAnsi="Calibri"/>
          <w:sz w:val="24"/>
        </w:rPr>
        <w:t xml:space="preserve">in </w:t>
      </w:r>
      <w:r w:rsidRPr="00571D2A">
        <w:rPr>
          <w:rFonts w:ascii="Calibri" w:hAnsi="Calibri"/>
          <w:sz w:val="24"/>
        </w:rPr>
        <w:t>extra hours and share tasks. 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>However, all members are highly motivated and actively engaged in the development of the project plan</w:t>
      </w:r>
      <w:r w:rsidR="00EF3B3E">
        <w:rPr>
          <w:rFonts w:ascii="Calibri" w:hAnsi="Calibri"/>
          <w:sz w:val="24"/>
        </w:rPr>
        <w:t>, so this has a low chance of occur</w:t>
      </w:r>
      <w:r w:rsidR="00EE4B71">
        <w:rPr>
          <w:rFonts w:ascii="Calibri" w:hAnsi="Calibri"/>
          <w:sz w:val="24"/>
        </w:rPr>
        <w:t>re</w:t>
      </w:r>
      <w:r w:rsidR="00EF3B3E">
        <w:rPr>
          <w:rFonts w:ascii="Calibri" w:hAnsi="Calibri"/>
          <w:sz w:val="24"/>
        </w:rPr>
        <w:t>nce</w:t>
      </w:r>
      <w:r w:rsidRPr="00571D2A">
        <w:rPr>
          <w:rFonts w:ascii="Calibri" w:hAnsi="Calibri"/>
          <w:sz w:val="24"/>
        </w:rPr>
        <w:t xml:space="preserve">. </w:t>
      </w:r>
    </w:p>
    <w:p w14:paraId="09E7EA34" w14:textId="77777777" w:rsidR="00F13BB6" w:rsidRPr="00A2729D" w:rsidRDefault="00F13BB6" w:rsidP="00E13799">
      <w:pPr>
        <w:pStyle w:val="ReferenceList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Cs w:val="24"/>
        </w:rPr>
      </w:pPr>
    </w:p>
    <w:p w14:paraId="090E798D" w14:textId="52C8F1CA" w:rsidR="00D0759C" w:rsidRDefault="00025EE1" w:rsidP="00E13799">
      <w:pPr>
        <w:pStyle w:val="Heading1"/>
      </w:pPr>
      <w:bookmarkStart w:id="27" w:name="_Toc410570246"/>
      <w:r>
        <w:t>4. Technical Process Plan</w:t>
      </w:r>
      <w:bookmarkEnd w:id="27"/>
    </w:p>
    <w:p w14:paraId="11362688" w14:textId="4CF5BA5D" w:rsidR="00F13BB6" w:rsidRDefault="00F13BB6" w:rsidP="00E13799">
      <w:pPr>
        <w:rPr>
          <w:sz w:val="24"/>
          <w:szCs w:val="24"/>
        </w:rPr>
      </w:pPr>
      <w:r w:rsidRPr="00506BAE">
        <w:rPr>
          <w:sz w:val="24"/>
          <w:szCs w:val="24"/>
        </w:rPr>
        <w:t xml:space="preserve">The SPMP will </w:t>
      </w:r>
      <w:r w:rsidR="00C87775">
        <w:rPr>
          <w:sz w:val="24"/>
          <w:szCs w:val="24"/>
        </w:rPr>
        <w:t>cover</w:t>
      </w:r>
      <w:r w:rsidRPr="00506BAE">
        <w:rPr>
          <w:sz w:val="24"/>
          <w:szCs w:val="24"/>
        </w:rPr>
        <w:t xml:space="preserve"> the </w:t>
      </w:r>
      <w:r w:rsidR="00C87775">
        <w:rPr>
          <w:sz w:val="24"/>
          <w:szCs w:val="24"/>
        </w:rPr>
        <w:t xml:space="preserve">plans </w:t>
      </w:r>
      <w:r w:rsidRPr="00506BAE">
        <w:rPr>
          <w:sz w:val="24"/>
          <w:szCs w:val="24"/>
        </w:rPr>
        <w:t>used to develop the work products, project infrastructure</w:t>
      </w:r>
      <w:r w:rsidR="00C87775">
        <w:rPr>
          <w:sz w:val="24"/>
          <w:szCs w:val="24"/>
        </w:rPr>
        <w:t>,</w:t>
      </w:r>
      <w:r w:rsidRPr="00506BAE">
        <w:rPr>
          <w:sz w:val="24"/>
          <w:szCs w:val="24"/>
        </w:rPr>
        <w:t xml:space="preserve"> and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</w:t>
      </w:r>
      <w:r w:rsidRPr="00506BAE">
        <w:rPr>
          <w:sz w:val="24"/>
          <w:szCs w:val="24"/>
        </w:rPr>
        <w:t xml:space="preserve"> acceptance plan.</w:t>
      </w:r>
    </w:p>
    <w:p w14:paraId="5848CEED" w14:textId="77777777" w:rsidR="00EE4B71" w:rsidRPr="00506BAE" w:rsidRDefault="00EE4B71" w:rsidP="00E13799">
      <w:pPr>
        <w:rPr>
          <w:sz w:val="24"/>
          <w:szCs w:val="24"/>
        </w:rPr>
      </w:pPr>
    </w:p>
    <w:p w14:paraId="0B59BBB1" w14:textId="2C458CC1" w:rsidR="00D0759C" w:rsidRDefault="00025EE1" w:rsidP="00E13799">
      <w:pPr>
        <w:pStyle w:val="Heading2"/>
      </w:pPr>
      <w:bookmarkStart w:id="28" w:name="_Toc410570247"/>
      <w:r>
        <w:t>4.1 Process Model</w:t>
      </w:r>
      <w:bookmarkEnd w:id="28"/>
    </w:p>
    <w:p w14:paraId="0812A575" w14:textId="7FBB349C" w:rsidR="00F13BB6" w:rsidRDefault="00F13BB6" w:rsidP="00E1379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>project</w:t>
      </w:r>
      <w:r>
        <w:rPr>
          <w:sz w:val="24"/>
          <w:szCs w:val="24"/>
        </w:rPr>
        <w:t xml:space="preserve"> team</w:t>
      </w:r>
      <w:r w:rsidRPr="00506BAE">
        <w:rPr>
          <w:sz w:val="24"/>
          <w:szCs w:val="24"/>
        </w:rPr>
        <w:t xml:space="preserve"> will follow an incremental and iterative development model for its deliverables. </w:t>
      </w:r>
    </w:p>
    <w:p w14:paraId="4E62281C" w14:textId="6C8A7EC2" w:rsidR="00F13BB6" w:rsidRDefault="00F13BB6" w:rsidP="00E13799">
      <w:pPr>
        <w:spacing w:before="63" w:after="0"/>
        <w:rPr>
          <w:sz w:val="24"/>
          <w:szCs w:val="24"/>
        </w:rPr>
      </w:pPr>
      <w:r w:rsidRPr="00506B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itial </w:t>
      </w:r>
      <w:r w:rsidRPr="00506BAE">
        <w:rPr>
          <w:sz w:val="24"/>
          <w:szCs w:val="24"/>
        </w:rPr>
        <w:t>roles will be selected</w:t>
      </w:r>
      <w:r w:rsidR="00C87775">
        <w:rPr>
          <w:sz w:val="24"/>
          <w:szCs w:val="24"/>
        </w:rPr>
        <w:t xml:space="preserve"> at the start of the project</w:t>
      </w:r>
      <w:r w:rsidRPr="00506BAE">
        <w:rPr>
          <w:sz w:val="24"/>
          <w:szCs w:val="24"/>
        </w:rPr>
        <w:t xml:space="preserve">. </w:t>
      </w:r>
      <w:r w:rsidR="00C87775"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 xml:space="preserve">Roles will </w:t>
      </w:r>
      <w:r w:rsidR="00C87775">
        <w:rPr>
          <w:sz w:val="24"/>
          <w:szCs w:val="24"/>
        </w:rPr>
        <w:t>then</w:t>
      </w:r>
      <w:r w:rsidRPr="00506BAE">
        <w:rPr>
          <w:sz w:val="24"/>
          <w:szCs w:val="24"/>
        </w:rPr>
        <w:t xml:space="preserve"> rotate among the team members </w:t>
      </w:r>
      <w:r w:rsidR="00C87775">
        <w:rPr>
          <w:sz w:val="24"/>
          <w:szCs w:val="24"/>
        </w:rPr>
        <w:t>depending on their assigned tasks</w:t>
      </w:r>
      <w:r w:rsidRPr="00506BAE">
        <w:rPr>
          <w:sz w:val="24"/>
          <w:szCs w:val="24"/>
        </w:rPr>
        <w:t xml:space="preserve">, thus </w:t>
      </w:r>
      <w:r w:rsidR="00C87775">
        <w:rPr>
          <w:sz w:val="24"/>
          <w:szCs w:val="24"/>
        </w:rPr>
        <w:t>providing</w:t>
      </w:r>
      <w:r w:rsidRPr="00506BAE">
        <w:rPr>
          <w:sz w:val="24"/>
          <w:szCs w:val="24"/>
        </w:rPr>
        <w:t xml:space="preserve"> the opportunity for each team member to have more than on</w:t>
      </w:r>
      <w:r w:rsidR="00C87775">
        <w:rPr>
          <w:sz w:val="24"/>
          <w:szCs w:val="24"/>
        </w:rPr>
        <w:t>e</w:t>
      </w:r>
      <w:r w:rsidRPr="00506BAE">
        <w:rPr>
          <w:sz w:val="24"/>
          <w:szCs w:val="24"/>
        </w:rPr>
        <w:t xml:space="preserve"> role during the course of the project.</w:t>
      </w:r>
    </w:p>
    <w:p w14:paraId="26A99343" w14:textId="77777777" w:rsidR="00F13BB6" w:rsidRPr="00506BAE" w:rsidRDefault="00F13BB6" w:rsidP="00E13799">
      <w:pPr>
        <w:spacing w:before="63" w:after="0"/>
        <w:rPr>
          <w:sz w:val="24"/>
          <w:szCs w:val="24"/>
        </w:rPr>
      </w:pPr>
    </w:p>
    <w:p w14:paraId="64CB3E91" w14:textId="275F86DC" w:rsidR="00025EE1" w:rsidRDefault="00025EE1" w:rsidP="00E13799">
      <w:pPr>
        <w:pStyle w:val="Heading2"/>
      </w:pPr>
      <w:bookmarkStart w:id="29" w:name="_Toc410570248"/>
      <w:r>
        <w:t>4.2 Methods, Tools, and Techniques</w:t>
      </w:r>
      <w:bookmarkEnd w:id="29"/>
    </w:p>
    <w:p w14:paraId="72EAF074" w14:textId="30ECE7D3" w:rsidR="00F13BB6" w:rsidRDefault="00F13BB6" w:rsidP="00C87775">
      <w:pPr>
        <w:spacing w:before="63" w:after="0"/>
        <w:rPr>
          <w:sz w:val="24"/>
          <w:szCs w:val="24"/>
        </w:rPr>
      </w:pPr>
      <w:r w:rsidRPr="00D835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</w:t>
      </w:r>
      <w:r w:rsidRPr="00D835AB">
        <w:rPr>
          <w:sz w:val="24"/>
          <w:szCs w:val="24"/>
        </w:rPr>
        <w:t xml:space="preserve"> use the </w:t>
      </w:r>
      <w:r w:rsidR="00C87775">
        <w:rPr>
          <w:sz w:val="24"/>
          <w:szCs w:val="24"/>
        </w:rPr>
        <w:t>agile</w:t>
      </w:r>
      <w:r w:rsidRPr="00D835AB">
        <w:rPr>
          <w:sz w:val="24"/>
          <w:szCs w:val="24"/>
        </w:rPr>
        <w:t xml:space="preserve"> software development methodology to deliver 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 </w:t>
      </w:r>
      <w:r w:rsidRPr="00D835AB">
        <w:rPr>
          <w:sz w:val="24"/>
          <w:szCs w:val="24"/>
        </w:rPr>
        <w:t>software, with work activities organized</w:t>
      </w:r>
      <w:r>
        <w:rPr>
          <w:sz w:val="24"/>
          <w:szCs w:val="24"/>
        </w:rPr>
        <w:t xml:space="preserve"> in </w:t>
      </w:r>
      <w:r w:rsidR="00C87775">
        <w:rPr>
          <w:sz w:val="24"/>
          <w:szCs w:val="24"/>
        </w:rPr>
        <w:t xml:space="preserve">the </w:t>
      </w:r>
      <w:r>
        <w:rPr>
          <w:sz w:val="24"/>
          <w:szCs w:val="24"/>
        </w:rPr>
        <w:t>Work Breakdown Structure (WBS).</w:t>
      </w:r>
    </w:p>
    <w:p w14:paraId="358312DD" w14:textId="77777777" w:rsidR="00C32F63" w:rsidRDefault="00C32F63" w:rsidP="00C87775">
      <w:pPr>
        <w:spacing w:before="63" w:after="0"/>
        <w:rPr>
          <w:sz w:val="24"/>
          <w:szCs w:val="24"/>
        </w:rPr>
      </w:pPr>
    </w:p>
    <w:p w14:paraId="0077662E" w14:textId="78030EC8" w:rsidR="00C32F63" w:rsidRDefault="00C32F63" w:rsidP="00C87775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>***MS Project table of Agile iterations?***</w:t>
      </w:r>
    </w:p>
    <w:p w14:paraId="3A1792B8" w14:textId="77777777" w:rsidR="00F13BB6" w:rsidRPr="00D835AB" w:rsidRDefault="00F13BB6" w:rsidP="00C87775">
      <w:pPr>
        <w:spacing w:after="0"/>
        <w:rPr>
          <w:sz w:val="24"/>
          <w:szCs w:val="24"/>
        </w:rPr>
      </w:pPr>
    </w:p>
    <w:p w14:paraId="1936364E" w14:textId="6481276F" w:rsidR="00025EE1" w:rsidRDefault="00025EE1" w:rsidP="00E13799">
      <w:pPr>
        <w:pStyle w:val="Heading2"/>
      </w:pPr>
      <w:bookmarkStart w:id="30" w:name="_Toc410570249"/>
      <w:r>
        <w:t>4.3 Infrastructure Plan</w:t>
      </w:r>
      <w:bookmarkEnd w:id="30"/>
    </w:p>
    <w:p w14:paraId="2E765F02" w14:textId="47409885" w:rsidR="00F13BB6" w:rsidRPr="00396C8D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ystem will </w:t>
      </w:r>
      <w:r w:rsidR="00EE4B71">
        <w:rPr>
          <w:sz w:val="24"/>
          <w:szCs w:val="24"/>
        </w:rPr>
        <w:t>contain</w:t>
      </w:r>
      <w:r w:rsidR="00C87775">
        <w:rPr>
          <w:sz w:val="24"/>
          <w:szCs w:val="24"/>
        </w:rPr>
        <w:t xml:space="preserve">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lication and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erver</w:t>
      </w:r>
      <w:r w:rsidRPr="00396C8D">
        <w:rPr>
          <w:sz w:val="24"/>
          <w:szCs w:val="24"/>
        </w:rPr>
        <w:t xml:space="preserve">.  The </w:t>
      </w:r>
      <w:r w:rsidR="00C87775">
        <w:rPr>
          <w:sz w:val="24"/>
          <w:szCs w:val="24"/>
        </w:rPr>
        <w:t>system</w:t>
      </w:r>
      <w:r w:rsidRPr="00396C8D">
        <w:rPr>
          <w:sz w:val="24"/>
          <w:szCs w:val="24"/>
        </w:rPr>
        <w:t xml:space="preserve"> will be </w:t>
      </w:r>
      <w:r w:rsidR="00C87775">
        <w:rPr>
          <w:sz w:val="24"/>
          <w:szCs w:val="24"/>
        </w:rPr>
        <w:t>developed for po</w:t>
      </w:r>
      <w:r w:rsidR="00EE4B71">
        <w:rPr>
          <w:sz w:val="24"/>
          <w:szCs w:val="24"/>
        </w:rPr>
        <w:t>r</w:t>
      </w:r>
      <w:r w:rsidR="00C87775">
        <w:rPr>
          <w:sz w:val="24"/>
          <w:szCs w:val="24"/>
        </w:rPr>
        <w:t>tability in order for it to run on</w:t>
      </w:r>
      <w:r w:rsidRPr="00396C8D">
        <w:rPr>
          <w:sz w:val="24"/>
          <w:szCs w:val="24"/>
        </w:rPr>
        <w:t xml:space="preserve"> multiple smartphone operating </w:t>
      </w:r>
      <w:r w:rsidRPr="00396C8D">
        <w:rPr>
          <w:sz w:val="24"/>
          <w:szCs w:val="24"/>
        </w:rPr>
        <w:lastRenderedPageBreak/>
        <w:t>systems</w:t>
      </w:r>
      <w:r w:rsidR="00C87775">
        <w:rPr>
          <w:sz w:val="24"/>
          <w:szCs w:val="24"/>
        </w:rPr>
        <w:t>.  However</w:t>
      </w:r>
      <w:r w:rsidRPr="00396C8D">
        <w:rPr>
          <w:sz w:val="24"/>
          <w:szCs w:val="24"/>
        </w:rPr>
        <w:t>, during the prototype development, this will likely be restricted to a single platform.</w:t>
      </w:r>
    </w:p>
    <w:p w14:paraId="0E27939D" w14:textId="23577721" w:rsidR="00F13BB6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</w:t>
      </w:r>
      <w:r w:rsidRPr="00396C8D">
        <w:rPr>
          <w:sz w:val="24"/>
          <w:szCs w:val="24"/>
        </w:rPr>
        <w:t xml:space="preserve"> will connect to </w:t>
      </w:r>
      <w:r w:rsidR="00C87775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</w:t>
      </w:r>
      <w:r w:rsidRPr="00396C8D">
        <w:rPr>
          <w:sz w:val="24"/>
          <w:szCs w:val="24"/>
        </w:rPr>
        <w:t xml:space="preserve">erver.  The server will run a J2EE instance within a Linux virtual machine and will be hosted in </w:t>
      </w:r>
      <w:r w:rsidR="00E17545">
        <w:rPr>
          <w:sz w:val="24"/>
          <w:szCs w:val="24"/>
        </w:rPr>
        <w:t xml:space="preserve">Amazon’s </w:t>
      </w:r>
      <w:r w:rsidRPr="00396C8D">
        <w:rPr>
          <w:sz w:val="24"/>
          <w:szCs w:val="24"/>
        </w:rPr>
        <w:t xml:space="preserve">commercial cloud </w:t>
      </w:r>
      <w:r w:rsidR="00E17545">
        <w:rPr>
          <w:sz w:val="24"/>
          <w:szCs w:val="24"/>
        </w:rPr>
        <w:t>i</w:t>
      </w:r>
      <w:r w:rsidRPr="00396C8D">
        <w:rPr>
          <w:sz w:val="24"/>
          <w:szCs w:val="24"/>
        </w:rPr>
        <w:t xml:space="preserve">nfrastructure.  The phone application will communicate with the </w:t>
      </w:r>
      <w:r w:rsidR="00C87775">
        <w:rPr>
          <w:sz w:val="24"/>
          <w:szCs w:val="24"/>
        </w:rPr>
        <w:t>system</w:t>
      </w:r>
      <w:r w:rsidR="00C87775" w:rsidRPr="00396C8D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erver using a simple JSON + REST interface.  </w:t>
      </w:r>
    </w:p>
    <w:p w14:paraId="1F56B73E" w14:textId="77777777" w:rsidR="00F13BB6" w:rsidRPr="00396C8D" w:rsidRDefault="00F13BB6" w:rsidP="00E13799">
      <w:pPr>
        <w:rPr>
          <w:sz w:val="24"/>
          <w:szCs w:val="24"/>
        </w:rPr>
      </w:pPr>
    </w:p>
    <w:p w14:paraId="792F2F5C" w14:textId="462B2D5A" w:rsidR="00025EE1" w:rsidRDefault="00025EE1" w:rsidP="00E13799">
      <w:pPr>
        <w:pStyle w:val="Heading2"/>
      </w:pPr>
      <w:bookmarkStart w:id="31" w:name="_Toc410570250"/>
      <w:r>
        <w:t>4.4 Product Acceptance Plan</w:t>
      </w:r>
      <w:bookmarkEnd w:id="31"/>
    </w:p>
    <w:p w14:paraId="61980805" w14:textId="0E153335" w:rsidR="00F13BB6" w:rsidRDefault="00F13BB6" w:rsidP="00E13799">
      <w:pPr>
        <w:rPr>
          <w:sz w:val="24"/>
          <w:szCs w:val="24"/>
        </w:rPr>
      </w:pPr>
      <w:r w:rsidRPr="0027018E">
        <w:rPr>
          <w:sz w:val="24"/>
          <w:szCs w:val="24"/>
        </w:rPr>
        <w:t xml:space="preserve">Every </w:t>
      </w:r>
      <w:r w:rsidR="00C87775">
        <w:rPr>
          <w:sz w:val="24"/>
          <w:szCs w:val="24"/>
        </w:rPr>
        <w:t>deliverable</w:t>
      </w:r>
      <w:r w:rsidRPr="0027018E">
        <w:rPr>
          <w:sz w:val="24"/>
          <w:szCs w:val="24"/>
        </w:rPr>
        <w:t xml:space="preserve"> of the project will be accepted formally by the team </w:t>
      </w:r>
      <w:r w:rsidR="00C87775">
        <w:rPr>
          <w:sz w:val="24"/>
          <w:szCs w:val="24"/>
        </w:rPr>
        <w:t xml:space="preserve">member </w:t>
      </w:r>
      <w:r w:rsidRPr="0027018E">
        <w:rPr>
          <w:sz w:val="24"/>
          <w:szCs w:val="24"/>
        </w:rPr>
        <w:t xml:space="preserve">by signing </w:t>
      </w:r>
      <w:r w:rsidR="00C87775">
        <w:rPr>
          <w:sz w:val="24"/>
          <w:szCs w:val="24"/>
        </w:rPr>
        <w:t xml:space="preserve">off on the </w:t>
      </w:r>
      <w:r w:rsidRPr="0027018E">
        <w:rPr>
          <w:sz w:val="24"/>
          <w:szCs w:val="24"/>
        </w:rPr>
        <w:t xml:space="preserve">documentation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 xml:space="preserve">At the end of </w:t>
      </w:r>
      <w:r w:rsidR="00C87775">
        <w:rPr>
          <w:sz w:val="24"/>
          <w:szCs w:val="24"/>
        </w:rPr>
        <w:t>the project,</w:t>
      </w:r>
      <w:r w:rsidRPr="0027018E">
        <w:rPr>
          <w:sz w:val="24"/>
          <w:szCs w:val="24"/>
        </w:rPr>
        <w:t xml:space="preserve"> the team will install the product and perform an acceptance test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>This may result in additional requests for change and improvements.</w:t>
      </w:r>
    </w:p>
    <w:p w14:paraId="7AAE038F" w14:textId="77777777" w:rsidR="00C32F63" w:rsidRPr="0027018E" w:rsidRDefault="00C32F63" w:rsidP="00E13799">
      <w:pPr>
        <w:rPr>
          <w:sz w:val="24"/>
          <w:szCs w:val="24"/>
        </w:rPr>
      </w:pPr>
    </w:p>
    <w:p w14:paraId="1537711E" w14:textId="4795D1B4" w:rsidR="00025EE1" w:rsidRDefault="00025EE1" w:rsidP="00E13799">
      <w:pPr>
        <w:pStyle w:val="Heading1"/>
      </w:pPr>
      <w:bookmarkStart w:id="32" w:name="_Toc410570251"/>
      <w:r>
        <w:t>5. Supporting Process Plans</w:t>
      </w:r>
      <w:bookmarkEnd w:id="32"/>
    </w:p>
    <w:p w14:paraId="58836F64" w14:textId="4AF02882" w:rsidR="00025EE1" w:rsidRDefault="00025EE1" w:rsidP="00E13799">
      <w:pPr>
        <w:pStyle w:val="Heading2"/>
      </w:pPr>
      <w:bookmarkStart w:id="33" w:name="_Toc410570252"/>
      <w:r>
        <w:t>5.1 Configuration Management Plan</w:t>
      </w:r>
      <w:bookmarkEnd w:id="33"/>
    </w:p>
    <w:p w14:paraId="2FBD1E43" w14:textId="4BEB64D9" w:rsidR="00F13BB6" w:rsidRPr="00F13BB6" w:rsidRDefault="00F13BB6" w:rsidP="00E13799">
      <w:pPr>
        <w:rPr>
          <w:sz w:val="24"/>
        </w:rPr>
      </w:pPr>
      <w:r w:rsidRPr="00F13BB6">
        <w:rPr>
          <w:sz w:val="24"/>
        </w:rPr>
        <w:t xml:space="preserve">The purpose of </w:t>
      </w:r>
      <w:r w:rsidR="006162DF">
        <w:rPr>
          <w:sz w:val="24"/>
        </w:rPr>
        <w:t>the c</w:t>
      </w:r>
      <w:r w:rsidRPr="00F13BB6">
        <w:rPr>
          <w:sz w:val="24"/>
        </w:rPr>
        <w:t xml:space="preserve">onfiguration </w:t>
      </w:r>
      <w:r w:rsidR="006162DF">
        <w:rPr>
          <w:sz w:val="24"/>
        </w:rPr>
        <w:t>m</w:t>
      </w:r>
      <w:r w:rsidRPr="00F13BB6">
        <w:rPr>
          <w:sz w:val="24"/>
        </w:rPr>
        <w:t xml:space="preserve">anagement plan is to provide </w:t>
      </w:r>
      <w:r w:rsidR="006162DF">
        <w:rPr>
          <w:sz w:val="24"/>
        </w:rPr>
        <w:t xml:space="preserve">the </w:t>
      </w:r>
      <w:r w:rsidRPr="00F13BB6">
        <w:rPr>
          <w:sz w:val="24"/>
        </w:rPr>
        <w:t>basic guidelines and procedures for administering source code, producing software development builds, controlling change, and managing software configurations.</w:t>
      </w:r>
      <w:r w:rsidR="006162DF">
        <w:rPr>
          <w:sz w:val="24"/>
        </w:rPr>
        <w:t xml:space="preserve">  Specifically, this plan ensures the integrity, reliability, and reproducibility of developing software products from conception to release.</w:t>
      </w:r>
    </w:p>
    <w:p w14:paraId="472328BF" w14:textId="5E411DCA" w:rsidR="00F13BB6" w:rsidRDefault="00F13BB6" w:rsidP="00E13799">
      <w:pPr>
        <w:pStyle w:val="NormalWeb"/>
        <w:shd w:val="clear" w:color="auto" w:fill="FFFFFF"/>
        <w:spacing w:line="276" w:lineRule="auto"/>
        <w:rPr>
          <w:rFonts w:asciiTheme="minorHAnsi" w:eastAsia="Calibri" w:hAnsiTheme="minorHAnsi" w:cs="Calibri"/>
          <w:color w:val="000000"/>
        </w:rPr>
      </w:pPr>
      <w:r w:rsidRPr="00A74B6F">
        <w:rPr>
          <w:rFonts w:ascii="Calibri" w:eastAsia="Calibri" w:hAnsi="Calibri" w:cs="Calibri"/>
          <w:color w:val="000000"/>
        </w:rPr>
        <w:t>A Configuration Item (CI) is an entity designated for configuration management, which consist</w:t>
      </w:r>
      <w:r w:rsidR="006162DF">
        <w:rPr>
          <w:rFonts w:ascii="Calibri" w:eastAsia="Calibri" w:hAnsi="Calibri" w:cs="Calibri"/>
          <w:color w:val="000000"/>
        </w:rPr>
        <w:t>s</w:t>
      </w:r>
      <w:r w:rsidRPr="00A74B6F">
        <w:rPr>
          <w:rFonts w:ascii="Calibri" w:eastAsia="Calibri" w:hAnsi="Calibri" w:cs="Calibri"/>
          <w:color w:val="000000"/>
        </w:rPr>
        <w:t xml:space="preserve"> of multiple related work products that form a baseline.  This logical grouping provides ease of identification and controlled access.  </w:t>
      </w:r>
      <w:r>
        <w:rPr>
          <w:rFonts w:asciiTheme="minorHAnsi" w:eastAsia="Calibri" w:hAnsiTheme="minorHAnsi" w:cs="Calibri"/>
          <w:color w:val="000000"/>
        </w:rPr>
        <w:t xml:space="preserve"> These work product</w:t>
      </w:r>
      <w:r w:rsidR="006162DF">
        <w:rPr>
          <w:rFonts w:asciiTheme="minorHAnsi" w:eastAsia="Calibri" w:hAnsiTheme="minorHAnsi" w:cs="Calibri"/>
          <w:color w:val="000000"/>
        </w:rPr>
        <w:t>s</w:t>
      </w:r>
      <w:r>
        <w:rPr>
          <w:rFonts w:asciiTheme="minorHAnsi" w:eastAsia="Calibri" w:hAnsiTheme="minorHAnsi" w:cs="Calibri"/>
          <w:color w:val="000000"/>
        </w:rPr>
        <w:t xml:space="preserve"> include source code, executables</w:t>
      </w:r>
      <w:r w:rsidR="006162DF">
        <w:rPr>
          <w:rFonts w:asciiTheme="minorHAnsi" w:eastAsia="Calibri" w:hAnsiTheme="minorHAnsi" w:cs="Calibri"/>
          <w:color w:val="000000"/>
        </w:rPr>
        <w:t>,</w:t>
      </w:r>
      <w:r>
        <w:rPr>
          <w:rFonts w:asciiTheme="minorHAnsi" w:eastAsia="Calibri" w:hAnsiTheme="minorHAnsi" w:cs="Calibri"/>
          <w:color w:val="000000"/>
        </w:rPr>
        <w:t xml:space="preserve"> and project deliverables.</w:t>
      </w:r>
    </w:p>
    <w:p w14:paraId="2ADF00C7" w14:textId="2EBBA764" w:rsidR="00F13BB6" w:rsidRPr="00764C91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13BB6" w:rsidRPr="00764C91">
        <w:rPr>
          <w:sz w:val="24"/>
          <w:szCs w:val="24"/>
        </w:rPr>
        <w:t xml:space="preserve">onfiguration </w:t>
      </w:r>
      <w:r>
        <w:rPr>
          <w:sz w:val="24"/>
          <w:szCs w:val="24"/>
        </w:rPr>
        <w:t>c</w:t>
      </w:r>
      <w:r w:rsidR="00F13BB6" w:rsidRPr="00764C91">
        <w:rPr>
          <w:sz w:val="24"/>
          <w:szCs w:val="24"/>
        </w:rPr>
        <w:t>ontrol</w:t>
      </w:r>
      <w:r w:rsidR="00F13BB6">
        <w:rPr>
          <w:sz w:val="24"/>
          <w:szCs w:val="24"/>
        </w:rPr>
        <w:t xml:space="preserve"> process evaluates</w:t>
      </w:r>
      <w:r w:rsidR="00F13BB6" w:rsidRPr="00764C91">
        <w:rPr>
          <w:sz w:val="24"/>
          <w:szCs w:val="24"/>
        </w:rPr>
        <w:t>, approv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>, and manag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 xml:space="preserve"> changes to controlled items.  This includes tracking the configuration of each of the CIs, approving a new configuration, and updating the baseline.</w:t>
      </w:r>
    </w:p>
    <w:p w14:paraId="482DA085" w14:textId="104DC03A" w:rsidR="00F13BB6" w:rsidRPr="00FB24E8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manage and maintain the source code,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project team will be using </w:t>
      </w:r>
      <w:r w:rsidR="006162DF">
        <w:rPr>
          <w:rFonts w:asciiTheme="minorHAnsi" w:hAnsiTheme="minorHAnsi"/>
          <w:sz w:val="24"/>
          <w:szCs w:val="24"/>
        </w:rPr>
        <w:t>a s</w:t>
      </w:r>
      <w:r w:rsidRPr="00FB24E8">
        <w:rPr>
          <w:rFonts w:asciiTheme="minorHAnsi" w:hAnsiTheme="minorHAnsi"/>
          <w:sz w:val="24"/>
          <w:szCs w:val="24"/>
        </w:rPr>
        <w:t xml:space="preserve">ource code control </w:t>
      </w:r>
      <w:r>
        <w:rPr>
          <w:rFonts w:asciiTheme="minorHAnsi" w:hAnsiTheme="minorHAnsi"/>
          <w:sz w:val="24"/>
          <w:szCs w:val="24"/>
        </w:rPr>
        <w:t>tool</w:t>
      </w:r>
      <w:r w:rsidR="006162DF">
        <w:rPr>
          <w:rFonts w:asciiTheme="minorHAnsi" w:hAnsiTheme="minorHAnsi"/>
          <w:sz w:val="24"/>
          <w:szCs w:val="24"/>
        </w:rPr>
        <w:t xml:space="preserve"> called GitHub</w:t>
      </w:r>
      <w:r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This allows different developers to work on the same </w:t>
      </w:r>
      <w:r w:rsidR="006162DF">
        <w:rPr>
          <w:rFonts w:asciiTheme="minorHAnsi" w:hAnsiTheme="minorHAnsi"/>
          <w:sz w:val="24"/>
          <w:szCs w:val="24"/>
        </w:rPr>
        <w:t>items</w:t>
      </w:r>
      <w:r w:rsidRPr="00FB24E8">
        <w:rPr>
          <w:rFonts w:asciiTheme="minorHAnsi" w:hAnsiTheme="minorHAnsi"/>
          <w:sz w:val="24"/>
          <w:szCs w:val="24"/>
        </w:rPr>
        <w:t xml:space="preserve">, with reduced </w:t>
      </w:r>
      <w:r w:rsidR="006162DF">
        <w:rPr>
          <w:rFonts w:asciiTheme="minorHAnsi" w:hAnsiTheme="minorHAnsi"/>
          <w:sz w:val="24"/>
          <w:szCs w:val="24"/>
        </w:rPr>
        <w:t>chance of overwriting another’s work</w:t>
      </w:r>
      <w:r w:rsidRPr="00FB24E8"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This tool </w:t>
      </w:r>
      <w:r w:rsidRPr="00FB24E8">
        <w:rPr>
          <w:rFonts w:asciiTheme="minorHAnsi" w:hAnsiTheme="minorHAnsi"/>
          <w:sz w:val="24"/>
          <w:szCs w:val="24"/>
        </w:rPr>
        <w:t xml:space="preserve">also </w:t>
      </w:r>
      <w:r w:rsidR="006162DF">
        <w:rPr>
          <w:rFonts w:asciiTheme="minorHAnsi" w:hAnsiTheme="minorHAnsi"/>
          <w:sz w:val="24"/>
          <w:szCs w:val="24"/>
        </w:rPr>
        <w:t>tracks</w:t>
      </w:r>
      <w:r w:rsidRPr="00FB24E8">
        <w:rPr>
          <w:rFonts w:asciiTheme="minorHAnsi" w:hAnsiTheme="minorHAnsi"/>
          <w:sz w:val="24"/>
          <w:szCs w:val="24"/>
        </w:rPr>
        <w:t xml:space="preserve"> which changes were made, who made them, when they were made, and why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Finally, </w:t>
      </w:r>
      <w:r w:rsidR="006162DF">
        <w:rPr>
          <w:rFonts w:asciiTheme="minorHAnsi" w:hAnsiTheme="minorHAnsi"/>
          <w:sz w:val="24"/>
          <w:szCs w:val="24"/>
        </w:rPr>
        <w:t>GitHub</w:t>
      </w:r>
      <w:r w:rsidRPr="00FB24E8">
        <w:rPr>
          <w:rFonts w:asciiTheme="minorHAnsi" w:hAnsiTheme="minorHAnsi"/>
          <w:sz w:val="24"/>
          <w:szCs w:val="24"/>
        </w:rPr>
        <w:t xml:space="preserve"> in</w:t>
      </w:r>
      <w:r w:rsidR="006162DF">
        <w:rPr>
          <w:rFonts w:asciiTheme="minorHAnsi" w:hAnsiTheme="minorHAnsi"/>
          <w:sz w:val="24"/>
          <w:szCs w:val="24"/>
        </w:rPr>
        <w:t>cludes</w:t>
      </w:r>
      <w:r w:rsidRPr="00FB24E8">
        <w:rPr>
          <w:rFonts w:asciiTheme="minorHAnsi" w:hAnsiTheme="minorHAnsi"/>
          <w:sz w:val="24"/>
          <w:szCs w:val="24"/>
        </w:rPr>
        <w:t xml:space="preserve"> the ability to group versioned files as a single release, maintain multiple active releases concurrently (</w:t>
      </w:r>
      <w:r w:rsidRPr="00FB24E8">
        <w:rPr>
          <w:rFonts w:asciiTheme="minorHAnsi" w:hAnsiTheme="minorHAnsi"/>
          <w:i/>
          <w:iCs/>
          <w:sz w:val="24"/>
          <w:szCs w:val="24"/>
        </w:rPr>
        <w:t>branching</w:t>
      </w:r>
      <w:r w:rsidRPr="00FB24E8">
        <w:rPr>
          <w:rFonts w:asciiTheme="minorHAnsi" w:hAnsiTheme="minorHAnsi"/>
          <w:sz w:val="24"/>
          <w:szCs w:val="24"/>
        </w:rPr>
        <w:t>), and join different releases (</w:t>
      </w:r>
      <w:r w:rsidRPr="00FB24E8">
        <w:rPr>
          <w:rFonts w:asciiTheme="minorHAnsi" w:hAnsiTheme="minorHAnsi"/>
          <w:i/>
          <w:iCs/>
          <w:sz w:val="24"/>
          <w:szCs w:val="24"/>
        </w:rPr>
        <w:t>merging</w:t>
      </w:r>
      <w:r w:rsidRPr="00FB24E8">
        <w:rPr>
          <w:rFonts w:asciiTheme="minorHAnsi" w:hAnsiTheme="minorHAnsi"/>
          <w:sz w:val="24"/>
          <w:szCs w:val="24"/>
        </w:rPr>
        <w:t>).</w:t>
      </w:r>
    </w:p>
    <w:p w14:paraId="1973DA12" w14:textId="77777777" w:rsidR="00F13BB6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B7B34CD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3EA3456D" w14:textId="34F649FE" w:rsidR="00025EE1" w:rsidRDefault="00025EE1" w:rsidP="00E13799">
      <w:pPr>
        <w:pStyle w:val="Heading2"/>
      </w:pPr>
      <w:bookmarkStart w:id="34" w:name="_Toc410570253"/>
      <w:r>
        <w:t>5.2 Test Plan</w:t>
      </w:r>
      <w:bookmarkEnd w:id="34"/>
    </w:p>
    <w:p w14:paraId="41188D87" w14:textId="0110EB43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="006162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st plan is to </w:t>
      </w:r>
      <w:r w:rsidRPr="00503861">
        <w:rPr>
          <w:sz w:val="24"/>
          <w:szCs w:val="24"/>
        </w:rPr>
        <w:t>describ</w:t>
      </w:r>
      <w:r>
        <w:rPr>
          <w:sz w:val="24"/>
          <w:szCs w:val="24"/>
        </w:rPr>
        <w:t>e</w:t>
      </w:r>
      <w:r w:rsidRPr="00503861">
        <w:rPr>
          <w:sz w:val="24"/>
          <w:szCs w:val="24"/>
        </w:rPr>
        <w:t xml:space="preserve"> the scope, approach, resources</w:t>
      </w:r>
      <w:r w:rsidR="006162DF">
        <w:rPr>
          <w:sz w:val="24"/>
          <w:szCs w:val="24"/>
        </w:rPr>
        <w:t>,</w:t>
      </w:r>
      <w:r w:rsidRPr="00503861">
        <w:rPr>
          <w:sz w:val="24"/>
          <w:szCs w:val="24"/>
        </w:rPr>
        <w:t xml:space="preserve"> and schedule of intended test activities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It </w:t>
      </w:r>
      <w:r w:rsidR="006162DF">
        <w:rPr>
          <w:sz w:val="24"/>
          <w:szCs w:val="24"/>
        </w:rPr>
        <w:t>covers</w:t>
      </w:r>
      <w:r w:rsidRPr="00503861">
        <w:rPr>
          <w:sz w:val="24"/>
          <w:szCs w:val="24"/>
        </w:rPr>
        <w:t xml:space="preserve"> test </w:t>
      </w:r>
      <w:r w:rsidR="006162DF">
        <w:rPr>
          <w:sz w:val="24"/>
          <w:szCs w:val="24"/>
        </w:rPr>
        <w:t>cases</w:t>
      </w:r>
      <w:r w:rsidRPr="00503861">
        <w:rPr>
          <w:sz w:val="24"/>
          <w:szCs w:val="24"/>
        </w:rPr>
        <w:t>, the test</w:t>
      </w:r>
      <w:r w:rsidR="006162DF">
        <w:rPr>
          <w:sz w:val="24"/>
          <w:szCs w:val="24"/>
        </w:rPr>
        <w:t>ing approach</w:t>
      </w:r>
      <w:r w:rsidRPr="005038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and </w:t>
      </w:r>
      <w:r w:rsidR="006162DF">
        <w:rPr>
          <w:sz w:val="24"/>
          <w:szCs w:val="24"/>
        </w:rPr>
        <w:t>the acceptance criteria</w:t>
      </w:r>
      <w:r w:rsidRPr="00503861">
        <w:rPr>
          <w:sz w:val="24"/>
          <w:szCs w:val="24"/>
        </w:rPr>
        <w:t xml:space="preserve">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>It is a record of the test planning process.</w:t>
      </w:r>
    </w:p>
    <w:p w14:paraId="243AAC70" w14:textId="77777777" w:rsidR="00EE4B71" w:rsidRDefault="00EE4B71" w:rsidP="00E13799">
      <w:pPr>
        <w:rPr>
          <w:sz w:val="24"/>
          <w:szCs w:val="24"/>
        </w:rPr>
      </w:pPr>
    </w:p>
    <w:p w14:paraId="65FA4676" w14:textId="133E9A26" w:rsidR="00F13BB6" w:rsidRDefault="00F13BB6" w:rsidP="00E13799">
      <w:pPr>
        <w:pStyle w:val="Heading3"/>
      </w:pPr>
      <w:bookmarkStart w:id="35" w:name="_Toc410570254"/>
      <w:r>
        <w:t>5.2.1 Testing Scope</w:t>
      </w:r>
      <w:bookmarkEnd w:id="35"/>
    </w:p>
    <w:p w14:paraId="7852D8CE" w14:textId="7D3E38D6" w:rsidR="00F13BB6" w:rsidRPr="000F1821" w:rsidRDefault="00F13BB6" w:rsidP="00E13799">
      <w:pPr>
        <w:pStyle w:val="NoSpacing"/>
        <w:spacing w:line="276" w:lineRule="auto"/>
        <w:rPr>
          <w:sz w:val="24"/>
        </w:rPr>
      </w:pPr>
      <w:r w:rsidRPr="000F1821">
        <w:rPr>
          <w:sz w:val="24"/>
        </w:rPr>
        <w:t xml:space="preserve">Identify all </w:t>
      </w:r>
      <w:r w:rsidRPr="005F49DE">
        <w:rPr>
          <w:i/>
          <w:sz w:val="24"/>
        </w:rPr>
        <w:t>V</w:t>
      </w:r>
      <w:r w:rsidR="006162DF" w:rsidRPr="005F49DE">
        <w:rPr>
          <w:i/>
          <w:sz w:val="24"/>
        </w:rPr>
        <w:t>eni</w:t>
      </w:r>
      <w:r w:rsidRPr="000F1821">
        <w:rPr>
          <w:sz w:val="24"/>
        </w:rPr>
        <w:t xml:space="preserve"> System features that will be tested.</w:t>
      </w:r>
    </w:p>
    <w:p w14:paraId="1D545099" w14:textId="77777777" w:rsidR="00F13BB6" w:rsidRDefault="00F13BB6" w:rsidP="00E13799">
      <w:pPr>
        <w:pStyle w:val="NoSpacing"/>
        <w:spacing w:line="276" w:lineRule="auto"/>
      </w:pPr>
    </w:p>
    <w:p w14:paraId="46A4B780" w14:textId="77777777" w:rsidR="00F13BB6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in testing scope</w:t>
      </w:r>
      <w:r>
        <w:rPr>
          <w:b/>
          <w:color w:val="244061" w:themeColor="accent1" w:themeShade="80"/>
          <w:sz w:val="24"/>
        </w:rPr>
        <w:t>:</w:t>
      </w:r>
    </w:p>
    <w:p w14:paraId="38209300" w14:textId="3D4E455D" w:rsidR="00F13BB6" w:rsidRPr="000F1821" w:rsidRDefault="006162DF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56157B">
        <w:rPr>
          <w:b/>
          <w:color w:val="244061" w:themeColor="accent1" w:themeShade="80"/>
          <w:sz w:val="24"/>
        </w:rPr>
        <w:t xml:space="preserve"> (Current projection: 2/26/15)</w:t>
      </w:r>
    </w:p>
    <w:p w14:paraId="54B4373F" w14:textId="77777777" w:rsidR="00F13BB6" w:rsidRDefault="00F13BB6" w:rsidP="00E13799">
      <w:pPr>
        <w:pStyle w:val="NoSpacing"/>
        <w:spacing w:line="276" w:lineRule="auto"/>
      </w:pPr>
    </w:p>
    <w:p w14:paraId="20B85A55" w14:textId="77777777" w:rsidR="00F13BB6" w:rsidRPr="000F1821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out of testing scope</w:t>
      </w:r>
      <w:r>
        <w:rPr>
          <w:b/>
          <w:color w:val="244061" w:themeColor="accent1" w:themeShade="80"/>
          <w:sz w:val="24"/>
        </w:rPr>
        <w:t>:</w:t>
      </w:r>
    </w:p>
    <w:p w14:paraId="02C72C08" w14:textId="0D5816E2" w:rsidR="006162DF" w:rsidRPr="000F1821" w:rsidRDefault="006162DF" w:rsidP="006162DF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310EB0">
        <w:rPr>
          <w:b/>
          <w:color w:val="244061" w:themeColor="accent1" w:themeShade="80"/>
          <w:sz w:val="24"/>
        </w:rPr>
        <w:t xml:space="preserve"> (Current projection: </w:t>
      </w:r>
      <w:r w:rsidR="002C52CB">
        <w:rPr>
          <w:b/>
          <w:color w:val="244061" w:themeColor="accent1" w:themeShade="80"/>
          <w:sz w:val="24"/>
        </w:rPr>
        <w:t>4</w:t>
      </w:r>
      <w:r w:rsidR="00310EB0">
        <w:rPr>
          <w:b/>
          <w:color w:val="244061" w:themeColor="accent1" w:themeShade="80"/>
          <w:sz w:val="24"/>
        </w:rPr>
        <w:t>/</w:t>
      </w:r>
      <w:r w:rsidR="002C52CB">
        <w:rPr>
          <w:b/>
          <w:color w:val="244061" w:themeColor="accent1" w:themeShade="80"/>
          <w:sz w:val="24"/>
        </w:rPr>
        <w:t>13</w:t>
      </w:r>
      <w:r w:rsidR="00310EB0">
        <w:rPr>
          <w:b/>
          <w:color w:val="244061" w:themeColor="accent1" w:themeShade="80"/>
          <w:sz w:val="24"/>
        </w:rPr>
        <w:t>/15)</w:t>
      </w:r>
    </w:p>
    <w:p w14:paraId="2F675DD9" w14:textId="77777777" w:rsidR="00F13BB6" w:rsidRDefault="00F13BB6" w:rsidP="00E13799">
      <w:pPr>
        <w:pStyle w:val="NoSpacing"/>
        <w:spacing w:line="276" w:lineRule="auto"/>
      </w:pPr>
    </w:p>
    <w:p w14:paraId="13692C49" w14:textId="77777777" w:rsidR="0041433F" w:rsidRDefault="0041433F" w:rsidP="00E13799">
      <w:pPr>
        <w:pStyle w:val="NoSpacing"/>
        <w:spacing w:line="276" w:lineRule="auto"/>
      </w:pPr>
    </w:p>
    <w:p w14:paraId="5F6EF978" w14:textId="77777777" w:rsidR="00F13BB6" w:rsidRDefault="00F13BB6" w:rsidP="00E13799">
      <w:pPr>
        <w:pStyle w:val="Heading3"/>
      </w:pPr>
      <w:bookmarkStart w:id="36" w:name="_Toc410570255"/>
      <w:r>
        <w:t>5.2.2 Testing Strategy</w:t>
      </w:r>
      <w:bookmarkEnd w:id="36"/>
    </w:p>
    <w:p w14:paraId="65590A52" w14:textId="2D501913" w:rsidR="00F13BB6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F13BB6">
        <w:rPr>
          <w:sz w:val="24"/>
          <w:szCs w:val="24"/>
        </w:rPr>
        <w:t xml:space="preserve">esting </w:t>
      </w:r>
      <w:r>
        <w:rPr>
          <w:sz w:val="24"/>
          <w:szCs w:val="24"/>
        </w:rPr>
        <w:t>s</w:t>
      </w:r>
      <w:r w:rsidR="00F13BB6">
        <w:rPr>
          <w:sz w:val="24"/>
          <w:szCs w:val="24"/>
        </w:rPr>
        <w:t>trategy d</w:t>
      </w:r>
      <w:r w:rsidR="00F13BB6" w:rsidRPr="00503861">
        <w:rPr>
          <w:sz w:val="24"/>
          <w:szCs w:val="24"/>
        </w:rPr>
        <w:t>escribe</w:t>
      </w:r>
      <w:r w:rsidR="00F13BB6">
        <w:rPr>
          <w:sz w:val="24"/>
          <w:szCs w:val="24"/>
        </w:rPr>
        <w:t>s</w:t>
      </w:r>
      <w:r w:rsidR="00F13BB6" w:rsidRPr="00503861">
        <w:rPr>
          <w:sz w:val="24"/>
          <w:szCs w:val="24"/>
        </w:rPr>
        <w:t xml:space="preserve"> the overall </w:t>
      </w:r>
      <w:r>
        <w:rPr>
          <w:sz w:val="24"/>
          <w:szCs w:val="24"/>
        </w:rPr>
        <w:t xml:space="preserve">testing </w:t>
      </w:r>
      <w:r w:rsidR="00F13BB6" w:rsidRPr="00503861">
        <w:rPr>
          <w:sz w:val="24"/>
          <w:szCs w:val="24"/>
        </w:rPr>
        <w:t xml:space="preserve">approach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F</w:t>
      </w:r>
      <w:r w:rsidR="004B5F2C">
        <w:rPr>
          <w:sz w:val="24"/>
          <w:szCs w:val="24"/>
        </w:rPr>
        <w:t xml:space="preserve">or each major group of </w:t>
      </w:r>
      <w:r w:rsidR="00F13BB6" w:rsidRPr="005F49DE">
        <w:rPr>
          <w:i/>
          <w:sz w:val="24"/>
          <w:szCs w:val="24"/>
        </w:rPr>
        <w:t>V</w:t>
      </w:r>
      <w:r w:rsidRPr="005F49DE">
        <w:rPr>
          <w:i/>
          <w:sz w:val="24"/>
          <w:szCs w:val="24"/>
        </w:rPr>
        <w:t>eni</w:t>
      </w:r>
      <w:r w:rsidR="00F13BB6">
        <w:rPr>
          <w:sz w:val="24"/>
          <w:szCs w:val="24"/>
        </w:rPr>
        <w:t xml:space="preserve"> system</w:t>
      </w:r>
      <w:r w:rsidR="004B5F2C">
        <w:rPr>
          <w:sz w:val="24"/>
          <w:szCs w:val="24"/>
        </w:rPr>
        <w:t xml:space="preserve"> </w:t>
      </w:r>
      <w:r w:rsidR="004B5F2C">
        <w:rPr>
          <w:sz w:val="24"/>
          <w:szCs w:val="24"/>
        </w:rPr>
        <w:t>features</w:t>
      </w:r>
      <w:r w:rsidR="00F13BB6" w:rsidRPr="00503861">
        <w:rPr>
          <w:sz w:val="24"/>
          <w:szCs w:val="24"/>
        </w:rPr>
        <w:t xml:space="preserve">, </w:t>
      </w:r>
      <w:r w:rsidR="00F13BB6">
        <w:rPr>
          <w:sz w:val="24"/>
          <w:szCs w:val="24"/>
        </w:rPr>
        <w:t>it will s</w:t>
      </w:r>
      <w:r w:rsidR="00F13BB6" w:rsidRPr="00503861">
        <w:rPr>
          <w:sz w:val="24"/>
          <w:szCs w:val="24"/>
        </w:rPr>
        <w:t xml:space="preserve">pecify the major activities, techniques, and tools used to </w:t>
      </w:r>
      <w:r w:rsidR="008220C6">
        <w:rPr>
          <w:sz w:val="24"/>
          <w:szCs w:val="24"/>
        </w:rPr>
        <w:t>ensure adequate testing of</w:t>
      </w:r>
      <w:r w:rsidR="00F13BB6" w:rsidRPr="00503861">
        <w:rPr>
          <w:sz w:val="24"/>
          <w:szCs w:val="24"/>
        </w:rPr>
        <w:t xml:space="preserve"> the designated groups of features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The approach should be described in sufficient detail to permit identification of the major testing tasks and estimation of the time required to do each one.</w:t>
      </w:r>
    </w:p>
    <w:p w14:paraId="23EDD896" w14:textId="09EF5B18" w:rsidR="00F13BB6" w:rsidRPr="00503861" w:rsidRDefault="006162DF" w:rsidP="00E1379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</w:t>
      </w:r>
      <w:r w:rsidR="00F13BB6">
        <w:rPr>
          <w:sz w:val="24"/>
          <w:szCs w:val="24"/>
        </w:rPr>
        <w:t xml:space="preserve">ollowing </w:t>
      </w:r>
      <w:r w:rsidR="00F13BB6" w:rsidRPr="00503861">
        <w:rPr>
          <w:sz w:val="24"/>
          <w:szCs w:val="24"/>
        </w:rPr>
        <w:t>testing</w:t>
      </w:r>
      <w:r w:rsidR="00F13BB6">
        <w:rPr>
          <w:sz w:val="24"/>
          <w:szCs w:val="24"/>
        </w:rPr>
        <w:t xml:space="preserve"> will be done</w:t>
      </w:r>
      <w:r>
        <w:rPr>
          <w:sz w:val="24"/>
          <w:szCs w:val="24"/>
        </w:rPr>
        <w:t>:</w:t>
      </w:r>
    </w:p>
    <w:p w14:paraId="769AC27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nit Testing (UT)</w:t>
      </w:r>
    </w:p>
    <w:p w14:paraId="2A223BA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503861">
        <w:rPr>
          <w:sz w:val="24"/>
          <w:szCs w:val="24"/>
        </w:rPr>
        <w:t>Integration Test</w:t>
      </w:r>
      <w:r>
        <w:rPr>
          <w:sz w:val="24"/>
          <w:szCs w:val="24"/>
        </w:rPr>
        <w:t xml:space="preserve">ing (SIT) </w:t>
      </w:r>
    </w:p>
    <w:p w14:paraId="7E562331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ser Acceptance Testing (UAT)</w:t>
      </w:r>
    </w:p>
    <w:p w14:paraId="598D4E93" w14:textId="4AC065C7" w:rsidR="00F13BB6" w:rsidRPr="00F13BB6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ecurity Testing (ST)</w:t>
      </w:r>
    </w:p>
    <w:p w14:paraId="520D5FE8" w14:textId="77777777" w:rsidR="00F13BB6" w:rsidRDefault="00F13BB6" w:rsidP="00E13799"/>
    <w:p w14:paraId="678167D8" w14:textId="2B7FAB80" w:rsidR="00025EE1" w:rsidRDefault="00025EE1" w:rsidP="00E13799">
      <w:pPr>
        <w:pStyle w:val="Heading2"/>
      </w:pPr>
      <w:bookmarkStart w:id="37" w:name="_Toc410570256"/>
      <w:r>
        <w:t>5.3 Documentation Plan</w:t>
      </w:r>
      <w:bookmarkEnd w:id="37"/>
    </w:p>
    <w:p w14:paraId="63406504" w14:textId="1C3A74BD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re are a number of documents that will be produced during the lifetime of the project. </w:t>
      </w:r>
      <w:r w:rsidR="006162DF">
        <w:rPr>
          <w:sz w:val="24"/>
          <w:szCs w:val="24"/>
        </w:rPr>
        <w:t xml:space="preserve"> </w:t>
      </w:r>
      <w:r w:rsidRPr="00AE3D51">
        <w:rPr>
          <w:sz w:val="24"/>
          <w:szCs w:val="24"/>
        </w:rPr>
        <w:t xml:space="preserve">All documents are </w:t>
      </w:r>
      <w:r w:rsidR="006162DF">
        <w:rPr>
          <w:sz w:val="24"/>
          <w:szCs w:val="24"/>
        </w:rPr>
        <w:t xml:space="preserve">the </w:t>
      </w:r>
      <w:r w:rsidRPr="00AE3D51">
        <w:rPr>
          <w:sz w:val="24"/>
          <w:szCs w:val="24"/>
        </w:rPr>
        <w:t>responsibility of the team members</w:t>
      </w:r>
      <w:r w:rsidR="006162DF">
        <w:rPr>
          <w:sz w:val="24"/>
          <w:szCs w:val="24"/>
        </w:rPr>
        <w:t>, who will discuss and review each document</w:t>
      </w:r>
      <w:r w:rsidRPr="009B618F">
        <w:rPr>
          <w:sz w:val="24"/>
          <w:szCs w:val="24"/>
        </w:rPr>
        <w:t xml:space="preserve"> before their baseline versions are issued and </w:t>
      </w:r>
      <w:r>
        <w:rPr>
          <w:rFonts w:asciiTheme="minorHAnsi" w:hAnsiTheme="minorHAnsi"/>
          <w:sz w:val="24"/>
          <w:szCs w:val="24"/>
        </w:rPr>
        <w:t>shared</w:t>
      </w:r>
      <w:r w:rsidRPr="009B618F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G</w:t>
      </w:r>
      <w:r w:rsidR="006162DF">
        <w:rPr>
          <w:rFonts w:asciiTheme="minorHAnsi" w:hAnsiTheme="minorHAnsi"/>
          <w:sz w:val="24"/>
          <w:szCs w:val="24"/>
        </w:rPr>
        <w:t>it</w:t>
      </w:r>
      <w:r>
        <w:rPr>
          <w:rFonts w:asciiTheme="minorHAnsi" w:hAnsiTheme="minorHAnsi"/>
          <w:sz w:val="24"/>
          <w:szCs w:val="24"/>
        </w:rPr>
        <w:t>H</w:t>
      </w:r>
      <w:r w:rsidR="006162DF">
        <w:rPr>
          <w:rFonts w:asciiTheme="minorHAnsi" w:hAnsiTheme="minorHAnsi"/>
          <w:sz w:val="24"/>
          <w:szCs w:val="24"/>
        </w:rPr>
        <w:t>ub</w:t>
      </w:r>
      <w:r>
        <w:rPr>
          <w:rFonts w:asciiTheme="minorHAnsi" w:hAnsiTheme="minorHAnsi"/>
          <w:sz w:val="24"/>
          <w:szCs w:val="24"/>
        </w:rPr>
        <w:t xml:space="preserve"> repository</w:t>
      </w:r>
      <w:r w:rsidRPr="009B618F">
        <w:rPr>
          <w:sz w:val="24"/>
          <w:szCs w:val="24"/>
        </w:rPr>
        <w:t xml:space="preserve">. </w:t>
      </w:r>
    </w:p>
    <w:p w14:paraId="3C800810" w14:textId="77777777" w:rsidR="00993FDA" w:rsidRDefault="00993FDA" w:rsidP="00E13799">
      <w:pPr>
        <w:pStyle w:val="NoSpacing"/>
        <w:spacing w:line="276" w:lineRule="auto"/>
        <w:rPr>
          <w:sz w:val="24"/>
          <w:szCs w:val="24"/>
        </w:rPr>
      </w:pPr>
    </w:p>
    <w:p w14:paraId="387030BB" w14:textId="5490822A" w:rsidR="00F13BB6" w:rsidRDefault="00993FDA" w:rsidP="00E1379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following tools will be used:</w:t>
      </w:r>
    </w:p>
    <w:p w14:paraId="430A4D73" w14:textId="6DDF0CF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hapsody (for </w:t>
      </w:r>
      <w:r w:rsidR="00F13BB6" w:rsidRPr="006B0B44">
        <w:rPr>
          <w:sz w:val="24"/>
          <w:szCs w:val="24"/>
        </w:rPr>
        <w:t>UML Documentation</w:t>
      </w:r>
      <w:r>
        <w:rPr>
          <w:sz w:val="24"/>
          <w:szCs w:val="24"/>
        </w:rPr>
        <w:t>)</w:t>
      </w:r>
    </w:p>
    <w:p w14:paraId="7D4A149B" w14:textId="2100D8C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S Word (for </w:t>
      </w:r>
      <w:r w:rsidR="00F13BB6" w:rsidRPr="006B0B44">
        <w:rPr>
          <w:sz w:val="24"/>
          <w:szCs w:val="24"/>
        </w:rPr>
        <w:t>Project Documents</w:t>
      </w:r>
      <w:r>
        <w:rPr>
          <w:sz w:val="24"/>
          <w:szCs w:val="24"/>
        </w:rPr>
        <w:t>)</w:t>
      </w:r>
    </w:p>
    <w:p w14:paraId="1E058ABA" w14:textId="38888EE0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itHub (for </w:t>
      </w:r>
      <w:r w:rsidR="00F13BB6">
        <w:rPr>
          <w:sz w:val="24"/>
          <w:szCs w:val="24"/>
        </w:rPr>
        <w:t>Document Repository</w:t>
      </w:r>
      <w:r>
        <w:rPr>
          <w:sz w:val="24"/>
          <w:szCs w:val="24"/>
        </w:rPr>
        <w:t>)</w:t>
      </w:r>
    </w:p>
    <w:p w14:paraId="55A7C455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 lists of documents that will be created and maintained under version control include: </w:t>
      </w:r>
    </w:p>
    <w:p w14:paraId="2023C4A7" w14:textId="77777777" w:rsidR="00F13BB6" w:rsidRPr="00AE3D51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173BF0FE" w14:textId="77777777" w:rsidR="00F13BB6" w:rsidRPr="00AE3D51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Project Management Plan (SPMP)</w:t>
      </w:r>
    </w:p>
    <w:p w14:paraId="71990E32" w14:textId="77777777" w:rsidR="00F13BB6" w:rsidRPr="005F49DE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Requirements Specification (SRS)</w:t>
      </w:r>
    </w:p>
    <w:p w14:paraId="02EBCB45" w14:textId="2AE1D755" w:rsidR="00993FDA" w:rsidRPr="005F49DE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Design Document (SDD)</w:t>
      </w:r>
    </w:p>
    <w:p w14:paraId="350E9360" w14:textId="0B389CE6" w:rsidR="00993FDA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Testing Document (STD)</w:t>
      </w:r>
    </w:p>
    <w:p w14:paraId="17C290C6" w14:textId="04A50F5F" w:rsidR="00F13BB6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Fortnightly</w:t>
      </w:r>
      <w:r w:rsidR="00F13BB6" w:rsidRPr="00AE3D51">
        <w:rPr>
          <w:spacing w:val="1"/>
          <w:sz w:val="24"/>
          <w:szCs w:val="24"/>
        </w:rPr>
        <w:t xml:space="preserve"> Status Report (</w:t>
      </w:r>
      <w:r>
        <w:rPr>
          <w:spacing w:val="1"/>
          <w:sz w:val="24"/>
          <w:szCs w:val="24"/>
        </w:rPr>
        <w:t>F</w:t>
      </w:r>
      <w:r w:rsidR="00F13BB6" w:rsidRPr="00AE3D51">
        <w:rPr>
          <w:spacing w:val="1"/>
          <w:sz w:val="24"/>
          <w:szCs w:val="24"/>
        </w:rPr>
        <w:t>SR)</w:t>
      </w:r>
    </w:p>
    <w:p w14:paraId="1E38B21B" w14:textId="2788A56B" w:rsidR="00F13BB6" w:rsidRPr="00682B5D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5F49DE">
        <w:rPr>
          <w:i/>
          <w:spacing w:val="1"/>
          <w:sz w:val="24"/>
          <w:szCs w:val="24"/>
        </w:rPr>
        <w:t>V</w:t>
      </w:r>
      <w:r w:rsidR="00993FDA" w:rsidRPr="005F49DE">
        <w:rPr>
          <w:i/>
          <w:spacing w:val="1"/>
          <w:sz w:val="24"/>
          <w:szCs w:val="24"/>
        </w:rPr>
        <w:t>eni</w:t>
      </w:r>
      <w:r>
        <w:rPr>
          <w:spacing w:val="1"/>
          <w:sz w:val="24"/>
          <w:szCs w:val="24"/>
        </w:rPr>
        <w:t xml:space="preserve"> </w:t>
      </w:r>
      <w:r w:rsidR="00993FDA">
        <w:rPr>
          <w:spacing w:val="1"/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Manual</w:t>
      </w:r>
    </w:p>
    <w:p w14:paraId="001575CD" w14:textId="77777777" w:rsidR="00F13BB6" w:rsidRDefault="00F13BB6" w:rsidP="00E13799"/>
    <w:p w14:paraId="5BE31594" w14:textId="06F5AB24" w:rsidR="00025EE1" w:rsidRDefault="00025EE1" w:rsidP="00E13799">
      <w:pPr>
        <w:pStyle w:val="Heading2"/>
      </w:pPr>
      <w:bookmarkStart w:id="38" w:name="_Toc410570257"/>
      <w:r>
        <w:t>5.4 Quality Assurance Plan</w:t>
      </w:r>
      <w:bookmarkEnd w:id="38"/>
    </w:p>
    <w:p w14:paraId="6ACCB186" w14:textId="44A14A59" w:rsidR="00F13BB6" w:rsidRPr="004E412D" w:rsidRDefault="00F13BB6" w:rsidP="00E13799">
      <w:pPr>
        <w:rPr>
          <w:sz w:val="24"/>
          <w:szCs w:val="24"/>
        </w:rPr>
      </w:pPr>
      <w:r w:rsidRPr="004E412D">
        <w:rPr>
          <w:sz w:val="24"/>
          <w:szCs w:val="24"/>
        </w:rPr>
        <w:t>The goal</w:t>
      </w:r>
      <w:r>
        <w:rPr>
          <w:sz w:val="24"/>
          <w:szCs w:val="24"/>
        </w:rPr>
        <w:t xml:space="preserve"> of the </w:t>
      </w:r>
      <w:r w:rsidRPr="004E412D">
        <w:rPr>
          <w:sz w:val="24"/>
          <w:szCs w:val="24"/>
        </w:rPr>
        <w:t>Q</w:t>
      </w:r>
      <w:r>
        <w:rPr>
          <w:sz w:val="24"/>
          <w:szCs w:val="24"/>
        </w:rPr>
        <w:t xml:space="preserve">uality </w:t>
      </w:r>
      <w:r w:rsidRPr="004E412D">
        <w:rPr>
          <w:sz w:val="24"/>
          <w:szCs w:val="24"/>
        </w:rPr>
        <w:t>A</w:t>
      </w:r>
      <w:r>
        <w:rPr>
          <w:sz w:val="24"/>
          <w:szCs w:val="24"/>
        </w:rPr>
        <w:t>ssurance</w:t>
      </w:r>
      <w:r w:rsidRPr="004E4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QA) </w:t>
      </w:r>
      <w:r w:rsidRPr="004E412D">
        <w:rPr>
          <w:sz w:val="24"/>
          <w:szCs w:val="24"/>
        </w:rPr>
        <w:t>p</w:t>
      </w:r>
      <w:r>
        <w:rPr>
          <w:sz w:val="24"/>
          <w:szCs w:val="24"/>
        </w:rPr>
        <w:t xml:space="preserve">lan </w:t>
      </w:r>
      <w:r w:rsidRPr="004E412D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document procedures and activities related to quality assurance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It verifies</w:t>
      </w:r>
      <w:r w:rsidRPr="004E412D">
        <w:rPr>
          <w:sz w:val="24"/>
          <w:szCs w:val="24"/>
        </w:rPr>
        <w:t xml:space="preserve"> that all software and documentation meet al</w:t>
      </w:r>
      <w:r>
        <w:rPr>
          <w:sz w:val="24"/>
          <w:szCs w:val="24"/>
        </w:rPr>
        <w:t>l technical r</w:t>
      </w:r>
      <w:r w:rsidR="00C32F63">
        <w:rPr>
          <w:sz w:val="24"/>
          <w:szCs w:val="24"/>
        </w:rPr>
        <w:t>equirements.  The QA procedures</w:t>
      </w:r>
      <w:r>
        <w:rPr>
          <w:sz w:val="24"/>
          <w:szCs w:val="24"/>
        </w:rPr>
        <w:t xml:space="preserve"> wi</w:t>
      </w:r>
      <w:r w:rsidRPr="004E412D">
        <w:rPr>
          <w:sz w:val="24"/>
          <w:szCs w:val="24"/>
        </w:rPr>
        <w:t>ll examine all deliverable</w:t>
      </w:r>
      <w:r w:rsidR="00993FDA">
        <w:rPr>
          <w:sz w:val="24"/>
          <w:szCs w:val="24"/>
        </w:rPr>
        <w:t>s</w:t>
      </w:r>
      <w:r w:rsidRPr="004E412D">
        <w:rPr>
          <w:sz w:val="24"/>
          <w:szCs w:val="24"/>
        </w:rPr>
        <w:t xml:space="preserve"> to determine compliance with technical and performance requirements. </w:t>
      </w:r>
    </w:p>
    <w:p w14:paraId="49C34961" w14:textId="0AA5B9A4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roject team will </w:t>
      </w:r>
      <w:r w:rsidRPr="002844A7">
        <w:rPr>
          <w:sz w:val="24"/>
          <w:szCs w:val="24"/>
        </w:rPr>
        <w:t xml:space="preserve">check that software products </w:t>
      </w:r>
      <w:r>
        <w:rPr>
          <w:sz w:val="24"/>
          <w:szCs w:val="24"/>
        </w:rPr>
        <w:t>are reviewed, verify results</w:t>
      </w:r>
      <w:r w:rsidR="00993FDA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 </w:t>
      </w:r>
      <w:r w:rsidRPr="002844A7">
        <w:rPr>
          <w:sz w:val="24"/>
          <w:szCs w:val="24"/>
        </w:rPr>
        <w:t>issues</w:t>
      </w:r>
      <w:r>
        <w:rPr>
          <w:sz w:val="24"/>
          <w:szCs w:val="24"/>
        </w:rPr>
        <w:t xml:space="preserve">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Pr="002844A7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problems will be </w:t>
      </w:r>
      <w:r w:rsidRPr="002844A7">
        <w:rPr>
          <w:sz w:val="24"/>
          <w:szCs w:val="24"/>
        </w:rPr>
        <w:t xml:space="preserve">resolved </w:t>
      </w:r>
      <w:r>
        <w:rPr>
          <w:sz w:val="24"/>
          <w:szCs w:val="24"/>
        </w:rPr>
        <w:t xml:space="preserve">by the team in accordance </w:t>
      </w:r>
      <w:r w:rsidR="00993FDA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technical requirements. </w:t>
      </w:r>
      <w:r w:rsidRPr="002844A7">
        <w:rPr>
          <w:sz w:val="24"/>
          <w:szCs w:val="24"/>
        </w:rPr>
        <w:t xml:space="preserve">  </w:t>
      </w:r>
    </w:p>
    <w:p w14:paraId="79F61635" w14:textId="77777777" w:rsidR="00EE4B71" w:rsidRDefault="00EE4B71" w:rsidP="00E13799">
      <w:pPr>
        <w:rPr>
          <w:sz w:val="24"/>
          <w:szCs w:val="24"/>
        </w:rPr>
      </w:pPr>
    </w:p>
    <w:p w14:paraId="19B329C5" w14:textId="7A4242B5" w:rsidR="00025EE1" w:rsidRDefault="00F13BB6" w:rsidP="005F49DE">
      <w:pPr>
        <w:pStyle w:val="Heading2"/>
      </w:pPr>
      <w:bookmarkStart w:id="39" w:name="_Toc410570258"/>
      <w:r>
        <w:t>5.5 Communications Management Plan</w:t>
      </w:r>
      <w:bookmarkEnd w:id="39"/>
    </w:p>
    <w:p w14:paraId="69468B95" w14:textId="1E4D66D2" w:rsidR="00F13BB6" w:rsidRDefault="00F13BB6" w:rsidP="005F49DE">
      <w:pPr>
        <w:pStyle w:val="BodyText"/>
        <w:spacing w:line="276" w:lineRule="auto"/>
      </w:pPr>
      <w:r w:rsidRPr="005A1077">
        <w:rPr>
          <w:rFonts w:ascii="Calibri" w:eastAsia="Calibri" w:hAnsi="Calibri" w:cs="Calibri"/>
        </w:rPr>
        <w:t xml:space="preserve">The Communications Management Plan (CMP) </w:t>
      </w:r>
      <w:r w:rsidR="00993FDA">
        <w:rPr>
          <w:rFonts w:ascii="Calibri" w:eastAsia="Calibri" w:hAnsi="Calibri" w:cs="Calibri"/>
        </w:rPr>
        <w:t>addresses how the team members communicate with each other.</w:t>
      </w:r>
      <w:r w:rsidRPr="005A1077">
        <w:t xml:space="preserve"> </w:t>
      </w:r>
    </w:p>
    <w:p w14:paraId="5B7B50B8" w14:textId="77777777" w:rsidR="00993FDA" w:rsidRDefault="00993FDA" w:rsidP="005F49DE">
      <w:pPr>
        <w:pStyle w:val="BodyText"/>
        <w:spacing w:line="276" w:lineRule="auto"/>
      </w:pPr>
    </w:p>
    <w:p w14:paraId="5A57C4CF" w14:textId="2BAE134D" w:rsidR="00F13BB6" w:rsidRDefault="00F13BB6" w:rsidP="00E13799">
      <w:pPr>
        <w:pStyle w:val="Heading3"/>
      </w:pPr>
      <w:bookmarkStart w:id="40" w:name="_Toc410570259"/>
      <w:r>
        <w:t>5.5.1 Project Team Meetings</w:t>
      </w:r>
      <w:bookmarkEnd w:id="40"/>
    </w:p>
    <w:p w14:paraId="666B1840" w14:textId="098B5F84" w:rsidR="00F13BB6" w:rsidRPr="005A1077" w:rsidRDefault="00F13BB6" w:rsidP="00E13799">
      <w:pPr>
        <w:rPr>
          <w:sz w:val="24"/>
          <w:szCs w:val="24"/>
        </w:rPr>
      </w:pPr>
      <w:r w:rsidRPr="005A10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conduct meetings at UTD Campus </w:t>
      </w:r>
      <w:r w:rsidR="00993FDA">
        <w:rPr>
          <w:sz w:val="24"/>
          <w:szCs w:val="24"/>
        </w:rPr>
        <w:t>as</w:t>
      </w:r>
      <w:r>
        <w:rPr>
          <w:sz w:val="24"/>
          <w:szCs w:val="24"/>
        </w:rPr>
        <w:t xml:space="preserve"> needed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ides meeting at UTD, </w:t>
      </w:r>
      <w:r w:rsidR="00993FD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text and use e-mail to </w:t>
      </w:r>
      <w:r w:rsidR="00993FDA">
        <w:rPr>
          <w:sz w:val="24"/>
          <w:szCs w:val="24"/>
        </w:rPr>
        <w:t>contact each other</w:t>
      </w:r>
      <w:r>
        <w:rPr>
          <w:sz w:val="24"/>
          <w:szCs w:val="24"/>
        </w:rPr>
        <w:t xml:space="preserve"> to share any information related to this project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Conference Bridge will be used to have teleconference meetings</w:t>
      </w:r>
      <w:r w:rsidR="00993FDA">
        <w:rPr>
          <w:sz w:val="24"/>
          <w:szCs w:val="24"/>
        </w:rPr>
        <w:t xml:space="preserve"> if required</w:t>
      </w:r>
      <w:r>
        <w:rPr>
          <w:sz w:val="24"/>
          <w:szCs w:val="24"/>
        </w:rPr>
        <w:t>.</w:t>
      </w:r>
    </w:p>
    <w:p w14:paraId="57172091" w14:textId="77777777" w:rsidR="00F13BB6" w:rsidRPr="00F13BB6" w:rsidRDefault="00F13BB6" w:rsidP="00E13799"/>
    <w:p w14:paraId="09FF9E10" w14:textId="77777777" w:rsidR="00025EE1" w:rsidRDefault="00025EE1" w:rsidP="00E13799"/>
    <w:p w14:paraId="0C8221E3" w14:textId="77777777" w:rsidR="005F55DF" w:rsidRDefault="005F55DF" w:rsidP="00E13799">
      <w:pPr>
        <w:pStyle w:val="Heading1"/>
        <w:jc w:val="center"/>
      </w:pPr>
      <w:bookmarkStart w:id="41" w:name="h.2xcytpi" w:colFirst="0" w:colLast="0"/>
      <w:bookmarkStart w:id="42" w:name="_Toc410570260"/>
      <w:bookmarkStart w:id="43" w:name="_GoBack"/>
      <w:bookmarkEnd w:id="41"/>
      <w:bookmarkEnd w:id="43"/>
      <w:r>
        <w:lastRenderedPageBreak/>
        <w:t>Appendix A: Glossary</w:t>
      </w:r>
      <w:bookmarkEnd w:id="42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 w:val="2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 w:val="24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 w:val="24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 w:val="24"/>
                <w:szCs w:val="24"/>
              </w:rPr>
            </w:pPr>
            <w:r w:rsidRPr="00EE4B71">
              <w:rPr>
                <w:i/>
                <w:sz w:val="24"/>
                <w:szCs w:val="24"/>
              </w:rPr>
              <w:t>Ven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44" w:name="h.1ci93xb" w:colFirst="0" w:colLast="0"/>
      <w:bookmarkStart w:id="45" w:name="_Toc410570261"/>
      <w:bookmarkEnd w:id="44"/>
      <w:r>
        <w:lastRenderedPageBreak/>
        <w:t>Appendix B: References</w:t>
      </w:r>
      <w:bookmarkEnd w:id="45"/>
    </w:p>
    <w:p w14:paraId="15A99A51" w14:textId="074DB7C5" w:rsidR="00F13BB6" w:rsidRDefault="00F13BB6" w:rsidP="00E13799">
      <w:pPr>
        <w:contextualSpacing/>
        <w:rPr>
          <w:b/>
          <w:sz w:val="24"/>
        </w:rPr>
      </w:pPr>
      <w:r>
        <w:rPr>
          <w:b/>
          <w:sz w:val="24"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23C1" w14:textId="77777777" w:rsidR="00B34EA7" w:rsidRDefault="00B34EA7" w:rsidP="00800DAE">
      <w:pPr>
        <w:spacing w:after="0" w:line="240" w:lineRule="auto"/>
      </w:pPr>
      <w:r>
        <w:separator/>
      </w:r>
    </w:p>
  </w:endnote>
  <w:endnote w:type="continuationSeparator" w:id="0">
    <w:p w14:paraId="654129F8" w14:textId="77777777" w:rsidR="00B34EA7" w:rsidRDefault="00B34EA7" w:rsidP="00800DAE">
      <w:pPr>
        <w:spacing w:after="0" w:line="240" w:lineRule="auto"/>
      </w:pPr>
      <w:r>
        <w:continuationSeparator/>
      </w:r>
    </w:p>
  </w:endnote>
  <w:endnote w:type="continuationNotice" w:id="1">
    <w:p w14:paraId="1FD95558" w14:textId="77777777" w:rsidR="00B34EA7" w:rsidRDefault="00B34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DE0089" w:rsidRDefault="00DE00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3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DE0089" w:rsidRDefault="00DE0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DE0089" w:rsidRDefault="00DE0089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1433F">
      <w:rPr>
        <w:noProof/>
      </w:rPr>
      <w:t>17</w:t>
    </w:r>
    <w:r>
      <w:fldChar w:fldCharType="end"/>
    </w:r>
    <w:r>
      <w:t xml:space="preserve"> | Page</w:t>
    </w:r>
  </w:p>
  <w:p w14:paraId="0672D850" w14:textId="77777777" w:rsidR="00DE0089" w:rsidRDefault="00DE0089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92A4" w14:textId="77777777" w:rsidR="00B34EA7" w:rsidRDefault="00B34EA7" w:rsidP="00800DAE">
      <w:pPr>
        <w:spacing w:after="0" w:line="240" w:lineRule="auto"/>
      </w:pPr>
      <w:r>
        <w:separator/>
      </w:r>
    </w:p>
  </w:footnote>
  <w:footnote w:type="continuationSeparator" w:id="0">
    <w:p w14:paraId="14752F5B" w14:textId="77777777" w:rsidR="00B34EA7" w:rsidRDefault="00B34EA7" w:rsidP="00800DAE">
      <w:pPr>
        <w:spacing w:after="0" w:line="240" w:lineRule="auto"/>
      </w:pPr>
      <w:r>
        <w:continuationSeparator/>
      </w:r>
    </w:p>
  </w:footnote>
  <w:footnote w:type="continuationNotice" w:id="1">
    <w:p w14:paraId="01341E0F" w14:textId="77777777" w:rsidR="00B34EA7" w:rsidRDefault="00B34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DE0089" w:rsidRDefault="00DE0089">
    <w:pPr>
      <w:pStyle w:val="Header"/>
      <w:jc w:val="right"/>
    </w:pPr>
  </w:p>
  <w:p w14:paraId="788E3514" w14:textId="77777777" w:rsidR="00DE0089" w:rsidRDefault="00DE0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DE0089" w:rsidRDefault="00DE0089">
    <w:pPr>
      <w:pStyle w:val="Header"/>
      <w:jc w:val="right"/>
    </w:pPr>
  </w:p>
  <w:p w14:paraId="72DC07B8" w14:textId="77777777" w:rsidR="00DE0089" w:rsidRDefault="00DE0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DE0089" w:rsidRDefault="00DE0089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41433F">
      <w:rPr>
        <w:noProof/>
      </w:rPr>
      <w:t>17</w:t>
    </w:r>
    <w:r>
      <w:fldChar w:fldCharType="end"/>
    </w:r>
  </w:p>
  <w:p w14:paraId="06220892" w14:textId="77777777" w:rsidR="00DE0089" w:rsidRDefault="00DE0089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20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9"/>
  </w:num>
  <w:num w:numId="11">
    <w:abstractNumId w:val="12"/>
  </w:num>
  <w:num w:numId="12">
    <w:abstractNumId w:val="3"/>
  </w:num>
  <w:num w:numId="13">
    <w:abstractNumId w:val="17"/>
  </w:num>
  <w:num w:numId="14">
    <w:abstractNumId w:val="25"/>
  </w:num>
  <w:num w:numId="15">
    <w:abstractNumId w:val="4"/>
  </w:num>
  <w:num w:numId="16">
    <w:abstractNumId w:val="1"/>
  </w:num>
  <w:num w:numId="17">
    <w:abstractNumId w:val="16"/>
  </w:num>
  <w:num w:numId="18">
    <w:abstractNumId w:val="22"/>
  </w:num>
  <w:num w:numId="19">
    <w:abstractNumId w:val="2"/>
  </w:num>
  <w:num w:numId="20">
    <w:abstractNumId w:val="5"/>
  </w:num>
  <w:num w:numId="21">
    <w:abstractNumId w:val="11"/>
  </w:num>
  <w:num w:numId="22">
    <w:abstractNumId w:val="24"/>
  </w:num>
  <w:num w:numId="23">
    <w:abstractNumId w:val="7"/>
  </w:num>
  <w:num w:numId="24">
    <w:abstractNumId w:val="23"/>
  </w:num>
  <w:num w:numId="25">
    <w:abstractNumId w:val="26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23EA2"/>
    <w:rsid w:val="00132ACB"/>
    <w:rsid w:val="00132EBF"/>
    <w:rsid w:val="001409CD"/>
    <w:rsid w:val="00144276"/>
    <w:rsid w:val="00146455"/>
    <w:rsid w:val="001516B3"/>
    <w:rsid w:val="00155BE0"/>
    <w:rsid w:val="0015752E"/>
    <w:rsid w:val="00157B80"/>
    <w:rsid w:val="00164743"/>
    <w:rsid w:val="0018483D"/>
    <w:rsid w:val="00185D12"/>
    <w:rsid w:val="00187F8B"/>
    <w:rsid w:val="0019515F"/>
    <w:rsid w:val="001A0373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DED"/>
    <w:rsid w:val="002601C9"/>
    <w:rsid w:val="00274552"/>
    <w:rsid w:val="00274B64"/>
    <w:rsid w:val="0028058F"/>
    <w:rsid w:val="002844FE"/>
    <w:rsid w:val="00292DF6"/>
    <w:rsid w:val="002948F3"/>
    <w:rsid w:val="002A54F8"/>
    <w:rsid w:val="002A630A"/>
    <w:rsid w:val="002B28E1"/>
    <w:rsid w:val="002B7A17"/>
    <w:rsid w:val="002C52CB"/>
    <w:rsid w:val="002D132C"/>
    <w:rsid w:val="002E1327"/>
    <w:rsid w:val="002E4906"/>
    <w:rsid w:val="002F5C42"/>
    <w:rsid w:val="002F7151"/>
    <w:rsid w:val="00310EB0"/>
    <w:rsid w:val="0031754A"/>
    <w:rsid w:val="00326F65"/>
    <w:rsid w:val="0032704D"/>
    <w:rsid w:val="00331F60"/>
    <w:rsid w:val="003458CC"/>
    <w:rsid w:val="00347D82"/>
    <w:rsid w:val="003663F4"/>
    <w:rsid w:val="003953CA"/>
    <w:rsid w:val="003A0463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43D5"/>
    <w:rsid w:val="00515C3D"/>
    <w:rsid w:val="005165F0"/>
    <w:rsid w:val="0052139E"/>
    <w:rsid w:val="0052222F"/>
    <w:rsid w:val="0052277E"/>
    <w:rsid w:val="00526C40"/>
    <w:rsid w:val="005319FB"/>
    <w:rsid w:val="00536984"/>
    <w:rsid w:val="00550582"/>
    <w:rsid w:val="00561479"/>
    <w:rsid w:val="0056157B"/>
    <w:rsid w:val="00561BA7"/>
    <w:rsid w:val="00570B39"/>
    <w:rsid w:val="005713DB"/>
    <w:rsid w:val="0057487C"/>
    <w:rsid w:val="00583908"/>
    <w:rsid w:val="005A4F56"/>
    <w:rsid w:val="005B1E5B"/>
    <w:rsid w:val="005C00DC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4DD2"/>
    <w:rsid w:val="00632265"/>
    <w:rsid w:val="006325CF"/>
    <w:rsid w:val="00642AD3"/>
    <w:rsid w:val="0064387E"/>
    <w:rsid w:val="006537F4"/>
    <w:rsid w:val="00660DF5"/>
    <w:rsid w:val="0066251D"/>
    <w:rsid w:val="00673D29"/>
    <w:rsid w:val="006762FC"/>
    <w:rsid w:val="006922B9"/>
    <w:rsid w:val="006A291A"/>
    <w:rsid w:val="006B1EB6"/>
    <w:rsid w:val="006C4C1F"/>
    <w:rsid w:val="006D02A2"/>
    <w:rsid w:val="006D6099"/>
    <w:rsid w:val="006E590D"/>
    <w:rsid w:val="006F71F4"/>
    <w:rsid w:val="007009DF"/>
    <w:rsid w:val="00700C04"/>
    <w:rsid w:val="00721A76"/>
    <w:rsid w:val="0072577F"/>
    <w:rsid w:val="007437AB"/>
    <w:rsid w:val="00744C53"/>
    <w:rsid w:val="007460DA"/>
    <w:rsid w:val="00751C21"/>
    <w:rsid w:val="00753AB5"/>
    <w:rsid w:val="0076159B"/>
    <w:rsid w:val="007623FD"/>
    <w:rsid w:val="00774C99"/>
    <w:rsid w:val="007758B3"/>
    <w:rsid w:val="0079224D"/>
    <w:rsid w:val="00793F34"/>
    <w:rsid w:val="007A7691"/>
    <w:rsid w:val="007B00A4"/>
    <w:rsid w:val="007B2456"/>
    <w:rsid w:val="007C7093"/>
    <w:rsid w:val="007E215A"/>
    <w:rsid w:val="007E441E"/>
    <w:rsid w:val="007E7DAB"/>
    <w:rsid w:val="007F5D2D"/>
    <w:rsid w:val="00800DAE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530E"/>
    <w:rsid w:val="008A553F"/>
    <w:rsid w:val="008A5D7D"/>
    <w:rsid w:val="008B0D3F"/>
    <w:rsid w:val="008B5FCB"/>
    <w:rsid w:val="008D35FB"/>
    <w:rsid w:val="008E34A8"/>
    <w:rsid w:val="00904198"/>
    <w:rsid w:val="00906AC8"/>
    <w:rsid w:val="00907941"/>
    <w:rsid w:val="00907D4B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5DEE"/>
    <w:rsid w:val="009B7745"/>
    <w:rsid w:val="009C5147"/>
    <w:rsid w:val="009E01A0"/>
    <w:rsid w:val="009E2482"/>
    <w:rsid w:val="009F18BF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5EC"/>
    <w:rsid w:val="00AC1F28"/>
    <w:rsid w:val="00AD5C6E"/>
    <w:rsid w:val="00AE2A39"/>
    <w:rsid w:val="00AE3324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75A0"/>
    <w:rsid w:val="00B635BF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65710"/>
    <w:rsid w:val="00C87775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383E"/>
    <w:rsid w:val="00E76E84"/>
    <w:rsid w:val="00E84385"/>
    <w:rsid w:val="00E971EB"/>
    <w:rsid w:val="00EC1FAC"/>
    <w:rsid w:val="00EC5B35"/>
    <w:rsid w:val="00ED0747"/>
    <w:rsid w:val="00ED0F54"/>
    <w:rsid w:val="00EE0D40"/>
    <w:rsid w:val="00EE114D"/>
    <w:rsid w:val="00EE4B71"/>
    <w:rsid w:val="00EF3B3E"/>
    <w:rsid w:val="00EF628A"/>
    <w:rsid w:val="00EF7CD8"/>
    <w:rsid w:val="00F0726B"/>
    <w:rsid w:val="00F07C09"/>
    <w:rsid w:val="00F110A2"/>
    <w:rsid w:val="00F13BB6"/>
    <w:rsid w:val="00F1772E"/>
    <w:rsid w:val="00F25647"/>
    <w:rsid w:val="00F32033"/>
    <w:rsid w:val="00F35FA8"/>
    <w:rsid w:val="00F57DDB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3B29-1546-4DC5-BD57-A29A5DF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18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41</cp:revision>
  <cp:lastPrinted>2015-02-01T18:26:00Z</cp:lastPrinted>
  <dcterms:created xsi:type="dcterms:W3CDTF">2015-01-25T20:51:00Z</dcterms:created>
  <dcterms:modified xsi:type="dcterms:W3CDTF">2015-02-17T03:34:00Z</dcterms:modified>
</cp:coreProperties>
</file>